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9A2" w:rsidRPr="00AF62C0" w:rsidRDefault="00DE69A2" w:rsidP="00DE69A2">
      <w:pPr>
        <w:spacing w:after="0" w:line="240" w:lineRule="auto"/>
        <w:jc w:val="center"/>
        <w:rPr>
          <w:rFonts w:ascii="Times New Roman" w:eastAsia="Calibri" w:hAnsi="Times New Roman" w:cs="Times New Roman"/>
          <w:b/>
          <w:sz w:val="24"/>
          <w:szCs w:val="24"/>
        </w:rPr>
      </w:pPr>
      <w:r w:rsidRPr="00AF62C0">
        <w:rPr>
          <w:rFonts w:ascii="Times New Roman" w:eastAsia="Calibri" w:hAnsi="Times New Roman" w:cs="Times New Roman"/>
          <w:b/>
          <w:sz w:val="24"/>
          <w:szCs w:val="24"/>
        </w:rPr>
        <w:t>СОГЛАСИЕ</w:t>
      </w:r>
    </w:p>
    <w:p w:rsidR="00DE69A2" w:rsidRPr="00AF62C0" w:rsidRDefault="00DE69A2" w:rsidP="00DE69A2">
      <w:pPr>
        <w:spacing w:after="0" w:line="240" w:lineRule="auto"/>
        <w:jc w:val="center"/>
        <w:rPr>
          <w:rFonts w:ascii="Times New Roman" w:eastAsia="Calibri" w:hAnsi="Times New Roman" w:cs="Times New Roman"/>
          <w:b/>
          <w:sz w:val="24"/>
          <w:szCs w:val="24"/>
        </w:rPr>
      </w:pPr>
      <w:r w:rsidRPr="00AF62C0">
        <w:rPr>
          <w:rFonts w:ascii="Times New Roman" w:eastAsia="Calibri" w:hAnsi="Times New Roman" w:cs="Times New Roman"/>
          <w:b/>
          <w:sz w:val="24"/>
          <w:szCs w:val="24"/>
        </w:rPr>
        <w:t>на обработку персональных данных</w:t>
      </w:r>
    </w:p>
    <w:p w:rsidR="00DE69A2" w:rsidRPr="00AF62C0" w:rsidRDefault="00DE69A2" w:rsidP="00DE69A2">
      <w:pPr>
        <w:spacing w:after="0" w:line="240" w:lineRule="auto"/>
        <w:jc w:val="center"/>
        <w:rPr>
          <w:rFonts w:ascii="Times New Roman" w:eastAsia="Calibri" w:hAnsi="Times New Roman" w:cs="Times New Roman"/>
          <w:i/>
          <w:sz w:val="24"/>
          <w:szCs w:val="72"/>
        </w:rPr>
      </w:pPr>
      <w:r>
        <w:rPr>
          <w:rFonts w:ascii="Times New Roman" w:eastAsia="Calibri" w:hAnsi="Times New Roman" w:cs="Times New Roman"/>
          <w:i/>
          <w:sz w:val="24"/>
          <w:szCs w:val="72"/>
        </w:rPr>
        <w:t>(п</w:t>
      </w:r>
      <w:r w:rsidRPr="00AF62C0">
        <w:rPr>
          <w:rFonts w:ascii="Times New Roman" w:eastAsia="Calibri" w:hAnsi="Times New Roman" w:cs="Times New Roman"/>
          <w:i/>
          <w:sz w:val="24"/>
          <w:szCs w:val="72"/>
        </w:rPr>
        <w:t>римерная форма</w:t>
      </w:r>
      <w:r>
        <w:rPr>
          <w:rFonts w:ascii="Times New Roman" w:eastAsia="Calibri" w:hAnsi="Times New Roman" w:cs="Times New Roman"/>
          <w:i/>
          <w:sz w:val="24"/>
          <w:szCs w:val="72"/>
        </w:rPr>
        <w:t>)</w:t>
      </w:r>
    </w:p>
    <w:p w:rsidR="00DE69A2" w:rsidRPr="00AF62C0" w:rsidRDefault="00DE69A2" w:rsidP="00DE69A2">
      <w:pPr>
        <w:spacing w:after="0" w:line="240" w:lineRule="auto"/>
        <w:ind w:firstLine="567"/>
        <w:jc w:val="center"/>
        <w:rPr>
          <w:rFonts w:ascii="Times New Roman" w:eastAsia="Calibri" w:hAnsi="Times New Roman" w:cs="Times New Roman"/>
          <w:sz w:val="24"/>
          <w:szCs w:val="24"/>
        </w:rPr>
      </w:pPr>
    </w:p>
    <w:p w:rsidR="00DE69A2" w:rsidRPr="00AF62C0" w:rsidRDefault="00DE69A2" w:rsidP="00DE69A2">
      <w:pPr>
        <w:autoSpaceDE w:val="0"/>
        <w:autoSpaceDN w:val="0"/>
        <w:adjustRightInd w:val="0"/>
        <w:spacing w:after="0" w:line="288" w:lineRule="auto"/>
        <w:rPr>
          <w:rFonts w:ascii="Times New Roman" w:eastAsia="Times New Roman" w:hAnsi="Times New Roman" w:cs="Times New Roman"/>
          <w:sz w:val="24"/>
          <w:szCs w:val="24"/>
        </w:rPr>
      </w:pPr>
      <w:r w:rsidRPr="00AF62C0">
        <w:rPr>
          <w:rFonts w:ascii="Times New Roman" w:eastAsia="Times New Roman" w:hAnsi="Times New Roman" w:cs="Times New Roman"/>
          <w:sz w:val="24"/>
          <w:szCs w:val="24"/>
        </w:rPr>
        <w:t xml:space="preserve">Я, </w:t>
      </w:r>
      <w:r>
        <w:rPr>
          <w:rFonts w:ascii="Times New Roman" w:eastAsia="Times New Roman" w:hAnsi="Times New Roman" w:cs="Times New Roman"/>
          <w:sz w:val="24"/>
          <w:szCs w:val="24"/>
        </w:rPr>
        <w:t xml:space="preserve">    </w:t>
      </w:r>
      <w:r w:rsidR="002B2BD1">
        <w:rPr>
          <w:rFonts w:ascii="Times New Roman" w:eastAsia="Times New Roman" w:hAnsi="Times New Roman" w:cs="Times New Roman"/>
          <w:sz w:val="24"/>
          <w:szCs w:val="24"/>
          <w:u w:val="single"/>
        </w:rPr>
        <w:t>_________________________________________________________________________</w:t>
      </w:r>
    </w:p>
    <w:p w:rsidR="00DE69A2" w:rsidRPr="00AF62C0" w:rsidRDefault="00DE69A2" w:rsidP="00DE69A2">
      <w:pPr>
        <w:autoSpaceDE w:val="0"/>
        <w:autoSpaceDN w:val="0"/>
        <w:adjustRightInd w:val="0"/>
        <w:spacing w:after="0" w:line="288" w:lineRule="auto"/>
        <w:ind w:firstLine="709"/>
        <w:jc w:val="center"/>
        <w:rPr>
          <w:rFonts w:ascii="Times New Roman" w:eastAsia="Times New Roman" w:hAnsi="Times New Roman" w:cs="Times New Roman"/>
          <w:i/>
          <w:szCs w:val="24"/>
        </w:rPr>
      </w:pPr>
      <w:r w:rsidRPr="00AF62C0">
        <w:rPr>
          <w:rFonts w:ascii="Times New Roman" w:eastAsia="Times New Roman" w:hAnsi="Times New Roman" w:cs="Times New Roman"/>
          <w:i/>
          <w:szCs w:val="24"/>
        </w:rPr>
        <w:t>(Ф.И.О. полностью)</w:t>
      </w:r>
    </w:p>
    <w:p w:rsidR="00DE69A2" w:rsidRDefault="00DE69A2" w:rsidP="00DE69A2">
      <w:pPr>
        <w:autoSpaceDE w:val="0"/>
        <w:autoSpaceDN w:val="0"/>
        <w:adjustRightInd w:val="0"/>
        <w:spacing w:after="0" w:line="288" w:lineRule="auto"/>
        <w:rPr>
          <w:rFonts w:ascii="Times New Roman" w:eastAsia="Times New Roman" w:hAnsi="Times New Roman" w:cs="Times New Roman"/>
          <w:sz w:val="24"/>
          <w:szCs w:val="24"/>
        </w:rPr>
      </w:pPr>
      <w:proofErr w:type="gramStart"/>
      <w:r w:rsidRPr="00AF62C0">
        <w:rPr>
          <w:rFonts w:ascii="Times New Roman" w:eastAsia="Times New Roman" w:hAnsi="Times New Roman" w:cs="Times New Roman"/>
          <w:sz w:val="24"/>
          <w:szCs w:val="24"/>
        </w:rPr>
        <w:t>проживающий</w:t>
      </w:r>
      <w:proofErr w:type="gramEnd"/>
      <w:r w:rsidRPr="00AF62C0">
        <w:rPr>
          <w:rFonts w:ascii="Times New Roman" w:eastAsia="Times New Roman" w:hAnsi="Times New Roman" w:cs="Times New Roman"/>
          <w:sz w:val="24"/>
          <w:szCs w:val="24"/>
        </w:rPr>
        <w:t xml:space="preserve"> по адресу:</w:t>
      </w:r>
      <w:r>
        <w:rPr>
          <w:rFonts w:ascii="Times New Roman" w:eastAsia="Times New Roman" w:hAnsi="Times New Roman" w:cs="Times New Roman"/>
          <w:sz w:val="24"/>
          <w:szCs w:val="24"/>
        </w:rPr>
        <w:t xml:space="preserve"> </w:t>
      </w:r>
      <w:r w:rsidR="002B2BD1">
        <w:rPr>
          <w:rFonts w:ascii="Times New Roman" w:eastAsia="Times New Roman" w:hAnsi="Times New Roman" w:cs="Times New Roman"/>
          <w:sz w:val="24"/>
          <w:szCs w:val="24"/>
        </w:rPr>
        <w:t>_______________________________________________________</w:t>
      </w:r>
    </w:p>
    <w:p w:rsidR="002B2BD1" w:rsidRPr="00AF62C0" w:rsidRDefault="002B2BD1" w:rsidP="00DE69A2">
      <w:pPr>
        <w:autoSpaceDE w:val="0"/>
        <w:autoSpaceDN w:val="0"/>
        <w:adjustRightInd w:val="0"/>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w:t>
      </w:r>
    </w:p>
    <w:p w:rsidR="00DE69A2" w:rsidRDefault="00DE69A2" w:rsidP="00DE69A2">
      <w:pPr>
        <w:autoSpaceDE w:val="0"/>
        <w:autoSpaceDN w:val="0"/>
        <w:adjustRightInd w:val="0"/>
        <w:spacing w:after="0" w:line="288" w:lineRule="auto"/>
        <w:rPr>
          <w:rFonts w:ascii="Times New Roman" w:eastAsia="Times New Roman" w:hAnsi="Times New Roman" w:cs="Times New Roman"/>
          <w:sz w:val="24"/>
          <w:szCs w:val="24"/>
          <w:u w:val="single"/>
        </w:rPr>
      </w:pPr>
      <w:proofErr w:type="gramStart"/>
      <w:r w:rsidRPr="00AF62C0">
        <w:rPr>
          <w:rFonts w:ascii="Times New Roman" w:eastAsia="Times New Roman" w:hAnsi="Times New Roman" w:cs="Times New Roman"/>
          <w:sz w:val="24"/>
          <w:szCs w:val="24"/>
        </w:rPr>
        <w:t xml:space="preserve">(документ, удостоверяющий личность: </w:t>
      </w:r>
      <w:r w:rsidR="002B2BD1">
        <w:rPr>
          <w:rFonts w:ascii="Times New Roman" w:eastAsia="Times New Roman" w:hAnsi="Times New Roman" w:cs="Times New Roman"/>
          <w:sz w:val="24"/>
          <w:szCs w:val="24"/>
          <w:u w:val="single"/>
        </w:rPr>
        <w:t>___________________________________________</w:t>
      </w:r>
      <w:proofErr w:type="gramEnd"/>
    </w:p>
    <w:p w:rsidR="002B2BD1" w:rsidRDefault="002B2BD1" w:rsidP="00DE69A2">
      <w:pPr>
        <w:autoSpaceDE w:val="0"/>
        <w:autoSpaceDN w:val="0"/>
        <w:adjustRightInd w:val="0"/>
        <w:spacing w:after="0" w:line="288"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_____________________________________________________________________________</w:t>
      </w:r>
    </w:p>
    <w:p w:rsidR="002B2BD1" w:rsidRPr="00AF62C0" w:rsidRDefault="002B2BD1" w:rsidP="00DE69A2">
      <w:pPr>
        <w:autoSpaceDE w:val="0"/>
        <w:autoSpaceDN w:val="0"/>
        <w:adjustRightInd w:val="0"/>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w:t>
      </w:r>
    </w:p>
    <w:p w:rsidR="00DE69A2" w:rsidRPr="00AF62C0" w:rsidRDefault="00DE69A2" w:rsidP="002B2BD1">
      <w:pPr>
        <w:autoSpaceDE w:val="0"/>
        <w:autoSpaceDN w:val="0"/>
        <w:adjustRightInd w:val="0"/>
        <w:spacing w:after="0" w:line="288" w:lineRule="auto"/>
        <w:jc w:val="center"/>
        <w:rPr>
          <w:rFonts w:ascii="Times New Roman" w:eastAsia="Times New Roman" w:hAnsi="Times New Roman" w:cs="Times New Roman"/>
          <w:i/>
          <w:szCs w:val="24"/>
        </w:rPr>
      </w:pPr>
      <w:r w:rsidRPr="00AF62C0">
        <w:rPr>
          <w:rFonts w:ascii="Times New Roman" w:eastAsia="Times New Roman" w:hAnsi="Times New Roman" w:cs="Times New Roman"/>
          <w:i/>
          <w:szCs w:val="24"/>
        </w:rPr>
        <w:t xml:space="preserve">(когда и кем </w:t>
      </w:r>
      <w:proofErr w:type="gramStart"/>
      <w:r w:rsidRPr="00AF62C0">
        <w:rPr>
          <w:rFonts w:ascii="Times New Roman" w:eastAsia="Times New Roman" w:hAnsi="Times New Roman" w:cs="Times New Roman"/>
          <w:i/>
          <w:szCs w:val="24"/>
        </w:rPr>
        <w:t>выдан</w:t>
      </w:r>
      <w:proofErr w:type="gramEnd"/>
      <w:r w:rsidRPr="00AF62C0">
        <w:rPr>
          <w:rFonts w:ascii="Times New Roman" w:eastAsia="Times New Roman" w:hAnsi="Times New Roman" w:cs="Times New Roman"/>
          <w:i/>
          <w:szCs w:val="24"/>
        </w:rPr>
        <w:t>)</w:t>
      </w:r>
    </w:p>
    <w:p w:rsidR="002B2BD1" w:rsidRPr="002935BB" w:rsidRDefault="00DE69A2" w:rsidP="000B554A">
      <w:pPr>
        <w:autoSpaceDE w:val="0"/>
        <w:autoSpaceDN w:val="0"/>
        <w:adjustRightInd w:val="0"/>
        <w:spacing w:after="0" w:line="288" w:lineRule="auto"/>
        <w:jc w:val="both"/>
        <w:rPr>
          <w:rFonts w:ascii="Times New Roman" w:eastAsia="Times New Roman" w:hAnsi="Times New Roman" w:cs="Times New Roman"/>
          <w:sz w:val="24"/>
          <w:szCs w:val="24"/>
          <w:u w:val="single"/>
        </w:rPr>
      </w:pPr>
      <w:r w:rsidRPr="00AF62C0">
        <w:rPr>
          <w:rFonts w:ascii="Times New Roman" w:eastAsia="Times New Roman" w:hAnsi="Times New Roman" w:cs="Times New Roman"/>
          <w:sz w:val="24"/>
          <w:szCs w:val="24"/>
        </w:rPr>
        <w:t>в соответствии со статьей 9 Федерального закона от 27.07.2006 № 152-ФЗ «О персональных данных» даю согласие</w:t>
      </w:r>
      <w:r>
        <w:rPr>
          <w:rFonts w:ascii="Times New Roman" w:eastAsia="Times New Roman" w:hAnsi="Times New Roman" w:cs="Times New Roman"/>
          <w:sz w:val="24"/>
          <w:szCs w:val="24"/>
        </w:rPr>
        <w:t xml:space="preserve"> </w:t>
      </w:r>
      <w:r w:rsidR="000B554A">
        <w:rPr>
          <w:rFonts w:ascii="Times New Roman" w:eastAsia="Times New Roman" w:hAnsi="Times New Roman" w:cs="Times New Roman"/>
          <w:sz w:val="24"/>
          <w:szCs w:val="24"/>
        </w:rPr>
        <w:t>Совету и И</w:t>
      </w:r>
      <w:r w:rsidRPr="00AF62C0">
        <w:rPr>
          <w:rFonts w:ascii="Times New Roman" w:eastAsia="Times New Roman" w:hAnsi="Times New Roman" w:cs="Times New Roman"/>
          <w:sz w:val="24"/>
          <w:szCs w:val="24"/>
        </w:rPr>
        <w:t>сполнительному комитету</w:t>
      </w:r>
      <w:r>
        <w:rPr>
          <w:rFonts w:ascii="Times New Roman" w:eastAsia="Times New Roman" w:hAnsi="Times New Roman" w:cs="Times New Roman"/>
          <w:sz w:val="24"/>
          <w:szCs w:val="24"/>
        </w:rPr>
        <w:t xml:space="preserve"> </w:t>
      </w:r>
      <w:r w:rsidR="000B554A" w:rsidRPr="000B554A">
        <w:rPr>
          <w:rFonts w:ascii="Times New Roman" w:eastAsia="Times New Roman" w:hAnsi="Times New Roman" w:cs="Times New Roman"/>
          <w:sz w:val="24"/>
          <w:szCs w:val="24"/>
        </w:rPr>
        <w:t>Алексеевского муниципального района Республики Татарстан</w:t>
      </w:r>
      <w:r w:rsidR="000B554A">
        <w:rPr>
          <w:rFonts w:ascii="Times New Roman" w:eastAsia="Times New Roman" w:hAnsi="Times New Roman" w:cs="Times New Roman"/>
          <w:sz w:val="24"/>
          <w:szCs w:val="24"/>
        </w:rPr>
        <w:t xml:space="preserve">, 422900, Республика Татарстан, </w:t>
      </w:r>
      <w:proofErr w:type="spellStart"/>
      <w:r w:rsidR="000B554A">
        <w:rPr>
          <w:rFonts w:ascii="Times New Roman" w:eastAsia="Times New Roman" w:hAnsi="Times New Roman" w:cs="Times New Roman"/>
          <w:sz w:val="24"/>
          <w:szCs w:val="24"/>
        </w:rPr>
        <w:t>пгт</w:t>
      </w:r>
      <w:proofErr w:type="spellEnd"/>
      <w:r w:rsidR="000B554A">
        <w:rPr>
          <w:rFonts w:ascii="Times New Roman" w:eastAsia="Times New Roman" w:hAnsi="Times New Roman" w:cs="Times New Roman"/>
          <w:sz w:val="24"/>
          <w:szCs w:val="24"/>
        </w:rPr>
        <w:t xml:space="preserve"> </w:t>
      </w:r>
      <w:r w:rsidR="000B554A" w:rsidRPr="002935BB">
        <w:rPr>
          <w:rFonts w:ascii="Times New Roman" w:eastAsia="Times New Roman" w:hAnsi="Times New Roman" w:cs="Times New Roman"/>
          <w:sz w:val="24"/>
          <w:szCs w:val="24"/>
          <w:u w:val="single"/>
        </w:rPr>
        <w:t>Алексеевское, пл. Советская, д.1</w:t>
      </w:r>
      <w:r w:rsidR="002935BB">
        <w:rPr>
          <w:rFonts w:ascii="Times New Roman" w:eastAsia="Times New Roman" w:hAnsi="Times New Roman" w:cs="Times New Roman"/>
          <w:sz w:val="24"/>
          <w:szCs w:val="24"/>
          <w:u w:val="single"/>
        </w:rPr>
        <w:t>__________________________________________________</w:t>
      </w:r>
    </w:p>
    <w:p w:rsidR="00DE69A2" w:rsidRPr="002935BB" w:rsidRDefault="00DE69A2" w:rsidP="00DE69A2">
      <w:pPr>
        <w:autoSpaceDE w:val="0"/>
        <w:autoSpaceDN w:val="0"/>
        <w:adjustRightInd w:val="0"/>
        <w:spacing w:after="0" w:line="288" w:lineRule="auto"/>
        <w:jc w:val="both"/>
        <w:rPr>
          <w:rFonts w:ascii="Times New Roman" w:eastAsia="Times New Roman" w:hAnsi="Times New Roman" w:cs="Times New Roman"/>
          <w:sz w:val="16"/>
          <w:szCs w:val="16"/>
        </w:rPr>
      </w:pPr>
      <w:r w:rsidRPr="002935BB">
        <w:rPr>
          <w:rFonts w:ascii="Times New Roman" w:eastAsia="Times New Roman" w:hAnsi="Times New Roman" w:cs="Times New Roman"/>
          <w:sz w:val="16"/>
          <w:szCs w:val="16"/>
        </w:rPr>
        <w:t xml:space="preserve">                                      </w:t>
      </w:r>
      <w:r w:rsidRPr="002935BB">
        <w:rPr>
          <w:rFonts w:ascii="Times New Roman" w:eastAsia="Times New Roman" w:hAnsi="Times New Roman" w:cs="Times New Roman"/>
          <w:i/>
          <w:sz w:val="16"/>
          <w:szCs w:val="16"/>
        </w:rPr>
        <w:t xml:space="preserve">(наименование муниципального района, адреса Совета </w:t>
      </w:r>
      <w:r w:rsidR="002935BB">
        <w:rPr>
          <w:rFonts w:ascii="Times New Roman" w:eastAsia="Times New Roman" w:hAnsi="Times New Roman" w:cs="Times New Roman"/>
          <w:i/>
          <w:sz w:val="16"/>
          <w:szCs w:val="16"/>
        </w:rPr>
        <w:t>и И</w:t>
      </w:r>
      <w:bookmarkStart w:id="0" w:name="_GoBack"/>
      <w:bookmarkEnd w:id="0"/>
      <w:r w:rsidRPr="002935BB">
        <w:rPr>
          <w:rFonts w:ascii="Times New Roman" w:eastAsia="Times New Roman" w:hAnsi="Times New Roman" w:cs="Times New Roman"/>
          <w:i/>
          <w:sz w:val="16"/>
          <w:szCs w:val="16"/>
        </w:rPr>
        <w:t>сполкома)</w:t>
      </w:r>
    </w:p>
    <w:p w:rsidR="00DE69A2" w:rsidRPr="00AF62C0" w:rsidRDefault="00DE69A2" w:rsidP="00DE69A2">
      <w:pPr>
        <w:spacing w:after="0" w:line="288" w:lineRule="auto"/>
        <w:ind w:right="-74"/>
        <w:jc w:val="both"/>
        <w:rPr>
          <w:rFonts w:ascii="Times New Roman" w:eastAsia="Calibri" w:hAnsi="Times New Roman" w:cs="Times New Roman"/>
          <w:sz w:val="24"/>
          <w:szCs w:val="72"/>
        </w:rPr>
      </w:pPr>
      <w:proofErr w:type="gramStart"/>
      <w:r w:rsidRPr="00AF62C0">
        <w:rPr>
          <w:rFonts w:ascii="Times New Roman" w:eastAsia="Calibri" w:hAnsi="Times New Roman" w:cs="Times New Roman"/>
          <w:sz w:val="24"/>
          <w:szCs w:val="28"/>
        </w:rPr>
        <w:t>органу по управлению государственной гражданской службой Республики Татарстан, и органу Республики Татарстан по профилактике коррупционных и иных правонарушений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 (сведений</w:t>
      </w:r>
      <w:proofErr w:type="gramEnd"/>
      <w:r w:rsidRPr="00AF62C0">
        <w:rPr>
          <w:rFonts w:ascii="Times New Roman" w:eastAsia="Calibri" w:hAnsi="Times New Roman" w:cs="Times New Roman"/>
          <w:sz w:val="24"/>
          <w:szCs w:val="28"/>
        </w:rPr>
        <w:t xml:space="preserve">), </w:t>
      </w:r>
      <w:proofErr w:type="gramStart"/>
      <w:r w:rsidRPr="00AF62C0">
        <w:rPr>
          <w:rFonts w:ascii="Times New Roman" w:eastAsia="Calibri" w:hAnsi="Times New Roman" w:cs="Times New Roman"/>
          <w:sz w:val="24"/>
          <w:szCs w:val="28"/>
        </w:rPr>
        <w:t>представленных мной при поступлении на работу орган местного самоуправления, в том числе:  фамилия, имя, отчество; прежние фамилия, имя отчество; дата и место рождения; пол; гражданство; владение иностранными языками и языками народов Российской Федерации; образование; ученая степень; ученое звание; дополнительное профессиональное образование; профессия (специальность); стаж работы; наличие государственных наград и иных наград, знаков отличия (кем награжден и когда);</w:t>
      </w:r>
      <w:proofErr w:type="gramEnd"/>
      <w:r w:rsidRPr="00AF62C0">
        <w:rPr>
          <w:rFonts w:ascii="Times New Roman" w:eastAsia="Calibri" w:hAnsi="Times New Roman" w:cs="Times New Roman"/>
          <w:sz w:val="24"/>
          <w:szCs w:val="28"/>
        </w:rPr>
        <w:t xml:space="preserve"> </w:t>
      </w:r>
      <w:proofErr w:type="gramStart"/>
      <w:r w:rsidRPr="00AF62C0">
        <w:rPr>
          <w:rFonts w:ascii="Times New Roman" w:eastAsia="Calibri" w:hAnsi="Times New Roman" w:cs="Times New Roman"/>
          <w:sz w:val="24"/>
          <w:szCs w:val="28"/>
        </w:rPr>
        <w:t>сведения о приеме, перемещениях, назначениях и увольнении; сведения о командировках, отпусках, о временной нетрудоспособности; семейное положение (в том числе: состав семьи, степень родства, фамилия,  имя,  отчество,  дата  рождения  близких родственников, их место работы или учебы); паспортные данные; свидетельство о государственной регистрации актов гражданского состояния; адрес места жительства и проживания; номер контактного телефона;</w:t>
      </w:r>
      <w:proofErr w:type="gramEnd"/>
      <w:r w:rsidRPr="00AF62C0">
        <w:rPr>
          <w:rFonts w:ascii="Times New Roman" w:eastAsia="Calibri" w:hAnsi="Times New Roman" w:cs="Times New Roman"/>
          <w:sz w:val="24"/>
          <w:szCs w:val="28"/>
        </w:rPr>
        <w:t xml:space="preserve"> номер страхового свидетельства государственного пенсионного страхования; сведения о воинском учете; идентификационный номер налогоплательщика; наличие (отсутствие) судимости; допуск к государственной тайне, оформленный за период </w:t>
      </w:r>
      <w:proofErr w:type="gramStart"/>
      <w:r w:rsidRPr="00AF62C0">
        <w:rPr>
          <w:rFonts w:ascii="Times New Roman" w:eastAsia="Calibri" w:hAnsi="Times New Roman" w:cs="Times New Roman"/>
          <w:sz w:val="24"/>
          <w:szCs w:val="28"/>
        </w:rPr>
        <w:t xml:space="preserve">работы; фотографическое изображение; заключение медицинского учреждения, а также иные персональные данные, относящиеся к вопросам исполнения мной служебной деятельности и необходимые для выполнения кадровой работы в рамках </w:t>
      </w:r>
      <w:r w:rsidRPr="00AF62C0">
        <w:rPr>
          <w:rFonts w:ascii="Times New Roman" w:eastAsia="Calibri" w:hAnsi="Times New Roman" w:cs="Times New Roman"/>
          <w:sz w:val="24"/>
          <w:szCs w:val="72"/>
        </w:rPr>
        <w:t xml:space="preserve"> государственной информационной системы Республики Татарстан «Единая информационная система кадрового состава государственной гражданской службы Республики Татарстан и муниципальной службы в Республике Татарстан».</w:t>
      </w:r>
      <w:proofErr w:type="gramEnd"/>
    </w:p>
    <w:p w:rsidR="00DE69A2" w:rsidRPr="00AF62C0" w:rsidRDefault="00DE69A2" w:rsidP="00DE69A2">
      <w:pPr>
        <w:spacing w:after="0" w:line="288" w:lineRule="auto"/>
        <w:ind w:right="-74" w:firstLine="709"/>
        <w:jc w:val="both"/>
        <w:rPr>
          <w:rFonts w:ascii="Times New Roman" w:eastAsia="Calibri" w:hAnsi="Times New Roman" w:cs="Times New Roman"/>
          <w:sz w:val="24"/>
          <w:szCs w:val="24"/>
        </w:rPr>
      </w:pPr>
      <w:r w:rsidRPr="00AF62C0">
        <w:rPr>
          <w:rFonts w:ascii="Times New Roman" w:eastAsia="Calibri" w:hAnsi="Times New Roman" w:cs="Times New Roman"/>
          <w:sz w:val="24"/>
          <w:szCs w:val="24"/>
        </w:rPr>
        <w:lastRenderedPageBreak/>
        <w:t xml:space="preserve">Вышеуказанные  персональные  данные  представляю также в целях обеспечения  реализации трудового законодательства,  исполнения иных  нормативных правовых актов Российской Федерации и Республики Татарстан. </w:t>
      </w:r>
    </w:p>
    <w:p w:rsidR="00DE69A2" w:rsidRPr="00AF62C0" w:rsidRDefault="00DE69A2" w:rsidP="00DE69A2">
      <w:pPr>
        <w:spacing w:after="0" w:line="288" w:lineRule="auto"/>
        <w:ind w:right="-74" w:firstLine="567"/>
        <w:jc w:val="both"/>
        <w:rPr>
          <w:rFonts w:ascii="Times New Roman" w:eastAsia="Calibri" w:hAnsi="Times New Roman" w:cs="Times New Roman"/>
          <w:sz w:val="24"/>
          <w:szCs w:val="24"/>
        </w:rPr>
      </w:pPr>
      <w:r w:rsidRPr="00AF62C0">
        <w:rPr>
          <w:rFonts w:ascii="Times New Roman" w:eastAsia="Calibri" w:hAnsi="Times New Roman" w:cs="Times New Roman"/>
          <w:sz w:val="24"/>
          <w:szCs w:val="72"/>
        </w:rPr>
        <w:t>Я согласе</w:t>
      </w:r>
      <w:proofErr w:type="gramStart"/>
      <w:r w:rsidRPr="00AF62C0">
        <w:rPr>
          <w:rFonts w:ascii="Times New Roman" w:eastAsia="Calibri" w:hAnsi="Times New Roman" w:cs="Times New Roman"/>
          <w:sz w:val="24"/>
          <w:szCs w:val="72"/>
        </w:rPr>
        <w:t>н(</w:t>
      </w:r>
      <w:proofErr w:type="gramEnd"/>
      <w:r w:rsidRPr="00AF62C0">
        <w:rPr>
          <w:rFonts w:ascii="Times New Roman" w:eastAsia="Calibri" w:hAnsi="Times New Roman" w:cs="Times New Roman"/>
          <w:sz w:val="24"/>
          <w:szCs w:val="72"/>
        </w:rPr>
        <w:t xml:space="preserve">на) </w:t>
      </w:r>
      <w:r w:rsidRPr="00AF62C0">
        <w:rPr>
          <w:rFonts w:ascii="Times New Roman" w:eastAsia="Calibri" w:hAnsi="Times New Roman" w:cs="Times New Roman"/>
          <w:sz w:val="24"/>
          <w:szCs w:val="24"/>
        </w:rPr>
        <w:t>на то</w:t>
      </w:r>
      <w:r w:rsidRPr="00AF62C0">
        <w:rPr>
          <w:rFonts w:ascii="Times New Roman" w:eastAsia="Calibri" w:hAnsi="Times New Roman" w:cs="Times New Roman"/>
          <w:sz w:val="24"/>
          <w:szCs w:val="72"/>
        </w:rPr>
        <w:t xml:space="preserve">, что </w:t>
      </w:r>
      <w:r w:rsidRPr="00AF62C0">
        <w:rPr>
          <w:rFonts w:ascii="Times New Roman" w:eastAsia="Calibri" w:hAnsi="Times New Roman" w:cs="Times New Roman"/>
          <w:sz w:val="24"/>
          <w:szCs w:val="24"/>
        </w:rPr>
        <w:t>орган по управлению государственной гражданской службы Республики Татарстан вправе предоставлять мои персональные данные в целях организации моего медицинского обслуживания, пенсионного обеспечения,  участия в спортивных мероприятиях, в иных установленных случаях в уполномоченные государственные органы Республики Татарстан</w:t>
      </w:r>
      <w:r w:rsidRPr="00AF62C0">
        <w:rPr>
          <w:rFonts w:ascii="Times New Roman" w:eastAsia="Calibri" w:hAnsi="Times New Roman" w:cs="Times New Roman"/>
          <w:sz w:val="24"/>
          <w:szCs w:val="72"/>
        </w:rPr>
        <w:t xml:space="preserve">. </w:t>
      </w:r>
      <w:r w:rsidRPr="00AF62C0">
        <w:rPr>
          <w:rFonts w:ascii="Times New Roman" w:eastAsia="Calibri" w:hAnsi="Times New Roman" w:cs="Times New Roman"/>
          <w:sz w:val="24"/>
          <w:szCs w:val="24"/>
        </w:rPr>
        <w:t>Наименование и адрес вышеуказанных государственных органов Республики Татарстан определены  положениями о них, утвержденными нормативными правовыми актами Республики Татарстан.</w:t>
      </w:r>
    </w:p>
    <w:p w:rsidR="00DE69A2" w:rsidRPr="00AF62C0" w:rsidRDefault="00DE69A2" w:rsidP="00DE69A2">
      <w:pPr>
        <w:spacing w:after="0" w:line="288" w:lineRule="auto"/>
        <w:ind w:firstLine="709"/>
        <w:jc w:val="both"/>
        <w:rPr>
          <w:rFonts w:ascii="Times New Roman" w:eastAsia="Calibri" w:hAnsi="Times New Roman" w:cs="Times New Roman"/>
          <w:sz w:val="24"/>
          <w:szCs w:val="24"/>
        </w:rPr>
      </w:pPr>
      <w:r w:rsidRPr="00AF62C0">
        <w:rPr>
          <w:rFonts w:ascii="Times New Roman" w:eastAsia="Calibri" w:hAnsi="Times New Roman" w:cs="Times New Roman"/>
          <w:sz w:val="24"/>
          <w:szCs w:val="24"/>
        </w:rPr>
        <w:t>Я ознакомле</w:t>
      </w:r>
      <w:proofErr w:type="gramStart"/>
      <w:r w:rsidRPr="00AF62C0">
        <w:rPr>
          <w:rFonts w:ascii="Times New Roman" w:eastAsia="Calibri" w:hAnsi="Times New Roman" w:cs="Times New Roman"/>
          <w:sz w:val="24"/>
          <w:szCs w:val="24"/>
        </w:rPr>
        <w:t>н(</w:t>
      </w:r>
      <w:proofErr w:type="gramEnd"/>
      <w:r w:rsidRPr="00AF62C0">
        <w:rPr>
          <w:rFonts w:ascii="Times New Roman" w:eastAsia="Calibri" w:hAnsi="Times New Roman" w:cs="Times New Roman"/>
          <w:sz w:val="24"/>
          <w:szCs w:val="24"/>
        </w:rPr>
        <w:t>а), что:</w:t>
      </w:r>
    </w:p>
    <w:p w:rsidR="00DE69A2" w:rsidRPr="00AF62C0" w:rsidRDefault="00DE69A2" w:rsidP="00DE69A2">
      <w:pPr>
        <w:spacing w:after="0" w:line="288" w:lineRule="auto"/>
        <w:ind w:firstLine="709"/>
        <w:jc w:val="both"/>
        <w:rPr>
          <w:rFonts w:ascii="Times New Roman" w:eastAsia="Calibri" w:hAnsi="Times New Roman" w:cs="Times New Roman"/>
          <w:sz w:val="24"/>
          <w:szCs w:val="24"/>
        </w:rPr>
      </w:pPr>
      <w:r w:rsidRPr="00AF62C0">
        <w:rPr>
          <w:rFonts w:ascii="Times New Roman" w:eastAsia="Calibri" w:hAnsi="Times New Roman" w:cs="Times New Roman"/>
          <w:sz w:val="24"/>
          <w:szCs w:val="24"/>
        </w:rPr>
        <w:t xml:space="preserve">1) согласие   на  обработку  персональных  данных  действует  </w:t>
      </w:r>
      <w:proofErr w:type="gramStart"/>
      <w:r w:rsidRPr="00AF62C0">
        <w:rPr>
          <w:rFonts w:ascii="Times New Roman" w:eastAsia="Calibri" w:hAnsi="Times New Roman" w:cs="Times New Roman"/>
          <w:sz w:val="24"/>
          <w:szCs w:val="24"/>
        </w:rPr>
        <w:t>с  даты подписания</w:t>
      </w:r>
      <w:proofErr w:type="gramEnd"/>
      <w:r w:rsidRPr="00AF62C0">
        <w:rPr>
          <w:rFonts w:ascii="Times New Roman" w:eastAsia="Calibri" w:hAnsi="Times New Roman" w:cs="Times New Roman"/>
          <w:sz w:val="24"/>
          <w:szCs w:val="24"/>
        </w:rPr>
        <w:t xml:space="preserve">   настоящего   согласия   в   течение  всего  срока  работы в органе местного самоуправления;</w:t>
      </w:r>
    </w:p>
    <w:p w:rsidR="00DE69A2" w:rsidRPr="00AF62C0" w:rsidRDefault="00DE69A2" w:rsidP="00DE69A2">
      <w:pPr>
        <w:spacing w:after="0" w:line="288" w:lineRule="auto"/>
        <w:ind w:firstLine="709"/>
        <w:jc w:val="both"/>
        <w:rPr>
          <w:rFonts w:ascii="Times New Roman" w:eastAsia="Calibri" w:hAnsi="Times New Roman" w:cs="Times New Roman"/>
          <w:sz w:val="24"/>
          <w:szCs w:val="24"/>
        </w:rPr>
      </w:pPr>
      <w:r w:rsidRPr="00AF62C0">
        <w:rPr>
          <w:rFonts w:ascii="Times New Roman" w:eastAsia="Calibri" w:hAnsi="Times New Roman" w:cs="Times New Roman"/>
          <w:sz w:val="24"/>
          <w:szCs w:val="24"/>
        </w:rPr>
        <w:t>2) согласие  на  обработку  персональных данных может быть отозвано на основании моего письменного заявления в произвольной форме;</w:t>
      </w:r>
    </w:p>
    <w:p w:rsidR="00DE69A2" w:rsidRPr="00AF62C0" w:rsidRDefault="00DE69A2" w:rsidP="00DE69A2">
      <w:pPr>
        <w:spacing w:after="0" w:line="288" w:lineRule="auto"/>
        <w:ind w:firstLine="709"/>
        <w:jc w:val="both"/>
        <w:rPr>
          <w:rFonts w:ascii="Times New Roman" w:eastAsia="Calibri" w:hAnsi="Times New Roman" w:cs="Times New Roman"/>
          <w:sz w:val="24"/>
          <w:szCs w:val="24"/>
        </w:rPr>
      </w:pPr>
      <w:r w:rsidRPr="00AF62C0">
        <w:rPr>
          <w:rFonts w:ascii="Times New Roman" w:eastAsia="Calibri" w:hAnsi="Times New Roman" w:cs="Times New Roman"/>
          <w:sz w:val="24"/>
          <w:szCs w:val="24"/>
        </w:rPr>
        <w:t>3)   в   случае   отзыва  согласия  на  обработку  персональных  данных вышеуказанные органы вправе продолжить обработку  персональных  данных  при наличии оснований, указанных в пунктах 2 - 11 части 1 статьи 6, части 2 статьи 10 и части 2 статьи 11 Федерального закона  от  27.07.2006 № 152-ФЗ «О персональных данных»;</w:t>
      </w:r>
    </w:p>
    <w:p w:rsidR="00DE69A2" w:rsidRPr="00AF62C0" w:rsidRDefault="00DE69A2" w:rsidP="00DE69A2">
      <w:pPr>
        <w:spacing w:after="0" w:line="288" w:lineRule="auto"/>
        <w:ind w:firstLine="709"/>
        <w:jc w:val="both"/>
        <w:rPr>
          <w:rFonts w:ascii="Times New Roman" w:eastAsia="Calibri" w:hAnsi="Times New Roman" w:cs="Times New Roman"/>
          <w:sz w:val="24"/>
          <w:szCs w:val="24"/>
        </w:rPr>
      </w:pPr>
      <w:r w:rsidRPr="00AF62C0">
        <w:rPr>
          <w:rFonts w:ascii="Times New Roman" w:eastAsia="Calibri" w:hAnsi="Times New Roman" w:cs="Times New Roman"/>
          <w:sz w:val="24"/>
          <w:szCs w:val="24"/>
        </w:rPr>
        <w:t>4)  после  прекращения трудовых отношений персональные данные хранятся в  течение  срока  хранения документов, предусмотренного действующим  законодательством  Российской Федерации</w:t>
      </w:r>
    </w:p>
    <w:p w:rsidR="00DE69A2" w:rsidRPr="00AF62C0" w:rsidRDefault="00DE69A2" w:rsidP="00DE69A2">
      <w:pPr>
        <w:spacing w:after="0" w:line="288" w:lineRule="auto"/>
        <w:ind w:firstLine="709"/>
        <w:jc w:val="both"/>
        <w:rPr>
          <w:rFonts w:ascii="Times New Roman" w:eastAsia="Calibri" w:hAnsi="Times New Roman" w:cs="Times New Roman"/>
          <w:sz w:val="24"/>
          <w:szCs w:val="28"/>
        </w:rPr>
      </w:pPr>
      <w:r w:rsidRPr="00AF62C0">
        <w:rPr>
          <w:rFonts w:ascii="Times New Roman" w:eastAsia="Calibri" w:hAnsi="Times New Roman" w:cs="Times New Roman"/>
          <w:sz w:val="24"/>
          <w:szCs w:val="28"/>
        </w:rPr>
        <w:t>Обработка моих персональных данных вышеуказанными органами производится в полном соответствии с требованиями Федерального закона от 27.07.2006 №152-ФЗ «О персональных данных».</w:t>
      </w:r>
    </w:p>
    <w:p w:rsidR="00DE69A2" w:rsidRPr="00AF62C0" w:rsidRDefault="00DE69A2" w:rsidP="00DE69A2">
      <w:pPr>
        <w:spacing w:after="0" w:line="288" w:lineRule="auto"/>
        <w:jc w:val="center"/>
        <w:rPr>
          <w:rFonts w:ascii="Times New Roman" w:eastAsia="Calibri" w:hAnsi="Times New Roman" w:cs="Times New Roman"/>
          <w:sz w:val="24"/>
          <w:szCs w:val="28"/>
        </w:rPr>
      </w:pPr>
    </w:p>
    <w:p w:rsidR="00DE69A2" w:rsidRPr="00AF62C0" w:rsidRDefault="00DE69A2" w:rsidP="00DE69A2">
      <w:pPr>
        <w:spacing w:after="0" w:line="288" w:lineRule="auto"/>
        <w:rPr>
          <w:rFonts w:ascii="Times New Roman" w:eastAsia="Calibri" w:hAnsi="Times New Roman" w:cs="Times New Roman"/>
          <w:sz w:val="24"/>
          <w:szCs w:val="28"/>
        </w:rPr>
      </w:pPr>
      <w:r w:rsidRPr="00AF62C0">
        <w:rPr>
          <w:rFonts w:ascii="Times New Roman" w:eastAsia="Calibri" w:hAnsi="Times New Roman" w:cs="Times New Roman"/>
          <w:sz w:val="24"/>
          <w:szCs w:val="28"/>
        </w:rPr>
        <w:t xml:space="preserve">_____________________ </w:t>
      </w:r>
      <w:r w:rsidRPr="00AF62C0">
        <w:rPr>
          <w:rFonts w:ascii="Times New Roman" w:eastAsia="Calibri" w:hAnsi="Times New Roman" w:cs="Times New Roman"/>
          <w:sz w:val="24"/>
          <w:szCs w:val="28"/>
        </w:rPr>
        <w:tab/>
      </w:r>
      <w:r w:rsidRPr="00AF62C0">
        <w:rPr>
          <w:rFonts w:ascii="Times New Roman" w:eastAsia="Calibri" w:hAnsi="Times New Roman" w:cs="Times New Roman"/>
          <w:sz w:val="24"/>
          <w:szCs w:val="28"/>
        </w:rPr>
        <w:tab/>
      </w:r>
      <w:r w:rsidR="002B2BD1">
        <w:rPr>
          <w:rFonts w:ascii="Times New Roman" w:eastAsia="Times New Roman" w:hAnsi="Times New Roman" w:cs="Times New Roman"/>
          <w:sz w:val="24"/>
          <w:szCs w:val="24"/>
          <w:u w:val="single"/>
        </w:rPr>
        <w:t>_______________________________</w:t>
      </w:r>
      <w:r w:rsidRPr="00AF62C0">
        <w:rPr>
          <w:rFonts w:ascii="Times New Roman" w:eastAsia="Calibri" w:hAnsi="Times New Roman" w:cs="Times New Roman"/>
          <w:sz w:val="24"/>
          <w:szCs w:val="28"/>
        </w:rPr>
        <w:t xml:space="preserve"> </w:t>
      </w:r>
      <w:r>
        <w:rPr>
          <w:rFonts w:ascii="Times New Roman" w:eastAsia="Calibri" w:hAnsi="Times New Roman" w:cs="Times New Roman"/>
          <w:sz w:val="24"/>
          <w:szCs w:val="28"/>
        </w:rPr>
        <w:t xml:space="preserve">    </w:t>
      </w:r>
      <w:r w:rsidRPr="00AF62C0">
        <w:rPr>
          <w:rFonts w:ascii="Times New Roman" w:eastAsia="Calibri" w:hAnsi="Times New Roman" w:cs="Times New Roman"/>
          <w:sz w:val="24"/>
          <w:szCs w:val="28"/>
        </w:rPr>
        <w:t>/_____________/</w:t>
      </w:r>
    </w:p>
    <w:p w:rsidR="00DE69A2" w:rsidRPr="00AF62C0" w:rsidRDefault="00DE69A2" w:rsidP="00DE69A2">
      <w:pPr>
        <w:spacing w:after="0" w:line="288" w:lineRule="auto"/>
        <w:ind w:firstLine="709"/>
        <w:jc w:val="both"/>
        <w:rPr>
          <w:rFonts w:ascii="Times New Roman" w:eastAsia="Calibri" w:hAnsi="Times New Roman" w:cs="Times New Roman"/>
          <w:sz w:val="20"/>
          <w:szCs w:val="20"/>
        </w:rPr>
      </w:pPr>
      <w:r w:rsidRPr="00AF62C0">
        <w:rPr>
          <w:rFonts w:ascii="Times New Roman" w:eastAsia="Calibri" w:hAnsi="Times New Roman" w:cs="Times New Roman"/>
          <w:sz w:val="20"/>
          <w:szCs w:val="20"/>
        </w:rPr>
        <w:t>Дата                                                                                     ФИО                                           подпись</w:t>
      </w:r>
    </w:p>
    <w:p w:rsidR="00DE69A2" w:rsidRDefault="00DE69A2" w:rsidP="00DE69A2"/>
    <w:p w:rsidR="00DE69A2" w:rsidRDefault="00DE69A2" w:rsidP="00DE69A2"/>
    <w:p w:rsidR="00DE69A2" w:rsidRDefault="00DE69A2" w:rsidP="00DE69A2"/>
    <w:p w:rsidR="00DE69A2" w:rsidRDefault="00DE69A2" w:rsidP="00DE69A2"/>
    <w:p w:rsidR="00786E8C" w:rsidRDefault="00786E8C"/>
    <w:sectPr w:rsidR="00786E8C" w:rsidSect="00786E8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9A2"/>
    <w:rsid w:val="00000217"/>
    <w:rsid w:val="000002B8"/>
    <w:rsid w:val="00000A6E"/>
    <w:rsid w:val="00001508"/>
    <w:rsid w:val="000016F5"/>
    <w:rsid w:val="00001C46"/>
    <w:rsid w:val="000023FB"/>
    <w:rsid w:val="00002C3C"/>
    <w:rsid w:val="0000325F"/>
    <w:rsid w:val="0000396F"/>
    <w:rsid w:val="00003A4D"/>
    <w:rsid w:val="00003E8C"/>
    <w:rsid w:val="000044D3"/>
    <w:rsid w:val="00004ACB"/>
    <w:rsid w:val="00006950"/>
    <w:rsid w:val="00006D24"/>
    <w:rsid w:val="00006D6B"/>
    <w:rsid w:val="00007730"/>
    <w:rsid w:val="00007C15"/>
    <w:rsid w:val="00010307"/>
    <w:rsid w:val="00010760"/>
    <w:rsid w:val="000115F8"/>
    <w:rsid w:val="0001255A"/>
    <w:rsid w:val="00012807"/>
    <w:rsid w:val="000129D0"/>
    <w:rsid w:val="00012B12"/>
    <w:rsid w:val="00012E75"/>
    <w:rsid w:val="00012EC9"/>
    <w:rsid w:val="00012F6A"/>
    <w:rsid w:val="00012FDF"/>
    <w:rsid w:val="000145A3"/>
    <w:rsid w:val="00014C59"/>
    <w:rsid w:val="000151CF"/>
    <w:rsid w:val="00015D87"/>
    <w:rsid w:val="00015DA1"/>
    <w:rsid w:val="000161FA"/>
    <w:rsid w:val="00016BAF"/>
    <w:rsid w:val="00017701"/>
    <w:rsid w:val="00017840"/>
    <w:rsid w:val="00017F5A"/>
    <w:rsid w:val="00020053"/>
    <w:rsid w:val="00020593"/>
    <w:rsid w:val="000221FD"/>
    <w:rsid w:val="0002249D"/>
    <w:rsid w:val="00022B97"/>
    <w:rsid w:val="00022E3E"/>
    <w:rsid w:val="0002317F"/>
    <w:rsid w:val="00023C7E"/>
    <w:rsid w:val="0002461F"/>
    <w:rsid w:val="000253EA"/>
    <w:rsid w:val="000259C3"/>
    <w:rsid w:val="00025BB5"/>
    <w:rsid w:val="00025C63"/>
    <w:rsid w:val="00025E85"/>
    <w:rsid w:val="00026493"/>
    <w:rsid w:val="0002693C"/>
    <w:rsid w:val="00026C93"/>
    <w:rsid w:val="00027BD6"/>
    <w:rsid w:val="000304C6"/>
    <w:rsid w:val="0003095E"/>
    <w:rsid w:val="000309DC"/>
    <w:rsid w:val="00030D47"/>
    <w:rsid w:val="000315EA"/>
    <w:rsid w:val="00031AA5"/>
    <w:rsid w:val="000321BF"/>
    <w:rsid w:val="00032E57"/>
    <w:rsid w:val="00033F71"/>
    <w:rsid w:val="00034B2D"/>
    <w:rsid w:val="0003536D"/>
    <w:rsid w:val="0003668C"/>
    <w:rsid w:val="00036A8D"/>
    <w:rsid w:val="00037143"/>
    <w:rsid w:val="00040572"/>
    <w:rsid w:val="00040C50"/>
    <w:rsid w:val="00040F5D"/>
    <w:rsid w:val="00041FCD"/>
    <w:rsid w:val="00042ED8"/>
    <w:rsid w:val="00043E0E"/>
    <w:rsid w:val="00044163"/>
    <w:rsid w:val="00044367"/>
    <w:rsid w:val="00044E00"/>
    <w:rsid w:val="00045D52"/>
    <w:rsid w:val="000470CD"/>
    <w:rsid w:val="0004718C"/>
    <w:rsid w:val="00047B69"/>
    <w:rsid w:val="00050062"/>
    <w:rsid w:val="00051F96"/>
    <w:rsid w:val="00052265"/>
    <w:rsid w:val="00052318"/>
    <w:rsid w:val="00052473"/>
    <w:rsid w:val="00052947"/>
    <w:rsid w:val="00052C8F"/>
    <w:rsid w:val="000536A4"/>
    <w:rsid w:val="00054DD2"/>
    <w:rsid w:val="0005550D"/>
    <w:rsid w:val="00055833"/>
    <w:rsid w:val="00056553"/>
    <w:rsid w:val="00056A2D"/>
    <w:rsid w:val="00056F2B"/>
    <w:rsid w:val="00060174"/>
    <w:rsid w:val="000603C2"/>
    <w:rsid w:val="000605B6"/>
    <w:rsid w:val="00061AD5"/>
    <w:rsid w:val="00061F74"/>
    <w:rsid w:val="0006292F"/>
    <w:rsid w:val="00062B7C"/>
    <w:rsid w:val="00062D0D"/>
    <w:rsid w:val="00063A45"/>
    <w:rsid w:val="00064160"/>
    <w:rsid w:val="00064486"/>
    <w:rsid w:val="00064B23"/>
    <w:rsid w:val="00065048"/>
    <w:rsid w:val="00065675"/>
    <w:rsid w:val="00065942"/>
    <w:rsid w:val="000668FF"/>
    <w:rsid w:val="000674CC"/>
    <w:rsid w:val="00067697"/>
    <w:rsid w:val="000704F3"/>
    <w:rsid w:val="00070868"/>
    <w:rsid w:val="00070BE2"/>
    <w:rsid w:val="00070EAC"/>
    <w:rsid w:val="000710E2"/>
    <w:rsid w:val="00071779"/>
    <w:rsid w:val="00071F68"/>
    <w:rsid w:val="000734A7"/>
    <w:rsid w:val="00073729"/>
    <w:rsid w:val="00073F71"/>
    <w:rsid w:val="0007417D"/>
    <w:rsid w:val="000748A0"/>
    <w:rsid w:val="00074B7F"/>
    <w:rsid w:val="00074D56"/>
    <w:rsid w:val="0007529D"/>
    <w:rsid w:val="00075F12"/>
    <w:rsid w:val="000767D8"/>
    <w:rsid w:val="00076A80"/>
    <w:rsid w:val="000774D0"/>
    <w:rsid w:val="00077ED9"/>
    <w:rsid w:val="00077F43"/>
    <w:rsid w:val="00080094"/>
    <w:rsid w:val="00080C43"/>
    <w:rsid w:val="00080EAE"/>
    <w:rsid w:val="00080F0D"/>
    <w:rsid w:val="0008120F"/>
    <w:rsid w:val="00081B09"/>
    <w:rsid w:val="00081E1B"/>
    <w:rsid w:val="00081E8E"/>
    <w:rsid w:val="00082A29"/>
    <w:rsid w:val="00082FDB"/>
    <w:rsid w:val="00084478"/>
    <w:rsid w:val="00084627"/>
    <w:rsid w:val="00084783"/>
    <w:rsid w:val="0008536D"/>
    <w:rsid w:val="00086064"/>
    <w:rsid w:val="00086618"/>
    <w:rsid w:val="00086E2C"/>
    <w:rsid w:val="000875E0"/>
    <w:rsid w:val="00087C8F"/>
    <w:rsid w:val="00087D79"/>
    <w:rsid w:val="00091186"/>
    <w:rsid w:val="000913D8"/>
    <w:rsid w:val="00091C67"/>
    <w:rsid w:val="00091D1C"/>
    <w:rsid w:val="00092038"/>
    <w:rsid w:val="000920C3"/>
    <w:rsid w:val="000923A2"/>
    <w:rsid w:val="00092FC4"/>
    <w:rsid w:val="00093CA5"/>
    <w:rsid w:val="00094C91"/>
    <w:rsid w:val="00095465"/>
    <w:rsid w:val="00096D78"/>
    <w:rsid w:val="000971BB"/>
    <w:rsid w:val="00097410"/>
    <w:rsid w:val="0009793C"/>
    <w:rsid w:val="000A01B6"/>
    <w:rsid w:val="000A0392"/>
    <w:rsid w:val="000A0B9A"/>
    <w:rsid w:val="000A1374"/>
    <w:rsid w:val="000A2154"/>
    <w:rsid w:val="000A2ADC"/>
    <w:rsid w:val="000A2E44"/>
    <w:rsid w:val="000A3268"/>
    <w:rsid w:val="000A53D2"/>
    <w:rsid w:val="000A5944"/>
    <w:rsid w:val="000A5E34"/>
    <w:rsid w:val="000A7238"/>
    <w:rsid w:val="000A72EF"/>
    <w:rsid w:val="000A752B"/>
    <w:rsid w:val="000A79D4"/>
    <w:rsid w:val="000B0A88"/>
    <w:rsid w:val="000B1134"/>
    <w:rsid w:val="000B11E9"/>
    <w:rsid w:val="000B1BC6"/>
    <w:rsid w:val="000B1DB9"/>
    <w:rsid w:val="000B3996"/>
    <w:rsid w:val="000B3BB5"/>
    <w:rsid w:val="000B4329"/>
    <w:rsid w:val="000B5375"/>
    <w:rsid w:val="000B554A"/>
    <w:rsid w:val="000B596F"/>
    <w:rsid w:val="000B5990"/>
    <w:rsid w:val="000B5A98"/>
    <w:rsid w:val="000B623A"/>
    <w:rsid w:val="000B6364"/>
    <w:rsid w:val="000B65B6"/>
    <w:rsid w:val="000B661B"/>
    <w:rsid w:val="000B6BBD"/>
    <w:rsid w:val="000B6FF7"/>
    <w:rsid w:val="000C032D"/>
    <w:rsid w:val="000C2BC1"/>
    <w:rsid w:val="000C3740"/>
    <w:rsid w:val="000C394C"/>
    <w:rsid w:val="000C3B41"/>
    <w:rsid w:val="000C4CD4"/>
    <w:rsid w:val="000C51BA"/>
    <w:rsid w:val="000C55C6"/>
    <w:rsid w:val="000C57BE"/>
    <w:rsid w:val="000C71F2"/>
    <w:rsid w:val="000C7401"/>
    <w:rsid w:val="000D1499"/>
    <w:rsid w:val="000D3C55"/>
    <w:rsid w:val="000D4109"/>
    <w:rsid w:val="000D496F"/>
    <w:rsid w:val="000D6272"/>
    <w:rsid w:val="000D66E3"/>
    <w:rsid w:val="000E0057"/>
    <w:rsid w:val="000E00FA"/>
    <w:rsid w:val="000E0384"/>
    <w:rsid w:val="000E0573"/>
    <w:rsid w:val="000E05A7"/>
    <w:rsid w:val="000E3054"/>
    <w:rsid w:val="000E322F"/>
    <w:rsid w:val="000E3808"/>
    <w:rsid w:val="000E4310"/>
    <w:rsid w:val="000E4EB1"/>
    <w:rsid w:val="000E5577"/>
    <w:rsid w:val="000E58EA"/>
    <w:rsid w:val="000E5DCA"/>
    <w:rsid w:val="000E638B"/>
    <w:rsid w:val="000E6555"/>
    <w:rsid w:val="000E687C"/>
    <w:rsid w:val="000E6ECD"/>
    <w:rsid w:val="000E7E11"/>
    <w:rsid w:val="000F035A"/>
    <w:rsid w:val="000F0E58"/>
    <w:rsid w:val="000F1753"/>
    <w:rsid w:val="000F1DB2"/>
    <w:rsid w:val="000F206B"/>
    <w:rsid w:val="000F22B2"/>
    <w:rsid w:val="000F2530"/>
    <w:rsid w:val="000F31D3"/>
    <w:rsid w:val="000F3890"/>
    <w:rsid w:val="000F409A"/>
    <w:rsid w:val="000F41B5"/>
    <w:rsid w:val="000F57B6"/>
    <w:rsid w:val="000F5F10"/>
    <w:rsid w:val="000F6B72"/>
    <w:rsid w:val="000F6C8C"/>
    <w:rsid w:val="000F703B"/>
    <w:rsid w:val="000F753C"/>
    <w:rsid w:val="000F7D2A"/>
    <w:rsid w:val="00100201"/>
    <w:rsid w:val="00100487"/>
    <w:rsid w:val="00100A25"/>
    <w:rsid w:val="001014DC"/>
    <w:rsid w:val="001022C2"/>
    <w:rsid w:val="00102666"/>
    <w:rsid w:val="00102C7E"/>
    <w:rsid w:val="00102E73"/>
    <w:rsid w:val="001031C4"/>
    <w:rsid w:val="00103481"/>
    <w:rsid w:val="00103631"/>
    <w:rsid w:val="00104336"/>
    <w:rsid w:val="00104D06"/>
    <w:rsid w:val="00105BA1"/>
    <w:rsid w:val="00106070"/>
    <w:rsid w:val="00106B4E"/>
    <w:rsid w:val="00107F84"/>
    <w:rsid w:val="00107F8B"/>
    <w:rsid w:val="0011073B"/>
    <w:rsid w:val="00111140"/>
    <w:rsid w:val="001111DC"/>
    <w:rsid w:val="001111E8"/>
    <w:rsid w:val="001116B3"/>
    <w:rsid w:val="00111B4C"/>
    <w:rsid w:val="00111B7B"/>
    <w:rsid w:val="00111EE4"/>
    <w:rsid w:val="001135D5"/>
    <w:rsid w:val="00113E97"/>
    <w:rsid w:val="001142B8"/>
    <w:rsid w:val="001143E4"/>
    <w:rsid w:val="00114DCA"/>
    <w:rsid w:val="00115A32"/>
    <w:rsid w:val="00115A5B"/>
    <w:rsid w:val="00115B84"/>
    <w:rsid w:val="00115BD2"/>
    <w:rsid w:val="001164A6"/>
    <w:rsid w:val="001165B5"/>
    <w:rsid w:val="001166F3"/>
    <w:rsid w:val="00116EB5"/>
    <w:rsid w:val="00116EDC"/>
    <w:rsid w:val="00117440"/>
    <w:rsid w:val="00117772"/>
    <w:rsid w:val="00117EC7"/>
    <w:rsid w:val="00117F13"/>
    <w:rsid w:val="001219C4"/>
    <w:rsid w:val="00121C19"/>
    <w:rsid w:val="00121D39"/>
    <w:rsid w:val="0012244D"/>
    <w:rsid w:val="001229E7"/>
    <w:rsid w:val="00122A98"/>
    <w:rsid w:val="00122AC0"/>
    <w:rsid w:val="00122C3E"/>
    <w:rsid w:val="00123378"/>
    <w:rsid w:val="00123AF5"/>
    <w:rsid w:val="00125241"/>
    <w:rsid w:val="00125BC7"/>
    <w:rsid w:val="001260CA"/>
    <w:rsid w:val="001263FA"/>
    <w:rsid w:val="00126F16"/>
    <w:rsid w:val="00126F5E"/>
    <w:rsid w:val="00127921"/>
    <w:rsid w:val="0012793E"/>
    <w:rsid w:val="001301AA"/>
    <w:rsid w:val="001303A3"/>
    <w:rsid w:val="00132D02"/>
    <w:rsid w:val="001334DD"/>
    <w:rsid w:val="001339D2"/>
    <w:rsid w:val="00133D30"/>
    <w:rsid w:val="00134434"/>
    <w:rsid w:val="00134A11"/>
    <w:rsid w:val="001353BD"/>
    <w:rsid w:val="0013604C"/>
    <w:rsid w:val="00137655"/>
    <w:rsid w:val="0013775F"/>
    <w:rsid w:val="001413A6"/>
    <w:rsid w:val="00141679"/>
    <w:rsid w:val="00142A81"/>
    <w:rsid w:val="001430AC"/>
    <w:rsid w:val="0014330D"/>
    <w:rsid w:val="0014336E"/>
    <w:rsid w:val="001434A9"/>
    <w:rsid w:val="00143784"/>
    <w:rsid w:val="00143A4C"/>
    <w:rsid w:val="00144875"/>
    <w:rsid w:val="00145118"/>
    <w:rsid w:val="00145898"/>
    <w:rsid w:val="00145AD3"/>
    <w:rsid w:val="00146E35"/>
    <w:rsid w:val="00147270"/>
    <w:rsid w:val="00147DD9"/>
    <w:rsid w:val="00150B79"/>
    <w:rsid w:val="00151231"/>
    <w:rsid w:val="0015155D"/>
    <w:rsid w:val="0015176B"/>
    <w:rsid w:val="0015178A"/>
    <w:rsid w:val="00151A93"/>
    <w:rsid w:val="00151BD5"/>
    <w:rsid w:val="00151EF7"/>
    <w:rsid w:val="00152582"/>
    <w:rsid w:val="0015261C"/>
    <w:rsid w:val="001527E9"/>
    <w:rsid w:val="0015297D"/>
    <w:rsid w:val="00152DD7"/>
    <w:rsid w:val="00152F72"/>
    <w:rsid w:val="00153C79"/>
    <w:rsid w:val="00153D49"/>
    <w:rsid w:val="00153E35"/>
    <w:rsid w:val="00153F41"/>
    <w:rsid w:val="00154451"/>
    <w:rsid w:val="0015479B"/>
    <w:rsid w:val="00154906"/>
    <w:rsid w:val="00155207"/>
    <w:rsid w:val="001558F5"/>
    <w:rsid w:val="00155B46"/>
    <w:rsid w:val="001561D2"/>
    <w:rsid w:val="00156C31"/>
    <w:rsid w:val="001571A5"/>
    <w:rsid w:val="00157204"/>
    <w:rsid w:val="00160DDC"/>
    <w:rsid w:val="001613D0"/>
    <w:rsid w:val="00161C35"/>
    <w:rsid w:val="00162D44"/>
    <w:rsid w:val="0016357F"/>
    <w:rsid w:val="00163751"/>
    <w:rsid w:val="0016487F"/>
    <w:rsid w:val="00164B52"/>
    <w:rsid w:val="00165673"/>
    <w:rsid w:val="00165FB3"/>
    <w:rsid w:val="00166AFB"/>
    <w:rsid w:val="00166E9A"/>
    <w:rsid w:val="00166F0C"/>
    <w:rsid w:val="00167230"/>
    <w:rsid w:val="00167378"/>
    <w:rsid w:val="0016748A"/>
    <w:rsid w:val="0016768A"/>
    <w:rsid w:val="00171BD8"/>
    <w:rsid w:val="001736FA"/>
    <w:rsid w:val="00173740"/>
    <w:rsid w:val="00174C9B"/>
    <w:rsid w:val="00174D31"/>
    <w:rsid w:val="00175BEB"/>
    <w:rsid w:val="00175D57"/>
    <w:rsid w:val="0017608A"/>
    <w:rsid w:val="00176595"/>
    <w:rsid w:val="00176672"/>
    <w:rsid w:val="0017712C"/>
    <w:rsid w:val="0017713F"/>
    <w:rsid w:val="001775B0"/>
    <w:rsid w:val="00177AB4"/>
    <w:rsid w:val="001802FB"/>
    <w:rsid w:val="001806B6"/>
    <w:rsid w:val="00180AE9"/>
    <w:rsid w:val="00180C37"/>
    <w:rsid w:val="0018104B"/>
    <w:rsid w:val="00181D1A"/>
    <w:rsid w:val="00182270"/>
    <w:rsid w:val="001828AF"/>
    <w:rsid w:val="00182CAE"/>
    <w:rsid w:val="00185A33"/>
    <w:rsid w:val="00185A96"/>
    <w:rsid w:val="00186080"/>
    <w:rsid w:val="001860A1"/>
    <w:rsid w:val="0018634F"/>
    <w:rsid w:val="00186BF7"/>
    <w:rsid w:val="00186DCA"/>
    <w:rsid w:val="0018716A"/>
    <w:rsid w:val="001871F1"/>
    <w:rsid w:val="0018746A"/>
    <w:rsid w:val="001900BF"/>
    <w:rsid w:val="00190105"/>
    <w:rsid w:val="001915FB"/>
    <w:rsid w:val="00191766"/>
    <w:rsid w:val="0019180C"/>
    <w:rsid w:val="00191B8A"/>
    <w:rsid w:val="00193354"/>
    <w:rsid w:val="00193C26"/>
    <w:rsid w:val="00193DBB"/>
    <w:rsid w:val="00193E96"/>
    <w:rsid w:val="00194838"/>
    <w:rsid w:val="00194E1A"/>
    <w:rsid w:val="00194FBF"/>
    <w:rsid w:val="0019568A"/>
    <w:rsid w:val="0019585A"/>
    <w:rsid w:val="001959CF"/>
    <w:rsid w:val="001963D2"/>
    <w:rsid w:val="0019642E"/>
    <w:rsid w:val="00196A4A"/>
    <w:rsid w:val="00196FF4"/>
    <w:rsid w:val="00197685"/>
    <w:rsid w:val="001A02E5"/>
    <w:rsid w:val="001A03FB"/>
    <w:rsid w:val="001A0888"/>
    <w:rsid w:val="001A2499"/>
    <w:rsid w:val="001A41F8"/>
    <w:rsid w:val="001A4CAD"/>
    <w:rsid w:val="001A64F9"/>
    <w:rsid w:val="001A71CE"/>
    <w:rsid w:val="001A7458"/>
    <w:rsid w:val="001A7BFA"/>
    <w:rsid w:val="001A7D61"/>
    <w:rsid w:val="001B03EE"/>
    <w:rsid w:val="001B0508"/>
    <w:rsid w:val="001B0EE6"/>
    <w:rsid w:val="001B1229"/>
    <w:rsid w:val="001B1773"/>
    <w:rsid w:val="001B1E02"/>
    <w:rsid w:val="001B23BF"/>
    <w:rsid w:val="001B2D88"/>
    <w:rsid w:val="001B3693"/>
    <w:rsid w:val="001B3A29"/>
    <w:rsid w:val="001B430A"/>
    <w:rsid w:val="001B44C7"/>
    <w:rsid w:val="001B4C08"/>
    <w:rsid w:val="001B689C"/>
    <w:rsid w:val="001B7B2D"/>
    <w:rsid w:val="001B7D83"/>
    <w:rsid w:val="001C0826"/>
    <w:rsid w:val="001C0B46"/>
    <w:rsid w:val="001C1327"/>
    <w:rsid w:val="001C22C3"/>
    <w:rsid w:val="001C22C9"/>
    <w:rsid w:val="001C3184"/>
    <w:rsid w:val="001C4146"/>
    <w:rsid w:val="001C4602"/>
    <w:rsid w:val="001C49EF"/>
    <w:rsid w:val="001C508D"/>
    <w:rsid w:val="001C51ED"/>
    <w:rsid w:val="001C5CB4"/>
    <w:rsid w:val="001C6090"/>
    <w:rsid w:val="001C65E8"/>
    <w:rsid w:val="001C6BB9"/>
    <w:rsid w:val="001C708E"/>
    <w:rsid w:val="001C71E8"/>
    <w:rsid w:val="001D05F0"/>
    <w:rsid w:val="001D1680"/>
    <w:rsid w:val="001D16BE"/>
    <w:rsid w:val="001D17E7"/>
    <w:rsid w:val="001D1B08"/>
    <w:rsid w:val="001D2133"/>
    <w:rsid w:val="001D2AFF"/>
    <w:rsid w:val="001D3412"/>
    <w:rsid w:val="001D3996"/>
    <w:rsid w:val="001D42D5"/>
    <w:rsid w:val="001D51D5"/>
    <w:rsid w:val="001D5213"/>
    <w:rsid w:val="001D5302"/>
    <w:rsid w:val="001D61FE"/>
    <w:rsid w:val="001D6573"/>
    <w:rsid w:val="001D6D53"/>
    <w:rsid w:val="001D70E6"/>
    <w:rsid w:val="001D71AD"/>
    <w:rsid w:val="001D7437"/>
    <w:rsid w:val="001D78BA"/>
    <w:rsid w:val="001E03B1"/>
    <w:rsid w:val="001E050F"/>
    <w:rsid w:val="001E0F56"/>
    <w:rsid w:val="001E1705"/>
    <w:rsid w:val="001E1C6F"/>
    <w:rsid w:val="001E1D64"/>
    <w:rsid w:val="001E2566"/>
    <w:rsid w:val="001E2E4D"/>
    <w:rsid w:val="001E31ED"/>
    <w:rsid w:val="001E38F8"/>
    <w:rsid w:val="001E3A77"/>
    <w:rsid w:val="001E4A84"/>
    <w:rsid w:val="001E55DA"/>
    <w:rsid w:val="001E610F"/>
    <w:rsid w:val="001E63CA"/>
    <w:rsid w:val="001E7835"/>
    <w:rsid w:val="001F0135"/>
    <w:rsid w:val="001F0690"/>
    <w:rsid w:val="001F0ADD"/>
    <w:rsid w:val="001F0CED"/>
    <w:rsid w:val="001F1183"/>
    <w:rsid w:val="001F131D"/>
    <w:rsid w:val="001F1515"/>
    <w:rsid w:val="001F18DA"/>
    <w:rsid w:val="001F1BB1"/>
    <w:rsid w:val="001F2098"/>
    <w:rsid w:val="001F255E"/>
    <w:rsid w:val="001F2563"/>
    <w:rsid w:val="001F2668"/>
    <w:rsid w:val="001F2BEA"/>
    <w:rsid w:val="001F30A2"/>
    <w:rsid w:val="001F35FC"/>
    <w:rsid w:val="001F39AC"/>
    <w:rsid w:val="001F4816"/>
    <w:rsid w:val="001F4BCD"/>
    <w:rsid w:val="001F5132"/>
    <w:rsid w:val="001F5B1C"/>
    <w:rsid w:val="001F6E37"/>
    <w:rsid w:val="001F6F02"/>
    <w:rsid w:val="001F7A64"/>
    <w:rsid w:val="00200744"/>
    <w:rsid w:val="002014A8"/>
    <w:rsid w:val="00202730"/>
    <w:rsid w:val="002027ED"/>
    <w:rsid w:val="00202BAC"/>
    <w:rsid w:val="00202EF4"/>
    <w:rsid w:val="00203320"/>
    <w:rsid w:val="0020373B"/>
    <w:rsid w:val="002038B8"/>
    <w:rsid w:val="00203923"/>
    <w:rsid w:val="00204910"/>
    <w:rsid w:val="00204D98"/>
    <w:rsid w:val="00206556"/>
    <w:rsid w:val="00207988"/>
    <w:rsid w:val="00207D94"/>
    <w:rsid w:val="00210464"/>
    <w:rsid w:val="00210C55"/>
    <w:rsid w:val="00210EE9"/>
    <w:rsid w:val="00210F56"/>
    <w:rsid w:val="00211F0D"/>
    <w:rsid w:val="00212AFB"/>
    <w:rsid w:val="00215383"/>
    <w:rsid w:val="0021576B"/>
    <w:rsid w:val="00215878"/>
    <w:rsid w:val="00215A0D"/>
    <w:rsid w:val="00215AD8"/>
    <w:rsid w:val="00215B2F"/>
    <w:rsid w:val="0021621A"/>
    <w:rsid w:val="0021684B"/>
    <w:rsid w:val="00217B3D"/>
    <w:rsid w:val="0022060A"/>
    <w:rsid w:val="0022069A"/>
    <w:rsid w:val="00220DE0"/>
    <w:rsid w:val="00221978"/>
    <w:rsid w:val="002219C5"/>
    <w:rsid w:val="00222759"/>
    <w:rsid w:val="002232AF"/>
    <w:rsid w:val="0022339C"/>
    <w:rsid w:val="002243AE"/>
    <w:rsid w:val="002253B3"/>
    <w:rsid w:val="002253D4"/>
    <w:rsid w:val="0022612F"/>
    <w:rsid w:val="00226D68"/>
    <w:rsid w:val="00227C42"/>
    <w:rsid w:val="00227D93"/>
    <w:rsid w:val="00227DCD"/>
    <w:rsid w:val="002300B3"/>
    <w:rsid w:val="00230349"/>
    <w:rsid w:val="00230B1E"/>
    <w:rsid w:val="00231298"/>
    <w:rsid w:val="0023212E"/>
    <w:rsid w:val="0023242C"/>
    <w:rsid w:val="00232986"/>
    <w:rsid w:val="00233135"/>
    <w:rsid w:val="002331EF"/>
    <w:rsid w:val="00233DE7"/>
    <w:rsid w:val="00235241"/>
    <w:rsid w:val="0023539B"/>
    <w:rsid w:val="00236472"/>
    <w:rsid w:val="002368B0"/>
    <w:rsid w:val="00236D30"/>
    <w:rsid w:val="00237A91"/>
    <w:rsid w:val="00237D7A"/>
    <w:rsid w:val="002400CE"/>
    <w:rsid w:val="00240A1A"/>
    <w:rsid w:val="00240EE0"/>
    <w:rsid w:val="00240FCD"/>
    <w:rsid w:val="00241DBF"/>
    <w:rsid w:val="00241F9A"/>
    <w:rsid w:val="00242ED6"/>
    <w:rsid w:val="00243462"/>
    <w:rsid w:val="00243540"/>
    <w:rsid w:val="00243E0B"/>
    <w:rsid w:val="00243EAD"/>
    <w:rsid w:val="00243FD3"/>
    <w:rsid w:val="00244593"/>
    <w:rsid w:val="0024474C"/>
    <w:rsid w:val="0024529C"/>
    <w:rsid w:val="002455C9"/>
    <w:rsid w:val="002463C0"/>
    <w:rsid w:val="00246654"/>
    <w:rsid w:val="00246698"/>
    <w:rsid w:val="00246AB6"/>
    <w:rsid w:val="00246D3D"/>
    <w:rsid w:val="002479B0"/>
    <w:rsid w:val="00247C00"/>
    <w:rsid w:val="0025017A"/>
    <w:rsid w:val="002518CB"/>
    <w:rsid w:val="00251BCF"/>
    <w:rsid w:val="002524B6"/>
    <w:rsid w:val="002529F6"/>
    <w:rsid w:val="00253196"/>
    <w:rsid w:val="0025376E"/>
    <w:rsid w:val="00253FD6"/>
    <w:rsid w:val="00254771"/>
    <w:rsid w:val="00254833"/>
    <w:rsid w:val="00254F25"/>
    <w:rsid w:val="002552C1"/>
    <w:rsid w:val="002559E6"/>
    <w:rsid w:val="0025698B"/>
    <w:rsid w:val="00256B57"/>
    <w:rsid w:val="00256F31"/>
    <w:rsid w:val="002604D4"/>
    <w:rsid w:val="002623E7"/>
    <w:rsid w:val="00262574"/>
    <w:rsid w:val="00262AA4"/>
    <w:rsid w:val="00262C0E"/>
    <w:rsid w:val="00262EEC"/>
    <w:rsid w:val="002636F3"/>
    <w:rsid w:val="00263896"/>
    <w:rsid w:val="00263B3F"/>
    <w:rsid w:val="00263BF2"/>
    <w:rsid w:val="00263D01"/>
    <w:rsid w:val="00264D7C"/>
    <w:rsid w:val="00265328"/>
    <w:rsid w:val="0026596A"/>
    <w:rsid w:val="00267B60"/>
    <w:rsid w:val="00267D7E"/>
    <w:rsid w:val="00270429"/>
    <w:rsid w:val="00270908"/>
    <w:rsid w:val="00270CA9"/>
    <w:rsid w:val="00270EB0"/>
    <w:rsid w:val="00271E2B"/>
    <w:rsid w:val="00271E7C"/>
    <w:rsid w:val="00272094"/>
    <w:rsid w:val="002720F7"/>
    <w:rsid w:val="00272612"/>
    <w:rsid w:val="002728C3"/>
    <w:rsid w:val="00273337"/>
    <w:rsid w:val="00273874"/>
    <w:rsid w:val="002740FB"/>
    <w:rsid w:val="0027577D"/>
    <w:rsid w:val="00275D15"/>
    <w:rsid w:val="00275D42"/>
    <w:rsid w:val="0027638A"/>
    <w:rsid w:val="002767FF"/>
    <w:rsid w:val="002768C7"/>
    <w:rsid w:val="00276BED"/>
    <w:rsid w:val="00276F60"/>
    <w:rsid w:val="002771A2"/>
    <w:rsid w:val="00277A32"/>
    <w:rsid w:val="00277CB0"/>
    <w:rsid w:val="00280110"/>
    <w:rsid w:val="00280E69"/>
    <w:rsid w:val="00281539"/>
    <w:rsid w:val="00281831"/>
    <w:rsid w:val="002824D7"/>
    <w:rsid w:val="00282559"/>
    <w:rsid w:val="00282C83"/>
    <w:rsid w:val="00282D6F"/>
    <w:rsid w:val="002842CF"/>
    <w:rsid w:val="0028487F"/>
    <w:rsid w:val="00284C98"/>
    <w:rsid w:val="00284CBC"/>
    <w:rsid w:val="00284E19"/>
    <w:rsid w:val="0028535F"/>
    <w:rsid w:val="00285AD1"/>
    <w:rsid w:val="00286162"/>
    <w:rsid w:val="002865F7"/>
    <w:rsid w:val="00286997"/>
    <w:rsid w:val="00286DE2"/>
    <w:rsid w:val="00286F2D"/>
    <w:rsid w:val="0028717D"/>
    <w:rsid w:val="002873D1"/>
    <w:rsid w:val="00287946"/>
    <w:rsid w:val="00287E25"/>
    <w:rsid w:val="00290657"/>
    <w:rsid w:val="00290675"/>
    <w:rsid w:val="00291768"/>
    <w:rsid w:val="00291DEE"/>
    <w:rsid w:val="00292627"/>
    <w:rsid w:val="00292E78"/>
    <w:rsid w:val="002935BB"/>
    <w:rsid w:val="00293BD6"/>
    <w:rsid w:val="0029404F"/>
    <w:rsid w:val="00294E0D"/>
    <w:rsid w:val="00294F48"/>
    <w:rsid w:val="00295474"/>
    <w:rsid w:val="0029579F"/>
    <w:rsid w:val="00295F2F"/>
    <w:rsid w:val="00296818"/>
    <w:rsid w:val="00296BD0"/>
    <w:rsid w:val="00296CC2"/>
    <w:rsid w:val="002974F3"/>
    <w:rsid w:val="0029782E"/>
    <w:rsid w:val="00297BE8"/>
    <w:rsid w:val="002A05A7"/>
    <w:rsid w:val="002A0980"/>
    <w:rsid w:val="002A0AAA"/>
    <w:rsid w:val="002A117F"/>
    <w:rsid w:val="002A17C6"/>
    <w:rsid w:val="002A17DC"/>
    <w:rsid w:val="002A210A"/>
    <w:rsid w:val="002A21FB"/>
    <w:rsid w:val="002A245A"/>
    <w:rsid w:val="002A3128"/>
    <w:rsid w:val="002A3383"/>
    <w:rsid w:val="002A3E75"/>
    <w:rsid w:val="002A3F9E"/>
    <w:rsid w:val="002A49EA"/>
    <w:rsid w:val="002A5185"/>
    <w:rsid w:val="002A5A24"/>
    <w:rsid w:val="002B0085"/>
    <w:rsid w:val="002B0B06"/>
    <w:rsid w:val="002B0D15"/>
    <w:rsid w:val="002B0EC7"/>
    <w:rsid w:val="002B130D"/>
    <w:rsid w:val="002B1CF2"/>
    <w:rsid w:val="002B1D21"/>
    <w:rsid w:val="002B1EFB"/>
    <w:rsid w:val="002B2199"/>
    <w:rsid w:val="002B2BD1"/>
    <w:rsid w:val="002B3AEB"/>
    <w:rsid w:val="002B4030"/>
    <w:rsid w:val="002B4FB1"/>
    <w:rsid w:val="002B6841"/>
    <w:rsid w:val="002B6900"/>
    <w:rsid w:val="002B730C"/>
    <w:rsid w:val="002B7B6E"/>
    <w:rsid w:val="002C017C"/>
    <w:rsid w:val="002C0CF4"/>
    <w:rsid w:val="002C13D4"/>
    <w:rsid w:val="002C1CA5"/>
    <w:rsid w:val="002C26E5"/>
    <w:rsid w:val="002C2CBF"/>
    <w:rsid w:val="002C3A51"/>
    <w:rsid w:val="002C3D17"/>
    <w:rsid w:val="002C3F03"/>
    <w:rsid w:val="002C4111"/>
    <w:rsid w:val="002C4658"/>
    <w:rsid w:val="002C5289"/>
    <w:rsid w:val="002C5354"/>
    <w:rsid w:val="002C55CF"/>
    <w:rsid w:val="002C5D99"/>
    <w:rsid w:val="002C600B"/>
    <w:rsid w:val="002C6070"/>
    <w:rsid w:val="002C752E"/>
    <w:rsid w:val="002C7922"/>
    <w:rsid w:val="002C7F6E"/>
    <w:rsid w:val="002D0CAE"/>
    <w:rsid w:val="002D1E37"/>
    <w:rsid w:val="002D37F8"/>
    <w:rsid w:val="002D3A76"/>
    <w:rsid w:val="002D3B2D"/>
    <w:rsid w:val="002D447B"/>
    <w:rsid w:val="002D488F"/>
    <w:rsid w:val="002D5339"/>
    <w:rsid w:val="002D5613"/>
    <w:rsid w:val="002D59EE"/>
    <w:rsid w:val="002D6351"/>
    <w:rsid w:val="002D64A8"/>
    <w:rsid w:val="002D696E"/>
    <w:rsid w:val="002D7310"/>
    <w:rsid w:val="002D7CDC"/>
    <w:rsid w:val="002D7FB5"/>
    <w:rsid w:val="002E0571"/>
    <w:rsid w:val="002E0801"/>
    <w:rsid w:val="002E0AF1"/>
    <w:rsid w:val="002E1598"/>
    <w:rsid w:val="002E1DF3"/>
    <w:rsid w:val="002E1F8F"/>
    <w:rsid w:val="002E2B1F"/>
    <w:rsid w:val="002E43F8"/>
    <w:rsid w:val="002E617B"/>
    <w:rsid w:val="002E65BA"/>
    <w:rsid w:val="002E6BC8"/>
    <w:rsid w:val="002E74DE"/>
    <w:rsid w:val="002E7B15"/>
    <w:rsid w:val="002E7DE8"/>
    <w:rsid w:val="002F02D0"/>
    <w:rsid w:val="002F0799"/>
    <w:rsid w:val="002F0863"/>
    <w:rsid w:val="002F1589"/>
    <w:rsid w:val="002F1FDD"/>
    <w:rsid w:val="002F3116"/>
    <w:rsid w:val="002F336E"/>
    <w:rsid w:val="002F367B"/>
    <w:rsid w:val="002F36F1"/>
    <w:rsid w:val="002F4B28"/>
    <w:rsid w:val="002F4C48"/>
    <w:rsid w:val="002F4CD1"/>
    <w:rsid w:val="002F4FDE"/>
    <w:rsid w:val="002F5DA5"/>
    <w:rsid w:val="002F5DC3"/>
    <w:rsid w:val="002F605B"/>
    <w:rsid w:val="002F64F3"/>
    <w:rsid w:val="002F69B6"/>
    <w:rsid w:val="002F6E70"/>
    <w:rsid w:val="00300110"/>
    <w:rsid w:val="00303665"/>
    <w:rsid w:val="00306F9C"/>
    <w:rsid w:val="00307F84"/>
    <w:rsid w:val="00310B81"/>
    <w:rsid w:val="00310D9A"/>
    <w:rsid w:val="00311CF1"/>
    <w:rsid w:val="0031261A"/>
    <w:rsid w:val="00312A42"/>
    <w:rsid w:val="00312D9D"/>
    <w:rsid w:val="0031306D"/>
    <w:rsid w:val="00313B0C"/>
    <w:rsid w:val="00314080"/>
    <w:rsid w:val="003152A2"/>
    <w:rsid w:val="003154F2"/>
    <w:rsid w:val="003159D7"/>
    <w:rsid w:val="00315AF3"/>
    <w:rsid w:val="00315BDA"/>
    <w:rsid w:val="00316BF1"/>
    <w:rsid w:val="00317140"/>
    <w:rsid w:val="0031730F"/>
    <w:rsid w:val="00317F14"/>
    <w:rsid w:val="0032022D"/>
    <w:rsid w:val="003212E0"/>
    <w:rsid w:val="0032141E"/>
    <w:rsid w:val="00321674"/>
    <w:rsid w:val="0032198E"/>
    <w:rsid w:val="0032267C"/>
    <w:rsid w:val="00322B24"/>
    <w:rsid w:val="00323454"/>
    <w:rsid w:val="00324161"/>
    <w:rsid w:val="0032423B"/>
    <w:rsid w:val="00324430"/>
    <w:rsid w:val="003248E0"/>
    <w:rsid w:val="00324AED"/>
    <w:rsid w:val="00324B30"/>
    <w:rsid w:val="00324E91"/>
    <w:rsid w:val="00325275"/>
    <w:rsid w:val="00326071"/>
    <w:rsid w:val="0032678D"/>
    <w:rsid w:val="00326A31"/>
    <w:rsid w:val="003270ED"/>
    <w:rsid w:val="00327266"/>
    <w:rsid w:val="00330325"/>
    <w:rsid w:val="00330590"/>
    <w:rsid w:val="0033092A"/>
    <w:rsid w:val="00331309"/>
    <w:rsid w:val="00331F82"/>
    <w:rsid w:val="00332079"/>
    <w:rsid w:val="0033288A"/>
    <w:rsid w:val="00332A51"/>
    <w:rsid w:val="00332DA2"/>
    <w:rsid w:val="00333493"/>
    <w:rsid w:val="00334081"/>
    <w:rsid w:val="003341C8"/>
    <w:rsid w:val="0033449D"/>
    <w:rsid w:val="00334E42"/>
    <w:rsid w:val="00335B11"/>
    <w:rsid w:val="00335CE2"/>
    <w:rsid w:val="00337289"/>
    <w:rsid w:val="00340764"/>
    <w:rsid w:val="00340B95"/>
    <w:rsid w:val="00340D75"/>
    <w:rsid w:val="00340DD7"/>
    <w:rsid w:val="00341163"/>
    <w:rsid w:val="003415D4"/>
    <w:rsid w:val="003425D3"/>
    <w:rsid w:val="00342619"/>
    <w:rsid w:val="00343CA6"/>
    <w:rsid w:val="003445D3"/>
    <w:rsid w:val="0034482E"/>
    <w:rsid w:val="003451E7"/>
    <w:rsid w:val="00345665"/>
    <w:rsid w:val="00345BE8"/>
    <w:rsid w:val="00345D05"/>
    <w:rsid w:val="00346138"/>
    <w:rsid w:val="003461F5"/>
    <w:rsid w:val="0034679F"/>
    <w:rsid w:val="00346C44"/>
    <w:rsid w:val="00346CC1"/>
    <w:rsid w:val="00347222"/>
    <w:rsid w:val="00347908"/>
    <w:rsid w:val="00350515"/>
    <w:rsid w:val="00351EF1"/>
    <w:rsid w:val="003522AC"/>
    <w:rsid w:val="003523B1"/>
    <w:rsid w:val="003531AE"/>
    <w:rsid w:val="00353681"/>
    <w:rsid w:val="00355360"/>
    <w:rsid w:val="0035538C"/>
    <w:rsid w:val="0035576A"/>
    <w:rsid w:val="00355908"/>
    <w:rsid w:val="00356DB9"/>
    <w:rsid w:val="00360B9F"/>
    <w:rsid w:val="0036180F"/>
    <w:rsid w:val="00364A47"/>
    <w:rsid w:val="00364B64"/>
    <w:rsid w:val="00364F88"/>
    <w:rsid w:val="003657F3"/>
    <w:rsid w:val="003658CC"/>
    <w:rsid w:val="00365C34"/>
    <w:rsid w:val="00365F68"/>
    <w:rsid w:val="00366248"/>
    <w:rsid w:val="00366721"/>
    <w:rsid w:val="00366EC5"/>
    <w:rsid w:val="00367ADF"/>
    <w:rsid w:val="00367CCC"/>
    <w:rsid w:val="00367F12"/>
    <w:rsid w:val="0037066D"/>
    <w:rsid w:val="00370919"/>
    <w:rsid w:val="003709A5"/>
    <w:rsid w:val="00370A61"/>
    <w:rsid w:val="00370AEB"/>
    <w:rsid w:val="003711AB"/>
    <w:rsid w:val="003717F7"/>
    <w:rsid w:val="0037229C"/>
    <w:rsid w:val="0037248C"/>
    <w:rsid w:val="003733BB"/>
    <w:rsid w:val="00373AF2"/>
    <w:rsid w:val="00373BA6"/>
    <w:rsid w:val="00373BC2"/>
    <w:rsid w:val="00374155"/>
    <w:rsid w:val="00374B29"/>
    <w:rsid w:val="00374D47"/>
    <w:rsid w:val="0037594C"/>
    <w:rsid w:val="00375B52"/>
    <w:rsid w:val="00376189"/>
    <w:rsid w:val="00376317"/>
    <w:rsid w:val="00376747"/>
    <w:rsid w:val="00376FB6"/>
    <w:rsid w:val="003777A8"/>
    <w:rsid w:val="00377E8A"/>
    <w:rsid w:val="00380872"/>
    <w:rsid w:val="00381815"/>
    <w:rsid w:val="00382361"/>
    <w:rsid w:val="003823DD"/>
    <w:rsid w:val="00382536"/>
    <w:rsid w:val="003825AD"/>
    <w:rsid w:val="003829F0"/>
    <w:rsid w:val="00382B36"/>
    <w:rsid w:val="00382DCD"/>
    <w:rsid w:val="00383245"/>
    <w:rsid w:val="0038391A"/>
    <w:rsid w:val="00384A91"/>
    <w:rsid w:val="0038514F"/>
    <w:rsid w:val="00385C47"/>
    <w:rsid w:val="0038704C"/>
    <w:rsid w:val="00387230"/>
    <w:rsid w:val="0038752E"/>
    <w:rsid w:val="003878DA"/>
    <w:rsid w:val="00390156"/>
    <w:rsid w:val="00390491"/>
    <w:rsid w:val="003912D6"/>
    <w:rsid w:val="00391642"/>
    <w:rsid w:val="003928DC"/>
    <w:rsid w:val="00393706"/>
    <w:rsid w:val="003939C1"/>
    <w:rsid w:val="003950BF"/>
    <w:rsid w:val="003950CA"/>
    <w:rsid w:val="00396141"/>
    <w:rsid w:val="003969A6"/>
    <w:rsid w:val="0039748F"/>
    <w:rsid w:val="00397E61"/>
    <w:rsid w:val="003A04A4"/>
    <w:rsid w:val="003A0A8E"/>
    <w:rsid w:val="003A0B5C"/>
    <w:rsid w:val="003A1B69"/>
    <w:rsid w:val="003A221C"/>
    <w:rsid w:val="003A262B"/>
    <w:rsid w:val="003A2E69"/>
    <w:rsid w:val="003A3241"/>
    <w:rsid w:val="003A403E"/>
    <w:rsid w:val="003A4054"/>
    <w:rsid w:val="003A4282"/>
    <w:rsid w:val="003A5782"/>
    <w:rsid w:val="003A587D"/>
    <w:rsid w:val="003A5928"/>
    <w:rsid w:val="003A5D3C"/>
    <w:rsid w:val="003A67D0"/>
    <w:rsid w:val="003A76EE"/>
    <w:rsid w:val="003B010F"/>
    <w:rsid w:val="003B07F4"/>
    <w:rsid w:val="003B0E99"/>
    <w:rsid w:val="003B19A6"/>
    <w:rsid w:val="003B1F3F"/>
    <w:rsid w:val="003B31C6"/>
    <w:rsid w:val="003B36C3"/>
    <w:rsid w:val="003B3A97"/>
    <w:rsid w:val="003B42CA"/>
    <w:rsid w:val="003B45D0"/>
    <w:rsid w:val="003B4CD4"/>
    <w:rsid w:val="003B4EFC"/>
    <w:rsid w:val="003B4FA2"/>
    <w:rsid w:val="003B50E9"/>
    <w:rsid w:val="003B5814"/>
    <w:rsid w:val="003B6205"/>
    <w:rsid w:val="003B63BC"/>
    <w:rsid w:val="003B679B"/>
    <w:rsid w:val="003B6F91"/>
    <w:rsid w:val="003B6F98"/>
    <w:rsid w:val="003C0A84"/>
    <w:rsid w:val="003C0C30"/>
    <w:rsid w:val="003C0FBD"/>
    <w:rsid w:val="003C15AC"/>
    <w:rsid w:val="003C1D41"/>
    <w:rsid w:val="003C1F2B"/>
    <w:rsid w:val="003C31B1"/>
    <w:rsid w:val="003C356F"/>
    <w:rsid w:val="003C388A"/>
    <w:rsid w:val="003C46A7"/>
    <w:rsid w:val="003C4B21"/>
    <w:rsid w:val="003C521A"/>
    <w:rsid w:val="003C6420"/>
    <w:rsid w:val="003C647C"/>
    <w:rsid w:val="003C6FE3"/>
    <w:rsid w:val="003C706E"/>
    <w:rsid w:val="003C71EB"/>
    <w:rsid w:val="003C7E19"/>
    <w:rsid w:val="003D038F"/>
    <w:rsid w:val="003D074C"/>
    <w:rsid w:val="003D0E13"/>
    <w:rsid w:val="003D255E"/>
    <w:rsid w:val="003D310E"/>
    <w:rsid w:val="003D33E1"/>
    <w:rsid w:val="003D405F"/>
    <w:rsid w:val="003D43E7"/>
    <w:rsid w:val="003D501C"/>
    <w:rsid w:val="003D6032"/>
    <w:rsid w:val="003D608E"/>
    <w:rsid w:val="003D6A28"/>
    <w:rsid w:val="003D6AFD"/>
    <w:rsid w:val="003D6C5E"/>
    <w:rsid w:val="003D748F"/>
    <w:rsid w:val="003D75C5"/>
    <w:rsid w:val="003E0113"/>
    <w:rsid w:val="003E0EF1"/>
    <w:rsid w:val="003E2831"/>
    <w:rsid w:val="003E2A2F"/>
    <w:rsid w:val="003E2AE2"/>
    <w:rsid w:val="003E3BDB"/>
    <w:rsid w:val="003E51BD"/>
    <w:rsid w:val="003E6932"/>
    <w:rsid w:val="003E7170"/>
    <w:rsid w:val="003E7445"/>
    <w:rsid w:val="003F055A"/>
    <w:rsid w:val="003F05CD"/>
    <w:rsid w:val="003F0DD5"/>
    <w:rsid w:val="003F0F40"/>
    <w:rsid w:val="003F144E"/>
    <w:rsid w:val="003F1BB8"/>
    <w:rsid w:val="003F23EC"/>
    <w:rsid w:val="003F24B1"/>
    <w:rsid w:val="003F24F3"/>
    <w:rsid w:val="003F307F"/>
    <w:rsid w:val="003F37E5"/>
    <w:rsid w:val="003F3DE4"/>
    <w:rsid w:val="003F5171"/>
    <w:rsid w:val="003F5769"/>
    <w:rsid w:val="003F64E7"/>
    <w:rsid w:val="003F6E0B"/>
    <w:rsid w:val="003F7724"/>
    <w:rsid w:val="00400024"/>
    <w:rsid w:val="00400E25"/>
    <w:rsid w:val="00400E79"/>
    <w:rsid w:val="00401418"/>
    <w:rsid w:val="0040162B"/>
    <w:rsid w:val="00401D6D"/>
    <w:rsid w:val="004021B1"/>
    <w:rsid w:val="00402B1F"/>
    <w:rsid w:val="00403079"/>
    <w:rsid w:val="004044A0"/>
    <w:rsid w:val="00404B2E"/>
    <w:rsid w:val="00405E79"/>
    <w:rsid w:val="00405F3C"/>
    <w:rsid w:val="00406347"/>
    <w:rsid w:val="00406558"/>
    <w:rsid w:val="00406E27"/>
    <w:rsid w:val="004071E4"/>
    <w:rsid w:val="0040745E"/>
    <w:rsid w:val="00407536"/>
    <w:rsid w:val="00407AC9"/>
    <w:rsid w:val="004101AF"/>
    <w:rsid w:val="00410AF3"/>
    <w:rsid w:val="00411B7E"/>
    <w:rsid w:val="00411C0D"/>
    <w:rsid w:val="00412C5F"/>
    <w:rsid w:val="00413936"/>
    <w:rsid w:val="00413F4B"/>
    <w:rsid w:val="00414830"/>
    <w:rsid w:val="004148C6"/>
    <w:rsid w:val="00414E68"/>
    <w:rsid w:val="00415441"/>
    <w:rsid w:val="00415B2D"/>
    <w:rsid w:val="00415BB0"/>
    <w:rsid w:val="00416374"/>
    <w:rsid w:val="00416789"/>
    <w:rsid w:val="00416972"/>
    <w:rsid w:val="00417616"/>
    <w:rsid w:val="00417B6F"/>
    <w:rsid w:val="00417E8E"/>
    <w:rsid w:val="00420846"/>
    <w:rsid w:val="004217CD"/>
    <w:rsid w:val="00422703"/>
    <w:rsid w:val="0042284A"/>
    <w:rsid w:val="004231CE"/>
    <w:rsid w:val="00423D30"/>
    <w:rsid w:val="00423E56"/>
    <w:rsid w:val="0042528B"/>
    <w:rsid w:val="0042737C"/>
    <w:rsid w:val="00427A4A"/>
    <w:rsid w:val="00430A8F"/>
    <w:rsid w:val="0043129B"/>
    <w:rsid w:val="00431409"/>
    <w:rsid w:val="0043167D"/>
    <w:rsid w:val="00431F1D"/>
    <w:rsid w:val="00432A83"/>
    <w:rsid w:val="00433676"/>
    <w:rsid w:val="00433A18"/>
    <w:rsid w:val="00433D20"/>
    <w:rsid w:val="00433D42"/>
    <w:rsid w:val="00433FA1"/>
    <w:rsid w:val="00435C07"/>
    <w:rsid w:val="00436F64"/>
    <w:rsid w:val="0043766E"/>
    <w:rsid w:val="00437C17"/>
    <w:rsid w:val="00440778"/>
    <w:rsid w:val="004408FC"/>
    <w:rsid w:val="00441191"/>
    <w:rsid w:val="004412BE"/>
    <w:rsid w:val="00441794"/>
    <w:rsid w:val="00441996"/>
    <w:rsid w:val="00441FED"/>
    <w:rsid w:val="00442623"/>
    <w:rsid w:val="00442886"/>
    <w:rsid w:val="00443379"/>
    <w:rsid w:val="00443482"/>
    <w:rsid w:val="00443716"/>
    <w:rsid w:val="004439EA"/>
    <w:rsid w:val="0044427B"/>
    <w:rsid w:val="00444A3A"/>
    <w:rsid w:val="00444D46"/>
    <w:rsid w:val="00444F77"/>
    <w:rsid w:val="00445682"/>
    <w:rsid w:val="00445C79"/>
    <w:rsid w:val="0044647B"/>
    <w:rsid w:val="00446DCB"/>
    <w:rsid w:val="00447095"/>
    <w:rsid w:val="00447317"/>
    <w:rsid w:val="004477C8"/>
    <w:rsid w:val="00447AAB"/>
    <w:rsid w:val="00450004"/>
    <w:rsid w:val="00450157"/>
    <w:rsid w:val="00450F12"/>
    <w:rsid w:val="00451A57"/>
    <w:rsid w:val="0045315D"/>
    <w:rsid w:val="0045322A"/>
    <w:rsid w:val="00453904"/>
    <w:rsid w:val="00453C07"/>
    <w:rsid w:val="00453CD8"/>
    <w:rsid w:val="00453F66"/>
    <w:rsid w:val="00454DBF"/>
    <w:rsid w:val="00454DF0"/>
    <w:rsid w:val="00455E40"/>
    <w:rsid w:val="00456330"/>
    <w:rsid w:val="00456415"/>
    <w:rsid w:val="00456E02"/>
    <w:rsid w:val="00457879"/>
    <w:rsid w:val="00457EBF"/>
    <w:rsid w:val="00460015"/>
    <w:rsid w:val="004602CE"/>
    <w:rsid w:val="00460A62"/>
    <w:rsid w:val="00461032"/>
    <w:rsid w:val="004611A0"/>
    <w:rsid w:val="0046169E"/>
    <w:rsid w:val="004617D8"/>
    <w:rsid w:val="004621B4"/>
    <w:rsid w:val="00462CCF"/>
    <w:rsid w:val="00463131"/>
    <w:rsid w:val="00463BD9"/>
    <w:rsid w:val="00463E88"/>
    <w:rsid w:val="00463FAF"/>
    <w:rsid w:val="00464020"/>
    <w:rsid w:val="004642AF"/>
    <w:rsid w:val="004646F5"/>
    <w:rsid w:val="004650A7"/>
    <w:rsid w:val="00465BAD"/>
    <w:rsid w:val="00466624"/>
    <w:rsid w:val="004673FA"/>
    <w:rsid w:val="00470ECA"/>
    <w:rsid w:val="00471555"/>
    <w:rsid w:val="00471B70"/>
    <w:rsid w:val="00471D47"/>
    <w:rsid w:val="00471F13"/>
    <w:rsid w:val="00472422"/>
    <w:rsid w:val="00472CAA"/>
    <w:rsid w:val="00472EB8"/>
    <w:rsid w:val="004733B7"/>
    <w:rsid w:val="00473412"/>
    <w:rsid w:val="00473646"/>
    <w:rsid w:val="00473C82"/>
    <w:rsid w:val="00473DC2"/>
    <w:rsid w:val="0047437B"/>
    <w:rsid w:val="00474C2E"/>
    <w:rsid w:val="00475085"/>
    <w:rsid w:val="00475350"/>
    <w:rsid w:val="004766FC"/>
    <w:rsid w:val="004771D8"/>
    <w:rsid w:val="00477843"/>
    <w:rsid w:val="0048062E"/>
    <w:rsid w:val="00480D79"/>
    <w:rsid w:val="0048198B"/>
    <w:rsid w:val="0048285D"/>
    <w:rsid w:val="00482ABB"/>
    <w:rsid w:val="00482F8E"/>
    <w:rsid w:val="00483C61"/>
    <w:rsid w:val="00485BC9"/>
    <w:rsid w:val="004861E4"/>
    <w:rsid w:val="004862A5"/>
    <w:rsid w:val="00487414"/>
    <w:rsid w:val="0048767D"/>
    <w:rsid w:val="00487A77"/>
    <w:rsid w:val="00487B4D"/>
    <w:rsid w:val="0049034F"/>
    <w:rsid w:val="004912D3"/>
    <w:rsid w:val="00491AE6"/>
    <w:rsid w:val="004924B9"/>
    <w:rsid w:val="004933C8"/>
    <w:rsid w:val="004937EA"/>
    <w:rsid w:val="0049402C"/>
    <w:rsid w:val="0049422D"/>
    <w:rsid w:val="004942D3"/>
    <w:rsid w:val="00494BB1"/>
    <w:rsid w:val="00495437"/>
    <w:rsid w:val="004954AC"/>
    <w:rsid w:val="00495534"/>
    <w:rsid w:val="00495B80"/>
    <w:rsid w:val="004964AE"/>
    <w:rsid w:val="0049681C"/>
    <w:rsid w:val="004973C7"/>
    <w:rsid w:val="00497F28"/>
    <w:rsid w:val="004A003E"/>
    <w:rsid w:val="004A07C9"/>
    <w:rsid w:val="004A0E25"/>
    <w:rsid w:val="004A22C9"/>
    <w:rsid w:val="004A2B15"/>
    <w:rsid w:val="004A2B7B"/>
    <w:rsid w:val="004A3593"/>
    <w:rsid w:val="004A373B"/>
    <w:rsid w:val="004A3807"/>
    <w:rsid w:val="004A3A7C"/>
    <w:rsid w:val="004A402D"/>
    <w:rsid w:val="004A4B2D"/>
    <w:rsid w:val="004A5D87"/>
    <w:rsid w:val="004A5E1E"/>
    <w:rsid w:val="004A61C0"/>
    <w:rsid w:val="004A6634"/>
    <w:rsid w:val="004A6EF5"/>
    <w:rsid w:val="004A7486"/>
    <w:rsid w:val="004A7D67"/>
    <w:rsid w:val="004B0AA2"/>
    <w:rsid w:val="004B0B08"/>
    <w:rsid w:val="004B1317"/>
    <w:rsid w:val="004B1658"/>
    <w:rsid w:val="004B2331"/>
    <w:rsid w:val="004B2669"/>
    <w:rsid w:val="004B284F"/>
    <w:rsid w:val="004B290B"/>
    <w:rsid w:val="004B2EC6"/>
    <w:rsid w:val="004B3154"/>
    <w:rsid w:val="004B31CF"/>
    <w:rsid w:val="004B3BD7"/>
    <w:rsid w:val="004B3E7D"/>
    <w:rsid w:val="004B46F5"/>
    <w:rsid w:val="004B4962"/>
    <w:rsid w:val="004B5290"/>
    <w:rsid w:val="004B6618"/>
    <w:rsid w:val="004B673B"/>
    <w:rsid w:val="004B7117"/>
    <w:rsid w:val="004B715E"/>
    <w:rsid w:val="004B779C"/>
    <w:rsid w:val="004B7BF0"/>
    <w:rsid w:val="004B7EDC"/>
    <w:rsid w:val="004C0D17"/>
    <w:rsid w:val="004C2462"/>
    <w:rsid w:val="004C264A"/>
    <w:rsid w:val="004C2C51"/>
    <w:rsid w:val="004C3DD0"/>
    <w:rsid w:val="004C4997"/>
    <w:rsid w:val="004C524A"/>
    <w:rsid w:val="004C6CA0"/>
    <w:rsid w:val="004C769C"/>
    <w:rsid w:val="004C7CB2"/>
    <w:rsid w:val="004D04FD"/>
    <w:rsid w:val="004D1273"/>
    <w:rsid w:val="004D1A2C"/>
    <w:rsid w:val="004D235B"/>
    <w:rsid w:val="004D23D9"/>
    <w:rsid w:val="004D24CA"/>
    <w:rsid w:val="004D35E0"/>
    <w:rsid w:val="004D48E0"/>
    <w:rsid w:val="004D714C"/>
    <w:rsid w:val="004E0C3F"/>
    <w:rsid w:val="004E0E92"/>
    <w:rsid w:val="004E1105"/>
    <w:rsid w:val="004E152D"/>
    <w:rsid w:val="004E294A"/>
    <w:rsid w:val="004E2F76"/>
    <w:rsid w:val="004E2FC3"/>
    <w:rsid w:val="004E36FE"/>
    <w:rsid w:val="004E58A5"/>
    <w:rsid w:val="004E5EA5"/>
    <w:rsid w:val="004E66D2"/>
    <w:rsid w:val="004E6B7A"/>
    <w:rsid w:val="004E7FF8"/>
    <w:rsid w:val="004F1BB6"/>
    <w:rsid w:val="004F3B8D"/>
    <w:rsid w:val="004F405B"/>
    <w:rsid w:val="004F597C"/>
    <w:rsid w:val="004F672C"/>
    <w:rsid w:val="004F6C99"/>
    <w:rsid w:val="004F6D78"/>
    <w:rsid w:val="004F71C3"/>
    <w:rsid w:val="004F7B30"/>
    <w:rsid w:val="0050013F"/>
    <w:rsid w:val="005003F7"/>
    <w:rsid w:val="005009A8"/>
    <w:rsid w:val="0050174B"/>
    <w:rsid w:val="0050279C"/>
    <w:rsid w:val="00502C03"/>
    <w:rsid w:val="00502EA6"/>
    <w:rsid w:val="00503879"/>
    <w:rsid w:val="00503E7D"/>
    <w:rsid w:val="00505871"/>
    <w:rsid w:val="00506716"/>
    <w:rsid w:val="00506DD6"/>
    <w:rsid w:val="00507154"/>
    <w:rsid w:val="00511479"/>
    <w:rsid w:val="00511C57"/>
    <w:rsid w:val="00511F71"/>
    <w:rsid w:val="00512611"/>
    <w:rsid w:val="00512917"/>
    <w:rsid w:val="00512AB4"/>
    <w:rsid w:val="00513EFE"/>
    <w:rsid w:val="00514329"/>
    <w:rsid w:val="0051513A"/>
    <w:rsid w:val="005153F0"/>
    <w:rsid w:val="00515CCC"/>
    <w:rsid w:val="005162B7"/>
    <w:rsid w:val="005179C2"/>
    <w:rsid w:val="00517C4A"/>
    <w:rsid w:val="0052131D"/>
    <w:rsid w:val="005237A7"/>
    <w:rsid w:val="00523BEE"/>
    <w:rsid w:val="00523DE7"/>
    <w:rsid w:val="00523FE0"/>
    <w:rsid w:val="005240B1"/>
    <w:rsid w:val="005251D9"/>
    <w:rsid w:val="00525223"/>
    <w:rsid w:val="00525335"/>
    <w:rsid w:val="005262CD"/>
    <w:rsid w:val="005268F5"/>
    <w:rsid w:val="00526CFF"/>
    <w:rsid w:val="00527179"/>
    <w:rsid w:val="005271E7"/>
    <w:rsid w:val="005276FD"/>
    <w:rsid w:val="00527CFE"/>
    <w:rsid w:val="00527FEB"/>
    <w:rsid w:val="00531106"/>
    <w:rsid w:val="00531FA0"/>
    <w:rsid w:val="00531FFD"/>
    <w:rsid w:val="00532C8D"/>
    <w:rsid w:val="00533368"/>
    <w:rsid w:val="00533539"/>
    <w:rsid w:val="005336AE"/>
    <w:rsid w:val="00533CAE"/>
    <w:rsid w:val="00534D1F"/>
    <w:rsid w:val="005360A9"/>
    <w:rsid w:val="00536679"/>
    <w:rsid w:val="00537647"/>
    <w:rsid w:val="0053774B"/>
    <w:rsid w:val="005379C6"/>
    <w:rsid w:val="00537B65"/>
    <w:rsid w:val="00537E04"/>
    <w:rsid w:val="00540E5B"/>
    <w:rsid w:val="00541325"/>
    <w:rsid w:val="0054158D"/>
    <w:rsid w:val="005421AD"/>
    <w:rsid w:val="00542B4E"/>
    <w:rsid w:val="00544233"/>
    <w:rsid w:val="00545F08"/>
    <w:rsid w:val="005460F8"/>
    <w:rsid w:val="00546660"/>
    <w:rsid w:val="005468F9"/>
    <w:rsid w:val="00546CA3"/>
    <w:rsid w:val="00546CA9"/>
    <w:rsid w:val="00547B6D"/>
    <w:rsid w:val="00550B0B"/>
    <w:rsid w:val="00550F44"/>
    <w:rsid w:val="00550FAF"/>
    <w:rsid w:val="0055101A"/>
    <w:rsid w:val="00551B2C"/>
    <w:rsid w:val="0055210B"/>
    <w:rsid w:val="00552980"/>
    <w:rsid w:val="00552C62"/>
    <w:rsid w:val="00553491"/>
    <w:rsid w:val="00553523"/>
    <w:rsid w:val="00553C65"/>
    <w:rsid w:val="00553E62"/>
    <w:rsid w:val="0055426A"/>
    <w:rsid w:val="005549A0"/>
    <w:rsid w:val="00554FCA"/>
    <w:rsid w:val="00555412"/>
    <w:rsid w:val="00556159"/>
    <w:rsid w:val="005562F7"/>
    <w:rsid w:val="0055668E"/>
    <w:rsid w:val="00556D7C"/>
    <w:rsid w:val="0055782C"/>
    <w:rsid w:val="00557C30"/>
    <w:rsid w:val="005606C9"/>
    <w:rsid w:val="005612CE"/>
    <w:rsid w:val="00561934"/>
    <w:rsid w:val="00561F5E"/>
    <w:rsid w:val="0056207F"/>
    <w:rsid w:val="00563013"/>
    <w:rsid w:val="005633DF"/>
    <w:rsid w:val="00564505"/>
    <w:rsid w:val="00565A23"/>
    <w:rsid w:val="005668B6"/>
    <w:rsid w:val="00567DCB"/>
    <w:rsid w:val="00570741"/>
    <w:rsid w:val="00571161"/>
    <w:rsid w:val="005717DC"/>
    <w:rsid w:val="0057226D"/>
    <w:rsid w:val="005723D8"/>
    <w:rsid w:val="0057288C"/>
    <w:rsid w:val="00572C46"/>
    <w:rsid w:val="00574E0E"/>
    <w:rsid w:val="0057553A"/>
    <w:rsid w:val="00575CEA"/>
    <w:rsid w:val="00575E2E"/>
    <w:rsid w:val="00575FF4"/>
    <w:rsid w:val="005761D2"/>
    <w:rsid w:val="00576217"/>
    <w:rsid w:val="0057627E"/>
    <w:rsid w:val="00576C71"/>
    <w:rsid w:val="005814A2"/>
    <w:rsid w:val="00581C60"/>
    <w:rsid w:val="00582E57"/>
    <w:rsid w:val="005830E9"/>
    <w:rsid w:val="00583C34"/>
    <w:rsid w:val="00583E31"/>
    <w:rsid w:val="00583EE6"/>
    <w:rsid w:val="00584124"/>
    <w:rsid w:val="0058469F"/>
    <w:rsid w:val="00585A7C"/>
    <w:rsid w:val="00586205"/>
    <w:rsid w:val="00586563"/>
    <w:rsid w:val="005876FC"/>
    <w:rsid w:val="00587964"/>
    <w:rsid w:val="00587C7C"/>
    <w:rsid w:val="005901B1"/>
    <w:rsid w:val="005907D2"/>
    <w:rsid w:val="00592358"/>
    <w:rsid w:val="00592FC3"/>
    <w:rsid w:val="0059310E"/>
    <w:rsid w:val="00593186"/>
    <w:rsid w:val="00593A76"/>
    <w:rsid w:val="00593F5E"/>
    <w:rsid w:val="00594350"/>
    <w:rsid w:val="00594ECE"/>
    <w:rsid w:val="00595D8E"/>
    <w:rsid w:val="005961A0"/>
    <w:rsid w:val="005962AF"/>
    <w:rsid w:val="005962D2"/>
    <w:rsid w:val="005973A0"/>
    <w:rsid w:val="005976F3"/>
    <w:rsid w:val="005A1A2A"/>
    <w:rsid w:val="005A22BF"/>
    <w:rsid w:val="005A2BFB"/>
    <w:rsid w:val="005A352D"/>
    <w:rsid w:val="005A370D"/>
    <w:rsid w:val="005A4487"/>
    <w:rsid w:val="005A5393"/>
    <w:rsid w:val="005A561A"/>
    <w:rsid w:val="005A59A2"/>
    <w:rsid w:val="005A5B2B"/>
    <w:rsid w:val="005A6038"/>
    <w:rsid w:val="005A7261"/>
    <w:rsid w:val="005A773D"/>
    <w:rsid w:val="005A7AB8"/>
    <w:rsid w:val="005B0E69"/>
    <w:rsid w:val="005B1B88"/>
    <w:rsid w:val="005B2D2C"/>
    <w:rsid w:val="005B2EA2"/>
    <w:rsid w:val="005B3E7D"/>
    <w:rsid w:val="005B43C6"/>
    <w:rsid w:val="005B52C4"/>
    <w:rsid w:val="005B5801"/>
    <w:rsid w:val="005B65C2"/>
    <w:rsid w:val="005B6DD8"/>
    <w:rsid w:val="005B782A"/>
    <w:rsid w:val="005B7B9C"/>
    <w:rsid w:val="005C006B"/>
    <w:rsid w:val="005C0A47"/>
    <w:rsid w:val="005C0BDF"/>
    <w:rsid w:val="005C0E56"/>
    <w:rsid w:val="005C0FA0"/>
    <w:rsid w:val="005C14EF"/>
    <w:rsid w:val="005C1DDB"/>
    <w:rsid w:val="005C1F75"/>
    <w:rsid w:val="005C2F74"/>
    <w:rsid w:val="005C36A0"/>
    <w:rsid w:val="005C3739"/>
    <w:rsid w:val="005C50E0"/>
    <w:rsid w:val="005C55C7"/>
    <w:rsid w:val="005C5AB6"/>
    <w:rsid w:val="005C6686"/>
    <w:rsid w:val="005C79E1"/>
    <w:rsid w:val="005C7BB4"/>
    <w:rsid w:val="005D001C"/>
    <w:rsid w:val="005D0D46"/>
    <w:rsid w:val="005D1944"/>
    <w:rsid w:val="005D25A2"/>
    <w:rsid w:val="005D2790"/>
    <w:rsid w:val="005D35B2"/>
    <w:rsid w:val="005D3C2F"/>
    <w:rsid w:val="005D47C4"/>
    <w:rsid w:val="005D4A70"/>
    <w:rsid w:val="005D4D13"/>
    <w:rsid w:val="005D55AB"/>
    <w:rsid w:val="005D643F"/>
    <w:rsid w:val="005D6F23"/>
    <w:rsid w:val="005D704E"/>
    <w:rsid w:val="005D7410"/>
    <w:rsid w:val="005D7A91"/>
    <w:rsid w:val="005D7D58"/>
    <w:rsid w:val="005E0E74"/>
    <w:rsid w:val="005E16D0"/>
    <w:rsid w:val="005E1EC0"/>
    <w:rsid w:val="005E1F87"/>
    <w:rsid w:val="005E30BC"/>
    <w:rsid w:val="005E3516"/>
    <w:rsid w:val="005E3E28"/>
    <w:rsid w:val="005E485B"/>
    <w:rsid w:val="005E53B2"/>
    <w:rsid w:val="005E62AF"/>
    <w:rsid w:val="005E67C4"/>
    <w:rsid w:val="005E6973"/>
    <w:rsid w:val="005E69C0"/>
    <w:rsid w:val="005E787B"/>
    <w:rsid w:val="005E793E"/>
    <w:rsid w:val="005E7D2E"/>
    <w:rsid w:val="005E7E8D"/>
    <w:rsid w:val="005F008B"/>
    <w:rsid w:val="005F01BF"/>
    <w:rsid w:val="005F093F"/>
    <w:rsid w:val="005F0AE5"/>
    <w:rsid w:val="005F0F6F"/>
    <w:rsid w:val="005F0FC3"/>
    <w:rsid w:val="005F10C9"/>
    <w:rsid w:val="005F1D03"/>
    <w:rsid w:val="005F2B4C"/>
    <w:rsid w:val="005F2CCC"/>
    <w:rsid w:val="005F4F22"/>
    <w:rsid w:val="005F50BC"/>
    <w:rsid w:val="005F566B"/>
    <w:rsid w:val="005F58F4"/>
    <w:rsid w:val="005F625C"/>
    <w:rsid w:val="005F670A"/>
    <w:rsid w:val="005F6927"/>
    <w:rsid w:val="005F72A4"/>
    <w:rsid w:val="005F7534"/>
    <w:rsid w:val="005F7D89"/>
    <w:rsid w:val="00600508"/>
    <w:rsid w:val="00601A50"/>
    <w:rsid w:val="00602204"/>
    <w:rsid w:val="00602C32"/>
    <w:rsid w:val="00602D12"/>
    <w:rsid w:val="00603B7B"/>
    <w:rsid w:val="00603EC6"/>
    <w:rsid w:val="00604480"/>
    <w:rsid w:val="006048D8"/>
    <w:rsid w:val="00605E1C"/>
    <w:rsid w:val="00606381"/>
    <w:rsid w:val="00607DEF"/>
    <w:rsid w:val="00610114"/>
    <w:rsid w:val="006107D9"/>
    <w:rsid w:val="0061143B"/>
    <w:rsid w:val="006117C6"/>
    <w:rsid w:val="00611CE9"/>
    <w:rsid w:val="00612182"/>
    <w:rsid w:val="0061323B"/>
    <w:rsid w:val="00613AE5"/>
    <w:rsid w:val="006141AB"/>
    <w:rsid w:val="00614627"/>
    <w:rsid w:val="0061475C"/>
    <w:rsid w:val="0061602F"/>
    <w:rsid w:val="006166D0"/>
    <w:rsid w:val="00616891"/>
    <w:rsid w:val="00616EFE"/>
    <w:rsid w:val="00617EE1"/>
    <w:rsid w:val="006226FF"/>
    <w:rsid w:val="006239C1"/>
    <w:rsid w:val="00623F78"/>
    <w:rsid w:val="00624642"/>
    <w:rsid w:val="00624E09"/>
    <w:rsid w:val="006259D3"/>
    <w:rsid w:val="00626C4B"/>
    <w:rsid w:val="00626E9F"/>
    <w:rsid w:val="00627078"/>
    <w:rsid w:val="006274CB"/>
    <w:rsid w:val="006274E0"/>
    <w:rsid w:val="006276F4"/>
    <w:rsid w:val="00630D2C"/>
    <w:rsid w:val="00630D39"/>
    <w:rsid w:val="00631EF3"/>
    <w:rsid w:val="0063250D"/>
    <w:rsid w:val="0063351D"/>
    <w:rsid w:val="00634624"/>
    <w:rsid w:val="00634872"/>
    <w:rsid w:val="00634E33"/>
    <w:rsid w:val="00635D25"/>
    <w:rsid w:val="00636739"/>
    <w:rsid w:val="006370F8"/>
    <w:rsid w:val="0063758A"/>
    <w:rsid w:val="006401CA"/>
    <w:rsid w:val="006402D8"/>
    <w:rsid w:val="00641A7F"/>
    <w:rsid w:val="00641E80"/>
    <w:rsid w:val="00642D0E"/>
    <w:rsid w:val="00642FC0"/>
    <w:rsid w:val="006445B4"/>
    <w:rsid w:val="00646D3F"/>
    <w:rsid w:val="00647A79"/>
    <w:rsid w:val="00647AF8"/>
    <w:rsid w:val="00650299"/>
    <w:rsid w:val="00650B98"/>
    <w:rsid w:val="0065166E"/>
    <w:rsid w:val="00651FE4"/>
    <w:rsid w:val="006523AF"/>
    <w:rsid w:val="00652967"/>
    <w:rsid w:val="00652AFC"/>
    <w:rsid w:val="00653D79"/>
    <w:rsid w:val="00655012"/>
    <w:rsid w:val="006559A5"/>
    <w:rsid w:val="00657265"/>
    <w:rsid w:val="006576A2"/>
    <w:rsid w:val="00657706"/>
    <w:rsid w:val="00657711"/>
    <w:rsid w:val="00657EA4"/>
    <w:rsid w:val="00657F26"/>
    <w:rsid w:val="00660125"/>
    <w:rsid w:val="00660A6D"/>
    <w:rsid w:val="00660DD9"/>
    <w:rsid w:val="006624C6"/>
    <w:rsid w:val="00662E27"/>
    <w:rsid w:val="00663574"/>
    <w:rsid w:val="006637FF"/>
    <w:rsid w:val="00664759"/>
    <w:rsid w:val="00664B7C"/>
    <w:rsid w:val="00665029"/>
    <w:rsid w:val="006659E6"/>
    <w:rsid w:val="00665AE4"/>
    <w:rsid w:val="006670C9"/>
    <w:rsid w:val="00667C46"/>
    <w:rsid w:val="00670134"/>
    <w:rsid w:val="00670460"/>
    <w:rsid w:val="00670B0B"/>
    <w:rsid w:val="00671A49"/>
    <w:rsid w:val="00672F26"/>
    <w:rsid w:val="00673800"/>
    <w:rsid w:val="006741D6"/>
    <w:rsid w:val="0067430B"/>
    <w:rsid w:val="00674702"/>
    <w:rsid w:val="00675868"/>
    <w:rsid w:val="006758F5"/>
    <w:rsid w:val="00675D36"/>
    <w:rsid w:val="0067620E"/>
    <w:rsid w:val="00676A95"/>
    <w:rsid w:val="00676CDE"/>
    <w:rsid w:val="00677B2C"/>
    <w:rsid w:val="00680498"/>
    <w:rsid w:val="00680C7D"/>
    <w:rsid w:val="00680E1C"/>
    <w:rsid w:val="006818CC"/>
    <w:rsid w:val="006831F6"/>
    <w:rsid w:val="006836D0"/>
    <w:rsid w:val="006838E5"/>
    <w:rsid w:val="00683FA5"/>
    <w:rsid w:val="00684431"/>
    <w:rsid w:val="00684437"/>
    <w:rsid w:val="0068456A"/>
    <w:rsid w:val="00684928"/>
    <w:rsid w:val="00684F34"/>
    <w:rsid w:val="00685075"/>
    <w:rsid w:val="00686BEB"/>
    <w:rsid w:val="00686E19"/>
    <w:rsid w:val="00687003"/>
    <w:rsid w:val="0068746C"/>
    <w:rsid w:val="00690071"/>
    <w:rsid w:val="0069019B"/>
    <w:rsid w:val="00691C01"/>
    <w:rsid w:val="0069283A"/>
    <w:rsid w:val="00692E1B"/>
    <w:rsid w:val="00693011"/>
    <w:rsid w:val="00693C8F"/>
    <w:rsid w:val="00694A85"/>
    <w:rsid w:val="006951A0"/>
    <w:rsid w:val="006951AB"/>
    <w:rsid w:val="006954B8"/>
    <w:rsid w:val="00695613"/>
    <w:rsid w:val="0069595F"/>
    <w:rsid w:val="00696285"/>
    <w:rsid w:val="006963A8"/>
    <w:rsid w:val="00696602"/>
    <w:rsid w:val="006968C3"/>
    <w:rsid w:val="00697529"/>
    <w:rsid w:val="00697C91"/>
    <w:rsid w:val="00697D9C"/>
    <w:rsid w:val="006A1315"/>
    <w:rsid w:val="006A28F7"/>
    <w:rsid w:val="006A2907"/>
    <w:rsid w:val="006A2B90"/>
    <w:rsid w:val="006A2F5D"/>
    <w:rsid w:val="006A32CC"/>
    <w:rsid w:val="006A5D04"/>
    <w:rsid w:val="006A69D3"/>
    <w:rsid w:val="006A6DF6"/>
    <w:rsid w:val="006A6F8C"/>
    <w:rsid w:val="006B0146"/>
    <w:rsid w:val="006B0624"/>
    <w:rsid w:val="006B283A"/>
    <w:rsid w:val="006B28FE"/>
    <w:rsid w:val="006B2C70"/>
    <w:rsid w:val="006B335F"/>
    <w:rsid w:val="006B33DB"/>
    <w:rsid w:val="006B37C0"/>
    <w:rsid w:val="006B3B7C"/>
    <w:rsid w:val="006B3CB7"/>
    <w:rsid w:val="006B3FCF"/>
    <w:rsid w:val="006B409C"/>
    <w:rsid w:val="006B46A3"/>
    <w:rsid w:val="006B4C60"/>
    <w:rsid w:val="006B4DD5"/>
    <w:rsid w:val="006B5598"/>
    <w:rsid w:val="006B57D7"/>
    <w:rsid w:val="006B58D7"/>
    <w:rsid w:val="006B61D4"/>
    <w:rsid w:val="006B6A32"/>
    <w:rsid w:val="006B7517"/>
    <w:rsid w:val="006B795B"/>
    <w:rsid w:val="006B7B61"/>
    <w:rsid w:val="006C0509"/>
    <w:rsid w:val="006C0646"/>
    <w:rsid w:val="006C0752"/>
    <w:rsid w:val="006C0ED3"/>
    <w:rsid w:val="006C1BD5"/>
    <w:rsid w:val="006C1F2B"/>
    <w:rsid w:val="006C23D7"/>
    <w:rsid w:val="006C34F8"/>
    <w:rsid w:val="006C3F2F"/>
    <w:rsid w:val="006C417C"/>
    <w:rsid w:val="006C41C2"/>
    <w:rsid w:val="006C50CC"/>
    <w:rsid w:val="006C5783"/>
    <w:rsid w:val="006C5A0C"/>
    <w:rsid w:val="006C63AB"/>
    <w:rsid w:val="006C6660"/>
    <w:rsid w:val="006C7BCB"/>
    <w:rsid w:val="006C7FEC"/>
    <w:rsid w:val="006D087A"/>
    <w:rsid w:val="006D0D2B"/>
    <w:rsid w:val="006D11F4"/>
    <w:rsid w:val="006D14B5"/>
    <w:rsid w:val="006D2123"/>
    <w:rsid w:val="006D2E46"/>
    <w:rsid w:val="006D3263"/>
    <w:rsid w:val="006D4BA4"/>
    <w:rsid w:val="006D4CBF"/>
    <w:rsid w:val="006D61D3"/>
    <w:rsid w:val="006D6AFE"/>
    <w:rsid w:val="006D6BD9"/>
    <w:rsid w:val="006D73C2"/>
    <w:rsid w:val="006D7E87"/>
    <w:rsid w:val="006E04FE"/>
    <w:rsid w:val="006E0A75"/>
    <w:rsid w:val="006E0B11"/>
    <w:rsid w:val="006E0C17"/>
    <w:rsid w:val="006E0F6C"/>
    <w:rsid w:val="006E1350"/>
    <w:rsid w:val="006E2A5C"/>
    <w:rsid w:val="006E330A"/>
    <w:rsid w:val="006E433A"/>
    <w:rsid w:val="006E4764"/>
    <w:rsid w:val="006E4787"/>
    <w:rsid w:val="006E556E"/>
    <w:rsid w:val="006E569B"/>
    <w:rsid w:val="006E5776"/>
    <w:rsid w:val="006E5906"/>
    <w:rsid w:val="006E5A2D"/>
    <w:rsid w:val="006E64BE"/>
    <w:rsid w:val="006E7AFF"/>
    <w:rsid w:val="006E7F3C"/>
    <w:rsid w:val="006F0496"/>
    <w:rsid w:val="006F0D5B"/>
    <w:rsid w:val="006F11D5"/>
    <w:rsid w:val="006F1456"/>
    <w:rsid w:val="006F1803"/>
    <w:rsid w:val="006F1B53"/>
    <w:rsid w:val="006F1C37"/>
    <w:rsid w:val="006F2DFD"/>
    <w:rsid w:val="006F2ED5"/>
    <w:rsid w:val="006F32A0"/>
    <w:rsid w:val="006F34AD"/>
    <w:rsid w:val="006F3716"/>
    <w:rsid w:val="006F3797"/>
    <w:rsid w:val="006F3B7D"/>
    <w:rsid w:val="006F42CD"/>
    <w:rsid w:val="006F4623"/>
    <w:rsid w:val="006F4B34"/>
    <w:rsid w:val="006F4EFF"/>
    <w:rsid w:val="006F5515"/>
    <w:rsid w:val="006F5714"/>
    <w:rsid w:val="006F5AFC"/>
    <w:rsid w:val="006F67A7"/>
    <w:rsid w:val="006F69AE"/>
    <w:rsid w:val="006F7130"/>
    <w:rsid w:val="006F7390"/>
    <w:rsid w:val="006F73A1"/>
    <w:rsid w:val="00700617"/>
    <w:rsid w:val="00700795"/>
    <w:rsid w:val="00700CC0"/>
    <w:rsid w:val="00702A3E"/>
    <w:rsid w:val="00703C1A"/>
    <w:rsid w:val="007040B8"/>
    <w:rsid w:val="0070438F"/>
    <w:rsid w:val="0070463D"/>
    <w:rsid w:val="00705FF5"/>
    <w:rsid w:val="00706568"/>
    <w:rsid w:val="00706B96"/>
    <w:rsid w:val="00706E1F"/>
    <w:rsid w:val="007078D9"/>
    <w:rsid w:val="00710A90"/>
    <w:rsid w:val="00710B2F"/>
    <w:rsid w:val="00712628"/>
    <w:rsid w:val="00713960"/>
    <w:rsid w:val="00713A1B"/>
    <w:rsid w:val="00713BF3"/>
    <w:rsid w:val="007142A8"/>
    <w:rsid w:val="007144A2"/>
    <w:rsid w:val="00714676"/>
    <w:rsid w:val="00714D6F"/>
    <w:rsid w:val="00714FB0"/>
    <w:rsid w:val="00716500"/>
    <w:rsid w:val="0071673D"/>
    <w:rsid w:val="00716F2A"/>
    <w:rsid w:val="007171B8"/>
    <w:rsid w:val="0071779A"/>
    <w:rsid w:val="00717B4D"/>
    <w:rsid w:val="007203D5"/>
    <w:rsid w:val="00720734"/>
    <w:rsid w:val="007210F0"/>
    <w:rsid w:val="0072192D"/>
    <w:rsid w:val="00721DBE"/>
    <w:rsid w:val="00722243"/>
    <w:rsid w:val="00722619"/>
    <w:rsid w:val="00723894"/>
    <w:rsid w:val="00723D5A"/>
    <w:rsid w:val="007247BA"/>
    <w:rsid w:val="00724D0D"/>
    <w:rsid w:val="00724D46"/>
    <w:rsid w:val="007251FD"/>
    <w:rsid w:val="007252F3"/>
    <w:rsid w:val="00725825"/>
    <w:rsid w:val="00726468"/>
    <w:rsid w:val="007274FE"/>
    <w:rsid w:val="00727EC7"/>
    <w:rsid w:val="007305F1"/>
    <w:rsid w:val="00730A36"/>
    <w:rsid w:val="00731AD0"/>
    <w:rsid w:val="00731B99"/>
    <w:rsid w:val="00731E7E"/>
    <w:rsid w:val="00732159"/>
    <w:rsid w:val="007325C4"/>
    <w:rsid w:val="00732609"/>
    <w:rsid w:val="00732C1C"/>
    <w:rsid w:val="00733422"/>
    <w:rsid w:val="007334E3"/>
    <w:rsid w:val="00733634"/>
    <w:rsid w:val="007336A2"/>
    <w:rsid w:val="0073495C"/>
    <w:rsid w:val="00736F79"/>
    <w:rsid w:val="007372FA"/>
    <w:rsid w:val="00740689"/>
    <w:rsid w:val="0074155A"/>
    <w:rsid w:val="007417C1"/>
    <w:rsid w:val="007419CB"/>
    <w:rsid w:val="00742E7B"/>
    <w:rsid w:val="007433DC"/>
    <w:rsid w:val="00744E30"/>
    <w:rsid w:val="00745729"/>
    <w:rsid w:val="00745B7D"/>
    <w:rsid w:val="0074620E"/>
    <w:rsid w:val="00746F89"/>
    <w:rsid w:val="0075025D"/>
    <w:rsid w:val="0075076B"/>
    <w:rsid w:val="00751D15"/>
    <w:rsid w:val="00751F05"/>
    <w:rsid w:val="007522D6"/>
    <w:rsid w:val="00752878"/>
    <w:rsid w:val="00752EA2"/>
    <w:rsid w:val="007532D7"/>
    <w:rsid w:val="00753774"/>
    <w:rsid w:val="00753EF6"/>
    <w:rsid w:val="007542BB"/>
    <w:rsid w:val="007544F5"/>
    <w:rsid w:val="007548B2"/>
    <w:rsid w:val="0075526F"/>
    <w:rsid w:val="00755834"/>
    <w:rsid w:val="0075585E"/>
    <w:rsid w:val="00755EE3"/>
    <w:rsid w:val="00756307"/>
    <w:rsid w:val="00756D4D"/>
    <w:rsid w:val="007574E6"/>
    <w:rsid w:val="0076064F"/>
    <w:rsid w:val="00760F00"/>
    <w:rsid w:val="00761148"/>
    <w:rsid w:val="00761F7C"/>
    <w:rsid w:val="00762287"/>
    <w:rsid w:val="00762665"/>
    <w:rsid w:val="007626A0"/>
    <w:rsid w:val="007626DD"/>
    <w:rsid w:val="00763797"/>
    <w:rsid w:val="00763973"/>
    <w:rsid w:val="007667F6"/>
    <w:rsid w:val="00766AAD"/>
    <w:rsid w:val="00767022"/>
    <w:rsid w:val="007707C3"/>
    <w:rsid w:val="00770A2E"/>
    <w:rsid w:val="00770D97"/>
    <w:rsid w:val="00770DEA"/>
    <w:rsid w:val="0077108A"/>
    <w:rsid w:val="007710C9"/>
    <w:rsid w:val="00773BE4"/>
    <w:rsid w:val="00774A62"/>
    <w:rsid w:val="00774ED5"/>
    <w:rsid w:val="007771CA"/>
    <w:rsid w:val="0078145F"/>
    <w:rsid w:val="007842EE"/>
    <w:rsid w:val="00785096"/>
    <w:rsid w:val="007858B6"/>
    <w:rsid w:val="00785D97"/>
    <w:rsid w:val="00786E8C"/>
    <w:rsid w:val="00786E9A"/>
    <w:rsid w:val="007875FB"/>
    <w:rsid w:val="00787707"/>
    <w:rsid w:val="00787840"/>
    <w:rsid w:val="007909D6"/>
    <w:rsid w:val="00791853"/>
    <w:rsid w:val="00792032"/>
    <w:rsid w:val="00792E54"/>
    <w:rsid w:val="00793380"/>
    <w:rsid w:val="00793576"/>
    <w:rsid w:val="00793BB7"/>
    <w:rsid w:val="007945CF"/>
    <w:rsid w:val="007950E4"/>
    <w:rsid w:val="007955CB"/>
    <w:rsid w:val="00795FF9"/>
    <w:rsid w:val="00796315"/>
    <w:rsid w:val="007966C2"/>
    <w:rsid w:val="00796F51"/>
    <w:rsid w:val="007A032E"/>
    <w:rsid w:val="007A11DF"/>
    <w:rsid w:val="007A1FD6"/>
    <w:rsid w:val="007A20BF"/>
    <w:rsid w:val="007A324D"/>
    <w:rsid w:val="007A327B"/>
    <w:rsid w:val="007A55AF"/>
    <w:rsid w:val="007A5A29"/>
    <w:rsid w:val="007A6219"/>
    <w:rsid w:val="007A6265"/>
    <w:rsid w:val="007A7DA5"/>
    <w:rsid w:val="007A7F69"/>
    <w:rsid w:val="007B0AF1"/>
    <w:rsid w:val="007B0E23"/>
    <w:rsid w:val="007B227D"/>
    <w:rsid w:val="007B27BC"/>
    <w:rsid w:val="007B28EC"/>
    <w:rsid w:val="007B3856"/>
    <w:rsid w:val="007B4554"/>
    <w:rsid w:val="007B5E36"/>
    <w:rsid w:val="007B7B50"/>
    <w:rsid w:val="007C0E42"/>
    <w:rsid w:val="007C1F95"/>
    <w:rsid w:val="007C23F5"/>
    <w:rsid w:val="007C283D"/>
    <w:rsid w:val="007C290E"/>
    <w:rsid w:val="007C4DB0"/>
    <w:rsid w:val="007C506B"/>
    <w:rsid w:val="007C539D"/>
    <w:rsid w:val="007C5C5F"/>
    <w:rsid w:val="007C63AA"/>
    <w:rsid w:val="007C6CB0"/>
    <w:rsid w:val="007D0639"/>
    <w:rsid w:val="007D0CF7"/>
    <w:rsid w:val="007D12CA"/>
    <w:rsid w:val="007D16E9"/>
    <w:rsid w:val="007D2034"/>
    <w:rsid w:val="007D27FC"/>
    <w:rsid w:val="007D2AA2"/>
    <w:rsid w:val="007D31DC"/>
    <w:rsid w:val="007D3B33"/>
    <w:rsid w:val="007D45B6"/>
    <w:rsid w:val="007D50B3"/>
    <w:rsid w:val="007D5209"/>
    <w:rsid w:val="007D585A"/>
    <w:rsid w:val="007D62EF"/>
    <w:rsid w:val="007D685A"/>
    <w:rsid w:val="007D6F2B"/>
    <w:rsid w:val="007D75F0"/>
    <w:rsid w:val="007D7D3E"/>
    <w:rsid w:val="007E1B3C"/>
    <w:rsid w:val="007E1E5B"/>
    <w:rsid w:val="007E1EF7"/>
    <w:rsid w:val="007E223A"/>
    <w:rsid w:val="007E2E5B"/>
    <w:rsid w:val="007E2F09"/>
    <w:rsid w:val="007E5552"/>
    <w:rsid w:val="007E5D42"/>
    <w:rsid w:val="007E6F72"/>
    <w:rsid w:val="007E7CEC"/>
    <w:rsid w:val="007E7D38"/>
    <w:rsid w:val="007F02EE"/>
    <w:rsid w:val="007F0C8D"/>
    <w:rsid w:val="007F2880"/>
    <w:rsid w:val="007F2C85"/>
    <w:rsid w:val="007F2CB8"/>
    <w:rsid w:val="007F32ED"/>
    <w:rsid w:val="007F5182"/>
    <w:rsid w:val="007F57E8"/>
    <w:rsid w:val="007F58B1"/>
    <w:rsid w:val="007F5E8E"/>
    <w:rsid w:val="007F61A1"/>
    <w:rsid w:val="007F72C6"/>
    <w:rsid w:val="007F7443"/>
    <w:rsid w:val="007F75BE"/>
    <w:rsid w:val="007F794B"/>
    <w:rsid w:val="0080022B"/>
    <w:rsid w:val="00800838"/>
    <w:rsid w:val="008009C3"/>
    <w:rsid w:val="0080120D"/>
    <w:rsid w:val="00801274"/>
    <w:rsid w:val="00801702"/>
    <w:rsid w:val="0080190A"/>
    <w:rsid w:val="00801C90"/>
    <w:rsid w:val="00801F19"/>
    <w:rsid w:val="008021AC"/>
    <w:rsid w:val="00802518"/>
    <w:rsid w:val="00803799"/>
    <w:rsid w:val="008041A8"/>
    <w:rsid w:val="00804556"/>
    <w:rsid w:val="0080492F"/>
    <w:rsid w:val="0080576D"/>
    <w:rsid w:val="0081083A"/>
    <w:rsid w:val="008113F2"/>
    <w:rsid w:val="00812343"/>
    <w:rsid w:val="0081307D"/>
    <w:rsid w:val="008133A1"/>
    <w:rsid w:val="00813559"/>
    <w:rsid w:val="0081444F"/>
    <w:rsid w:val="00814F83"/>
    <w:rsid w:val="00815059"/>
    <w:rsid w:val="008158A0"/>
    <w:rsid w:val="00815ABA"/>
    <w:rsid w:val="00815FB4"/>
    <w:rsid w:val="008165C6"/>
    <w:rsid w:val="00816EAB"/>
    <w:rsid w:val="008175A2"/>
    <w:rsid w:val="00821496"/>
    <w:rsid w:val="008218E2"/>
    <w:rsid w:val="00821CA1"/>
    <w:rsid w:val="008221A9"/>
    <w:rsid w:val="008229D0"/>
    <w:rsid w:val="00823030"/>
    <w:rsid w:val="008236B9"/>
    <w:rsid w:val="00824007"/>
    <w:rsid w:val="008248C0"/>
    <w:rsid w:val="008250D3"/>
    <w:rsid w:val="00826C77"/>
    <w:rsid w:val="00826DF4"/>
    <w:rsid w:val="00826E10"/>
    <w:rsid w:val="0082722A"/>
    <w:rsid w:val="00827576"/>
    <w:rsid w:val="00827811"/>
    <w:rsid w:val="00827AA6"/>
    <w:rsid w:val="00827CF2"/>
    <w:rsid w:val="008318B3"/>
    <w:rsid w:val="00832175"/>
    <w:rsid w:val="00832808"/>
    <w:rsid w:val="00833763"/>
    <w:rsid w:val="008346B0"/>
    <w:rsid w:val="00834868"/>
    <w:rsid w:val="00837942"/>
    <w:rsid w:val="00840F80"/>
    <w:rsid w:val="00842338"/>
    <w:rsid w:val="00844728"/>
    <w:rsid w:val="008449BB"/>
    <w:rsid w:val="00844EFE"/>
    <w:rsid w:val="00845293"/>
    <w:rsid w:val="00845BB2"/>
    <w:rsid w:val="00846462"/>
    <w:rsid w:val="008477C4"/>
    <w:rsid w:val="008478A3"/>
    <w:rsid w:val="008503F3"/>
    <w:rsid w:val="008510BA"/>
    <w:rsid w:val="0085192E"/>
    <w:rsid w:val="00851A2D"/>
    <w:rsid w:val="00852254"/>
    <w:rsid w:val="00852619"/>
    <w:rsid w:val="008526A5"/>
    <w:rsid w:val="008526FA"/>
    <w:rsid w:val="00852BB4"/>
    <w:rsid w:val="008536B2"/>
    <w:rsid w:val="0085459D"/>
    <w:rsid w:val="00855CF0"/>
    <w:rsid w:val="00856089"/>
    <w:rsid w:val="0085663A"/>
    <w:rsid w:val="008574F1"/>
    <w:rsid w:val="008578CF"/>
    <w:rsid w:val="00860711"/>
    <w:rsid w:val="00860CB3"/>
    <w:rsid w:val="00860E0D"/>
    <w:rsid w:val="00861072"/>
    <w:rsid w:val="00861412"/>
    <w:rsid w:val="00861D20"/>
    <w:rsid w:val="00861D98"/>
    <w:rsid w:val="00861FBD"/>
    <w:rsid w:val="00862574"/>
    <w:rsid w:val="00862B2B"/>
    <w:rsid w:val="00865695"/>
    <w:rsid w:val="00865BA1"/>
    <w:rsid w:val="00865F13"/>
    <w:rsid w:val="00866513"/>
    <w:rsid w:val="00866C52"/>
    <w:rsid w:val="00866F97"/>
    <w:rsid w:val="008670A9"/>
    <w:rsid w:val="008720F7"/>
    <w:rsid w:val="008728BC"/>
    <w:rsid w:val="00872AF1"/>
    <w:rsid w:val="00872E36"/>
    <w:rsid w:val="008736DC"/>
    <w:rsid w:val="00874301"/>
    <w:rsid w:val="008745F6"/>
    <w:rsid w:val="00874939"/>
    <w:rsid w:val="00876C33"/>
    <w:rsid w:val="0087710F"/>
    <w:rsid w:val="0087712F"/>
    <w:rsid w:val="0087729D"/>
    <w:rsid w:val="00877B19"/>
    <w:rsid w:val="00880209"/>
    <w:rsid w:val="008802C2"/>
    <w:rsid w:val="008804F2"/>
    <w:rsid w:val="008809B8"/>
    <w:rsid w:val="008814F3"/>
    <w:rsid w:val="008825BB"/>
    <w:rsid w:val="0088289E"/>
    <w:rsid w:val="0088341C"/>
    <w:rsid w:val="008836D1"/>
    <w:rsid w:val="00883770"/>
    <w:rsid w:val="00884E69"/>
    <w:rsid w:val="0088564C"/>
    <w:rsid w:val="008859E6"/>
    <w:rsid w:val="00885A5F"/>
    <w:rsid w:val="00885CCA"/>
    <w:rsid w:val="008861A6"/>
    <w:rsid w:val="0088670D"/>
    <w:rsid w:val="00886772"/>
    <w:rsid w:val="00886BDD"/>
    <w:rsid w:val="00886C0C"/>
    <w:rsid w:val="008876D2"/>
    <w:rsid w:val="00887D8A"/>
    <w:rsid w:val="00891258"/>
    <w:rsid w:val="0089130A"/>
    <w:rsid w:val="00891BEB"/>
    <w:rsid w:val="00892407"/>
    <w:rsid w:val="00893AA2"/>
    <w:rsid w:val="008950DD"/>
    <w:rsid w:val="00895414"/>
    <w:rsid w:val="008960ED"/>
    <w:rsid w:val="008961F0"/>
    <w:rsid w:val="008A109D"/>
    <w:rsid w:val="008A15A6"/>
    <w:rsid w:val="008A1657"/>
    <w:rsid w:val="008A1988"/>
    <w:rsid w:val="008A1A47"/>
    <w:rsid w:val="008A1AFE"/>
    <w:rsid w:val="008A23ED"/>
    <w:rsid w:val="008A26C6"/>
    <w:rsid w:val="008A29C9"/>
    <w:rsid w:val="008A323E"/>
    <w:rsid w:val="008A3584"/>
    <w:rsid w:val="008A4759"/>
    <w:rsid w:val="008A5FB6"/>
    <w:rsid w:val="008A6851"/>
    <w:rsid w:val="008A7189"/>
    <w:rsid w:val="008A7CD0"/>
    <w:rsid w:val="008A7F9A"/>
    <w:rsid w:val="008B097D"/>
    <w:rsid w:val="008B11F3"/>
    <w:rsid w:val="008B1D3A"/>
    <w:rsid w:val="008B1DC3"/>
    <w:rsid w:val="008B28FF"/>
    <w:rsid w:val="008B29B8"/>
    <w:rsid w:val="008B2A37"/>
    <w:rsid w:val="008B32C5"/>
    <w:rsid w:val="008B3340"/>
    <w:rsid w:val="008B37BA"/>
    <w:rsid w:val="008B3874"/>
    <w:rsid w:val="008B3BD1"/>
    <w:rsid w:val="008B3FB6"/>
    <w:rsid w:val="008B4B49"/>
    <w:rsid w:val="008B4BBB"/>
    <w:rsid w:val="008B4C6E"/>
    <w:rsid w:val="008B4D06"/>
    <w:rsid w:val="008B5654"/>
    <w:rsid w:val="008B64E0"/>
    <w:rsid w:val="008B6631"/>
    <w:rsid w:val="008B6689"/>
    <w:rsid w:val="008B6EF1"/>
    <w:rsid w:val="008B7199"/>
    <w:rsid w:val="008B71FB"/>
    <w:rsid w:val="008B7435"/>
    <w:rsid w:val="008B7A07"/>
    <w:rsid w:val="008C061A"/>
    <w:rsid w:val="008C0A80"/>
    <w:rsid w:val="008C186E"/>
    <w:rsid w:val="008C27D7"/>
    <w:rsid w:val="008C29B5"/>
    <w:rsid w:val="008C42D0"/>
    <w:rsid w:val="008C504C"/>
    <w:rsid w:val="008C5389"/>
    <w:rsid w:val="008C60E0"/>
    <w:rsid w:val="008C7E32"/>
    <w:rsid w:val="008C7F40"/>
    <w:rsid w:val="008D1858"/>
    <w:rsid w:val="008D187A"/>
    <w:rsid w:val="008D1CDE"/>
    <w:rsid w:val="008D1D63"/>
    <w:rsid w:val="008D2173"/>
    <w:rsid w:val="008D26EC"/>
    <w:rsid w:val="008D2B61"/>
    <w:rsid w:val="008D3BE8"/>
    <w:rsid w:val="008D47D3"/>
    <w:rsid w:val="008D4E3B"/>
    <w:rsid w:val="008D5120"/>
    <w:rsid w:val="008D5343"/>
    <w:rsid w:val="008D5609"/>
    <w:rsid w:val="008D5E58"/>
    <w:rsid w:val="008D62C6"/>
    <w:rsid w:val="008D65BA"/>
    <w:rsid w:val="008D6C50"/>
    <w:rsid w:val="008D6CBA"/>
    <w:rsid w:val="008D6D95"/>
    <w:rsid w:val="008D7B45"/>
    <w:rsid w:val="008E15A0"/>
    <w:rsid w:val="008E19F1"/>
    <w:rsid w:val="008E1ED4"/>
    <w:rsid w:val="008E23C7"/>
    <w:rsid w:val="008E35FA"/>
    <w:rsid w:val="008E370F"/>
    <w:rsid w:val="008E37DA"/>
    <w:rsid w:val="008E3C80"/>
    <w:rsid w:val="008E4147"/>
    <w:rsid w:val="008E56D1"/>
    <w:rsid w:val="008E5C87"/>
    <w:rsid w:val="008E6085"/>
    <w:rsid w:val="008E6297"/>
    <w:rsid w:val="008E645D"/>
    <w:rsid w:val="008E6480"/>
    <w:rsid w:val="008E703B"/>
    <w:rsid w:val="008E78F3"/>
    <w:rsid w:val="008F048C"/>
    <w:rsid w:val="008F0DF7"/>
    <w:rsid w:val="008F1DDA"/>
    <w:rsid w:val="008F27A8"/>
    <w:rsid w:val="008F2C75"/>
    <w:rsid w:val="008F3336"/>
    <w:rsid w:val="008F3EAE"/>
    <w:rsid w:val="008F46F8"/>
    <w:rsid w:val="008F49ED"/>
    <w:rsid w:val="008F4AB9"/>
    <w:rsid w:val="008F549E"/>
    <w:rsid w:val="008F64A7"/>
    <w:rsid w:val="008F690E"/>
    <w:rsid w:val="008F744B"/>
    <w:rsid w:val="008F7E69"/>
    <w:rsid w:val="009010C8"/>
    <w:rsid w:val="009018D6"/>
    <w:rsid w:val="00901C05"/>
    <w:rsid w:val="00902413"/>
    <w:rsid w:val="00902EB9"/>
    <w:rsid w:val="009033DC"/>
    <w:rsid w:val="009034E4"/>
    <w:rsid w:val="009040C5"/>
    <w:rsid w:val="0090427F"/>
    <w:rsid w:val="009048CD"/>
    <w:rsid w:val="00905B31"/>
    <w:rsid w:val="00905D80"/>
    <w:rsid w:val="00906486"/>
    <w:rsid w:val="009065C2"/>
    <w:rsid w:val="00907120"/>
    <w:rsid w:val="0090716D"/>
    <w:rsid w:val="009072BA"/>
    <w:rsid w:val="00907437"/>
    <w:rsid w:val="00907DB6"/>
    <w:rsid w:val="009104BE"/>
    <w:rsid w:val="00911302"/>
    <w:rsid w:val="00911B16"/>
    <w:rsid w:val="00911B41"/>
    <w:rsid w:val="00913095"/>
    <w:rsid w:val="00913105"/>
    <w:rsid w:val="00914B2D"/>
    <w:rsid w:val="009154FA"/>
    <w:rsid w:val="00915F09"/>
    <w:rsid w:val="00915F4E"/>
    <w:rsid w:val="00916C85"/>
    <w:rsid w:val="00917A59"/>
    <w:rsid w:val="00920693"/>
    <w:rsid w:val="009239FC"/>
    <w:rsid w:val="00923A27"/>
    <w:rsid w:val="00923DF5"/>
    <w:rsid w:val="00924E2C"/>
    <w:rsid w:val="00925F5E"/>
    <w:rsid w:val="00926547"/>
    <w:rsid w:val="00926EBC"/>
    <w:rsid w:val="00927065"/>
    <w:rsid w:val="00927503"/>
    <w:rsid w:val="00930499"/>
    <w:rsid w:val="00931239"/>
    <w:rsid w:val="0093173B"/>
    <w:rsid w:val="009318BB"/>
    <w:rsid w:val="009319A3"/>
    <w:rsid w:val="00931AAD"/>
    <w:rsid w:val="009325DF"/>
    <w:rsid w:val="00932AF7"/>
    <w:rsid w:val="00932C79"/>
    <w:rsid w:val="00932E97"/>
    <w:rsid w:val="00932FBC"/>
    <w:rsid w:val="00933425"/>
    <w:rsid w:val="0093347C"/>
    <w:rsid w:val="0093369A"/>
    <w:rsid w:val="00934BE7"/>
    <w:rsid w:val="00935880"/>
    <w:rsid w:val="00935EF2"/>
    <w:rsid w:val="00935FA1"/>
    <w:rsid w:val="009365B7"/>
    <w:rsid w:val="009369A5"/>
    <w:rsid w:val="00937301"/>
    <w:rsid w:val="0094054A"/>
    <w:rsid w:val="00941924"/>
    <w:rsid w:val="00941932"/>
    <w:rsid w:val="009419E3"/>
    <w:rsid w:val="00941E0D"/>
    <w:rsid w:val="00941E5B"/>
    <w:rsid w:val="009422D7"/>
    <w:rsid w:val="00942A72"/>
    <w:rsid w:val="00943047"/>
    <w:rsid w:val="00943D6D"/>
    <w:rsid w:val="009447CE"/>
    <w:rsid w:val="0094489D"/>
    <w:rsid w:val="009456A1"/>
    <w:rsid w:val="00945BD6"/>
    <w:rsid w:val="0094642A"/>
    <w:rsid w:val="00946589"/>
    <w:rsid w:val="009471F9"/>
    <w:rsid w:val="00947488"/>
    <w:rsid w:val="0094763E"/>
    <w:rsid w:val="009503FE"/>
    <w:rsid w:val="009516A4"/>
    <w:rsid w:val="009518BC"/>
    <w:rsid w:val="00951B91"/>
    <w:rsid w:val="0095233D"/>
    <w:rsid w:val="00952941"/>
    <w:rsid w:val="00953268"/>
    <w:rsid w:val="0095499F"/>
    <w:rsid w:val="009549BD"/>
    <w:rsid w:val="00954A95"/>
    <w:rsid w:val="0095556B"/>
    <w:rsid w:val="00955E7A"/>
    <w:rsid w:val="00956463"/>
    <w:rsid w:val="00956534"/>
    <w:rsid w:val="00956890"/>
    <w:rsid w:val="00956A22"/>
    <w:rsid w:val="00956F96"/>
    <w:rsid w:val="00957D1D"/>
    <w:rsid w:val="009601A6"/>
    <w:rsid w:val="00960463"/>
    <w:rsid w:val="0096118E"/>
    <w:rsid w:val="0096274E"/>
    <w:rsid w:val="009628CC"/>
    <w:rsid w:val="00962AA2"/>
    <w:rsid w:val="00962E41"/>
    <w:rsid w:val="00963083"/>
    <w:rsid w:val="009632E7"/>
    <w:rsid w:val="00964B1D"/>
    <w:rsid w:val="0096657F"/>
    <w:rsid w:val="00966AAB"/>
    <w:rsid w:val="00967F29"/>
    <w:rsid w:val="0097045A"/>
    <w:rsid w:val="0097151A"/>
    <w:rsid w:val="00971DC5"/>
    <w:rsid w:val="009721A7"/>
    <w:rsid w:val="00973045"/>
    <w:rsid w:val="00973B88"/>
    <w:rsid w:val="009754B3"/>
    <w:rsid w:val="00975EC5"/>
    <w:rsid w:val="0097663E"/>
    <w:rsid w:val="00976AD8"/>
    <w:rsid w:val="009774B2"/>
    <w:rsid w:val="0098007E"/>
    <w:rsid w:val="0098058E"/>
    <w:rsid w:val="00980AA3"/>
    <w:rsid w:val="00981122"/>
    <w:rsid w:val="00981719"/>
    <w:rsid w:val="00982321"/>
    <w:rsid w:val="009840A7"/>
    <w:rsid w:val="009854B8"/>
    <w:rsid w:val="009864CD"/>
    <w:rsid w:val="0098655D"/>
    <w:rsid w:val="009870A1"/>
    <w:rsid w:val="0098794D"/>
    <w:rsid w:val="009900E4"/>
    <w:rsid w:val="00990F58"/>
    <w:rsid w:val="00990FA6"/>
    <w:rsid w:val="00991739"/>
    <w:rsid w:val="00991F18"/>
    <w:rsid w:val="0099237C"/>
    <w:rsid w:val="00992C8B"/>
    <w:rsid w:val="00992D52"/>
    <w:rsid w:val="00992F34"/>
    <w:rsid w:val="009948AA"/>
    <w:rsid w:val="00995F12"/>
    <w:rsid w:val="0099683A"/>
    <w:rsid w:val="00997497"/>
    <w:rsid w:val="00997C79"/>
    <w:rsid w:val="00997F6F"/>
    <w:rsid w:val="009A058C"/>
    <w:rsid w:val="009A0684"/>
    <w:rsid w:val="009A0C42"/>
    <w:rsid w:val="009A136B"/>
    <w:rsid w:val="009A17BB"/>
    <w:rsid w:val="009A1A67"/>
    <w:rsid w:val="009A2358"/>
    <w:rsid w:val="009A2CB7"/>
    <w:rsid w:val="009A3885"/>
    <w:rsid w:val="009A42A6"/>
    <w:rsid w:val="009A47F4"/>
    <w:rsid w:val="009A58C9"/>
    <w:rsid w:val="009A5F9A"/>
    <w:rsid w:val="009A6417"/>
    <w:rsid w:val="009A67BE"/>
    <w:rsid w:val="009A762A"/>
    <w:rsid w:val="009A7FD5"/>
    <w:rsid w:val="009A7FD6"/>
    <w:rsid w:val="009B1311"/>
    <w:rsid w:val="009B14B3"/>
    <w:rsid w:val="009B1FB3"/>
    <w:rsid w:val="009B24F1"/>
    <w:rsid w:val="009B2BE0"/>
    <w:rsid w:val="009B3198"/>
    <w:rsid w:val="009B34D2"/>
    <w:rsid w:val="009B440F"/>
    <w:rsid w:val="009B44DB"/>
    <w:rsid w:val="009B495D"/>
    <w:rsid w:val="009B4DE3"/>
    <w:rsid w:val="009B56B7"/>
    <w:rsid w:val="009B57B0"/>
    <w:rsid w:val="009B6788"/>
    <w:rsid w:val="009B72AD"/>
    <w:rsid w:val="009B7E6B"/>
    <w:rsid w:val="009C0637"/>
    <w:rsid w:val="009C0691"/>
    <w:rsid w:val="009C1D91"/>
    <w:rsid w:val="009C2680"/>
    <w:rsid w:val="009C26CD"/>
    <w:rsid w:val="009C2B2C"/>
    <w:rsid w:val="009C2E8E"/>
    <w:rsid w:val="009C3758"/>
    <w:rsid w:val="009C4111"/>
    <w:rsid w:val="009C4193"/>
    <w:rsid w:val="009C56D6"/>
    <w:rsid w:val="009C5ADD"/>
    <w:rsid w:val="009C5BE0"/>
    <w:rsid w:val="009C5C34"/>
    <w:rsid w:val="009C661C"/>
    <w:rsid w:val="009C7224"/>
    <w:rsid w:val="009C774E"/>
    <w:rsid w:val="009D02F3"/>
    <w:rsid w:val="009D075C"/>
    <w:rsid w:val="009D1059"/>
    <w:rsid w:val="009D1349"/>
    <w:rsid w:val="009D1755"/>
    <w:rsid w:val="009D1AA6"/>
    <w:rsid w:val="009D1AE2"/>
    <w:rsid w:val="009D1BE5"/>
    <w:rsid w:val="009D2391"/>
    <w:rsid w:val="009D299D"/>
    <w:rsid w:val="009D39EC"/>
    <w:rsid w:val="009D3A56"/>
    <w:rsid w:val="009D3A82"/>
    <w:rsid w:val="009D45D2"/>
    <w:rsid w:val="009D4E1F"/>
    <w:rsid w:val="009D5045"/>
    <w:rsid w:val="009D61DB"/>
    <w:rsid w:val="009D635B"/>
    <w:rsid w:val="009E04F3"/>
    <w:rsid w:val="009E1110"/>
    <w:rsid w:val="009E179E"/>
    <w:rsid w:val="009E2CEC"/>
    <w:rsid w:val="009E4389"/>
    <w:rsid w:val="009E5063"/>
    <w:rsid w:val="009E68BC"/>
    <w:rsid w:val="009E754A"/>
    <w:rsid w:val="009E7736"/>
    <w:rsid w:val="009F01ED"/>
    <w:rsid w:val="009F02C5"/>
    <w:rsid w:val="009F03C1"/>
    <w:rsid w:val="009F0598"/>
    <w:rsid w:val="009F09EE"/>
    <w:rsid w:val="009F0B7C"/>
    <w:rsid w:val="009F0EBF"/>
    <w:rsid w:val="009F1873"/>
    <w:rsid w:val="009F2323"/>
    <w:rsid w:val="009F27A9"/>
    <w:rsid w:val="009F2B43"/>
    <w:rsid w:val="009F315D"/>
    <w:rsid w:val="009F34B5"/>
    <w:rsid w:val="009F43A8"/>
    <w:rsid w:val="009F4955"/>
    <w:rsid w:val="009F4AD4"/>
    <w:rsid w:val="009F4CEC"/>
    <w:rsid w:val="009F566D"/>
    <w:rsid w:val="009F5D04"/>
    <w:rsid w:val="009F5D58"/>
    <w:rsid w:val="009F6825"/>
    <w:rsid w:val="009F6953"/>
    <w:rsid w:val="009F78CC"/>
    <w:rsid w:val="009F7927"/>
    <w:rsid w:val="00A00D22"/>
    <w:rsid w:val="00A01435"/>
    <w:rsid w:val="00A01F47"/>
    <w:rsid w:val="00A04761"/>
    <w:rsid w:val="00A050D5"/>
    <w:rsid w:val="00A05A5D"/>
    <w:rsid w:val="00A069EB"/>
    <w:rsid w:val="00A06B0C"/>
    <w:rsid w:val="00A06C26"/>
    <w:rsid w:val="00A06D2D"/>
    <w:rsid w:val="00A06DDA"/>
    <w:rsid w:val="00A07E0D"/>
    <w:rsid w:val="00A10E17"/>
    <w:rsid w:val="00A12D9E"/>
    <w:rsid w:val="00A12E2A"/>
    <w:rsid w:val="00A12EDD"/>
    <w:rsid w:val="00A13FD4"/>
    <w:rsid w:val="00A150BF"/>
    <w:rsid w:val="00A156D4"/>
    <w:rsid w:val="00A15736"/>
    <w:rsid w:val="00A15A03"/>
    <w:rsid w:val="00A15C0D"/>
    <w:rsid w:val="00A15C57"/>
    <w:rsid w:val="00A16211"/>
    <w:rsid w:val="00A16634"/>
    <w:rsid w:val="00A16BB4"/>
    <w:rsid w:val="00A17B3E"/>
    <w:rsid w:val="00A17CEC"/>
    <w:rsid w:val="00A2038E"/>
    <w:rsid w:val="00A20404"/>
    <w:rsid w:val="00A20AB9"/>
    <w:rsid w:val="00A20E5C"/>
    <w:rsid w:val="00A212D2"/>
    <w:rsid w:val="00A22546"/>
    <w:rsid w:val="00A22956"/>
    <w:rsid w:val="00A235FA"/>
    <w:rsid w:val="00A23C3E"/>
    <w:rsid w:val="00A241E3"/>
    <w:rsid w:val="00A2529E"/>
    <w:rsid w:val="00A2533A"/>
    <w:rsid w:val="00A25590"/>
    <w:rsid w:val="00A25AD7"/>
    <w:rsid w:val="00A26111"/>
    <w:rsid w:val="00A2672E"/>
    <w:rsid w:val="00A26959"/>
    <w:rsid w:val="00A273FB"/>
    <w:rsid w:val="00A302E4"/>
    <w:rsid w:val="00A3064B"/>
    <w:rsid w:val="00A3151C"/>
    <w:rsid w:val="00A315D9"/>
    <w:rsid w:val="00A32D08"/>
    <w:rsid w:val="00A33D83"/>
    <w:rsid w:val="00A344D0"/>
    <w:rsid w:val="00A34641"/>
    <w:rsid w:val="00A34C65"/>
    <w:rsid w:val="00A35346"/>
    <w:rsid w:val="00A3534D"/>
    <w:rsid w:val="00A35E4B"/>
    <w:rsid w:val="00A365B0"/>
    <w:rsid w:val="00A373D8"/>
    <w:rsid w:val="00A37714"/>
    <w:rsid w:val="00A37880"/>
    <w:rsid w:val="00A37909"/>
    <w:rsid w:val="00A37CD3"/>
    <w:rsid w:val="00A40366"/>
    <w:rsid w:val="00A40EE7"/>
    <w:rsid w:val="00A42E41"/>
    <w:rsid w:val="00A43CF4"/>
    <w:rsid w:val="00A43FA9"/>
    <w:rsid w:val="00A44842"/>
    <w:rsid w:val="00A44D03"/>
    <w:rsid w:val="00A4529D"/>
    <w:rsid w:val="00A45811"/>
    <w:rsid w:val="00A46077"/>
    <w:rsid w:val="00A46FD9"/>
    <w:rsid w:val="00A47574"/>
    <w:rsid w:val="00A47F22"/>
    <w:rsid w:val="00A50154"/>
    <w:rsid w:val="00A51238"/>
    <w:rsid w:val="00A51E66"/>
    <w:rsid w:val="00A52DB4"/>
    <w:rsid w:val="00A52FEC"/>
    <w:rsid w:val="00A535B6"/>
    <w:rsid w:val="00A54B73"/>
    <w:rsid w:val="00A54BD4"/>
    <w:rsid w:val="00A551DD"/>
    <w:rsid w:val="00A563C7"/>
    <w:rsid w:val="00A564BD"/>
    <w:rsid w:val="00A568B2"/>
    <w:rsid w:val="00A56BF5"/>
    <w:rsid w:val="00A57175"/>
    <w:rsid w:val="00A574C5"/>
    <w:rsid w:val="00A5768F"/>
    <w:rsid w:val="00A57703"/>
    <w:rsid w:val="00A5784E"/>
    <w:rsid w:val="00A60BE4"/>
    <w:rsid w:val="00A60DAA"/>
    <w:rsid w:val="00A60E05"/>
    <w:rsid w:val="00A61F17"/>
    <w:rsid w:val="00A62025"/>
    <w:rsid w:val="00A634F8"/>
    <w:rsid w:val="00A63C99"/>
    <w:rsid w:val="00A64345"/>
    <w:rsid w:val="00A6486B"/>
    <w:rsid w:val="00A64A79"/>
    <w:rsid w:val="00A6518D"/>
    <w:rsid w:val="00A651CC"/>
    <w:rsid w:val="00A65400"/>
    <w:rsid w:val="00A6559F"/>
    <w:rsid w:val="00A65930"/>
    <w:rsid w:val="00A66119"/>
    <w:rsid w:val="00A67BD5"/>
    <w:rsid w:val="00A7074D"/>
    <w:rsid w:val="00A70937"/>
    <w:rsid w:val="00A70BC4"/>
    <w:rsid w:val="00A716F1"/>
    <w:rsid w:val="00A71DF6"/>
    <w:rsid w:val="00A72593"/>
    <w:rsid w:val="00A72C44"/>
    <w:rsid w:val="00A73705"/>
    <w:rsid w:val="00A73B34"/>
    <w:rsid w:val="00A7416D"/>
    <w:rsid w:val="00A74474"/>
    <w:rsid w:val="00A744D2"/>
    <w:rsid w:val="00A761C6"/>
    <w:rsid w:val="00A766DC"/>
    <w:rsid w:val="00A76C2B"/>
    <w:rsid w:val="00A77314"/>
    <w:rsid w:val="00A77720"/>
    <w:rsid w:val="00A80AE7"/>
    <w:rsid w:val="00A816C3"/>
    <w:rsid w:val="00A81F2C"/>
    <w:rsid w:val="00A82252"/>
    <w:rsid w:val="00A832C5"/>
    <w:rsid w:val="00A83819"/>
    <w:rsid w:val="00A839BF"/>
    <w:rsid w:val="00A83D28"/>
    <w:rsid w:val="00A83E79"/>
    <w:rsid w:val="00A8465F"/>
    <w:rsid w:val="00A85116"/>
    <w:rsid w:val="00A85627"/>
    <w:rsid w:val="00A875C4"/>
    <w:rsid w:val="00A87FDE"/>
    <w:rsid w:val="00A9168A"/>
    <w:rsid w:val="00A91E53"/>
    <w:rsid w:val="00A92531"/>
    <w:rsid w:val="00A92A0E"/>
    <w:rsid w:val="00A93254"/>
    <w:rsid w:val="00A9332F"/>
    <w:rsid w:val="00A9407D"/>
    <w:rsid w:val="00A94331"/>
    <w:rsid w:val="00A94C14"/>
    <w:rsid w:val="00A952AC"/>
    <w:rsid w:val="00A959E0"/>
    <w:rsid w:val="00A964F2"/>
    <w:rsid w:val="00A96826"/>
    <w:rsid w:val="00A96F70"/>
    <w:rsid w:val="00A9711C"/>
    <w:rsid w:val="00A97F96"/>
    <w:rsid w:val="00AA0CC1"/>
    <w:rsid w:val="00AA0D69"/>
    <w:rsid w:val="00AA11CE"/>
    <w:rsid w:val="00AA1811"/>
    <w:rsid w:val="00AA36E3"/>
    <w:rsid w:val="00AA4414"/>
    <w:rsid w:val="00AA4865"/>
    <w:rsid w:val="00AA493D"/>
    <w:rsid w:val="00AA56B6"/>
    <w:rsid w:val="00AA5BEF"/>
    <w:rsid w:val="00AA65BA"/>
    <w:rsid w:val="00AA6957"/>
    <w:rsid w:val="00AA6B8A"/>
    <w:rsid w:val="00AA6C02"/>
    <w:rsid w:val="00AA705A"/>
    <w:rsid w:val="00AA7B56"/>
    <w:rsid w:val="00AA7D36"/>
    <w:rsid w:val="00AB04AA"/>
    <w:rsid w:val="00AB1EA9"/>
    <w:rsid w:val="00AB1ECC"/>
    <w:rsid w:val="00AB23D4"/>
    <w:rsid w:val="00AB277B"/>
    <w:rsid w:val="00AB2A5A"/>
    <w:rsid w:val="00AB2AFE"/>
    <w:rsid w:val="00AB3B27"/>
    <w:rsid w:val="00AB5B46"/>
    <w:rsid w:val="00AB5F20"/>
    <w:rsid w:val="00AB60D6"/>
    <w:rsid w:val="00AB69C6"/>
    <w:rsid w:val="00AB736B"/>
    <w:rsid w:val="00AB7884"/>
    <w:rsid w:val="00AB7D9B"/>
    <w:rsid w:val="00AB7EAF"/>
    <w:rsid w:val="00AC013E"/>
    <w:rsid w:val="00AC084D"/>
    <w:rsid w:val="00AC094C"/>
    <w:rsid w:val="00AC0D66"/>
    <w:rsid w:val="00AC2C46"/>
    <w:rsid w:val="00AC386E"/>
    <w:rsid w:val="00AC4256"/>
    <w:rsid w:val="00AC4884"/>
    <w:rsid w:val="00AC5BEF"/>
    <w:rsid w:val="00AC5FD5"/>
    <w:rsid w:val="00AC6345"/>
    <w:rsid w:val="00AC642D"/>
    <w:rsid w:val="00AC68BB"/>
    <w:rsid w:val="00AC7404"/>
    <w:rsid w:val="00AC763B"/>
    <w:rsid w:val="00AC7C3C"/>
    <w:rsid w:val="00AD02F9"/>
    <w:rsid w:val="00AD05AD"/>
    <w:rsid w:val="00AD0D08"/>
    <w:rsid w:val="00AD0E26"/>
    <w:rsid w:val="00AD1102"/>
    <w:rsid w:val="00AD126B"/>
    <w:rsid w:val="00AD153C"/>
    <w:rsid w:val="00AD1C6C"/>
    <w:rsid w:val="00AD1FC1"/>
    <w:rsid w:val="00AD2502"/>
    <w:rsid w:val="00AD27DA"/>
    <w:rsid w:val="00AD2F42"/>
    <w:rsid w:val="00AD41F5"/>
    <w:rsid w:val="00AD4D6B"/>
    <w:rsid w:val="00AD593F"/>
    <w:rsid w:val="00AD5A73"/>
    <w:rsid w:val="00AD644C"/>
    <w:rsid w:val="00AD65DC"/>
    <w:rsid w:val="00AD68E2"/>
    <w:rsid w:val="00AD69B0"/>
    <w:rsid w:val="00AD6B78"/>
    <w:rsid w:val="00AD6D08"/>
    <w:rsid w:val="00AD6D1D"/>
    <w:rsid w:val="00AD72B8"/>
    <w:rsid w:val="00AD7ECA"/>
    <w:rsid w:val="00AD7EFF"/>
    <w:rsid w:val="00AD7FE3"/>
    <w:rsid w:val="00AE0483"/>
    <w:rsid w:val="00AE0987"/>
    <w:rsid w:val="00AE119B"/>
    <w:rsid w:val="00AE150F"/>
    <w:rsid w:val="00AE163E"/>
    <w:rsid w:val="00AE16B6"/>
    <w:rsid w:val="00AE17AB"/>
    <w:rsid w:val="00AE19CF"/>
    <w:rsid w:val="00AE1E03"/>
    <w:rsid w:val="00AE21D0"/>
    <w:rsid w:val="00AE27D1"/>
    <w:rsid w:val="00AE29B6"/>
    <w:rsid w:val="00AE36B6"/>
    <w:rsid w:val="00AE3A26"/>
    <w:rsid w:val="00AE4189"/>
    <w:rsid w:val="00AE489C"/>
    <w:rsid w:val="00AF0277"/>
    <w:rsid w:val="00AF0580"/>
    <w:rsid w:val="00AF1C31"/>
    <w:rsid w:val="00AF26C2"/>
    <w:rsid w:val="00AF2856"/>
    <w:rsid w:val="00AF32FE"/>
    <w:rsid w:val="00AF378F"/>
    <w:rsid w:val="00AF489C"/>
    <w:rsid w:val="00AF4DAA"/>
    <w:rsid w:val="00AF4F85"/>
    <w:rsid w:val="00AF505A"/>
    <w:rsid w:val="00AF5889"/>
    <w:rsid w:val="00AF59DC"/>
    <w:rsid w:val="00AF6293"/>
    <w:rsid w:val="00AF6DDC"/>
    <w:rsid w:val="00AF7C97"/>
    <w:rsid w:val="00B0017A"/>
    <w:rsid w:val="00B00DD1"/>
    <w:rsid w:val="00B01801"/>
    <w:rsid w:val="00B0187E"/>
    <w:rsid w:val="00B026F3"/>
    <w:rsid w:val="00B03F86"/>
    <w:rsid w:val="00B04C9C"/>
    <w:rsid w:val="00B04D3C"/>
    <w:rsid w:val="00B050D7"/>
    <w:rsid w:val="00B06387"/>
    <w:rsid w:val="00B06981"/>
    <w:rsid w:val="00B10830"/>
    <w:rsid w:val="00B10F27"/>
    <w:rsid w:val="00B11454"/>
    <w:rsid w:val="00B1146C"/>
    <w:rsid w:val="00B145B7"/>
    <w:rsid w:val="00B145DA"/>
    <w:rsid w:val="00B15795"/>
    <w:rsid w:val="00B15A47"/>
    <w:rsid w:val="00B15CA2"/>
    <w:rsid w:val="00B169AA"/>
    <w:rsid w:val="00B17096"/>
    <w:rsid w:val="00B17723"/>
    <w:rsid w:val="00B17B52"/>
    <w:rsid w:val="00B17FE3"/>
    <w:rsid w:val="00B20141"/>
    <w:rsid w:val="00B20236"/>
    <w:rsid w:val="00B2070A"/>
    <w:rsid w:val="00B2215F"/>
    <w:rsid w:val="00B22D5D"/>
    <w:rsid w:val="00B2349C"/>
    <w:rsid w:val="00B23BE4"/>
    <w:rsid w:val="00B23D6F"/>
    <w:rsid w:val="00B245DC"/>
    <w:rsid w:val="00B248A9"/>
    <w:rsid w:val="00B24CED"/>
    <w:rsid w:val="00B25295"/>
    <w:rsid w:val="00B25626"/>
    <w:rsid w:val="00B25E21"/>
    <w:rsid w:val="00B263B6"/>
    <w:rsid w:val="00B2788C"/>
    <w:rsid w:val="00B325C4"/>
    <w:rsid w:val="00B327A2"/>
    <w:rsid w:val="00B32A33"/>
    <w:rsid w:val="00B33B76"/>
    <w:rsid w:val="00B33D8C"/>
    <w:rsid w:val="00B3490B"/>
    <w:rsid w:val="00B34DC8"/>
    <w:rsid w:val="00B34EE7"/>
    <w:rsid w:val="00B35081"/>
    <w:rsid w:val="00B3517E"/>
    <w:rsid w:val="00B3562A"/>
    <w:rsid w:val="00B35B22"/>
    <w:rsid w:val="00B3606E"/>
    <w:rsid w:val="00B364D5"/>
    <w:rsid w:val="00B40290"/>
    <w:rsid w:val="00B40C27"/>
    <w:rsid w:val="00B4136C"/>
    <w:rsid w:val="00B42366"/>
    <w:rsid w:val="00B4258A"/>
    <w:rsid w:val="00B425EA"/>
    <w:rsid w:val="00B4291E"/>
    <w:rsid w:val="00B43783"/>
    <w:rsid w:val="00B43D78"/>
    <w:rsid w:val="00B45009"/>
    <w:rsid w:val="00B459DE"/>
    <w:rsid w:val="00B45D02"/>
    <w:rsid w:val="00B45D97"/>
    <w:rsid w:val="00B46416"/>
    <w:rsid w:val="00B467B7"/>
    <w:rsid w:val="00B46AD6"/>
    <w:rsid w:val="00B46C99"/>
    <w:rsid w:val="00B478B0"/>
    <w:rsid w:val="00B50717"/>
    <w:rsid w:val="00B51AFC"/>
    <w:rsid w:val="00B53A75"/>
    <w:rsid w:val="00B53EBE"/>
    <w:rsid w:val="00B54123"/>
    <w:rsid w:val="00B54550"/>
    <w:rsid w:val="00B54720"/>
    <w:rsid w:val="00B54D52"/>
    <w:rsid w:val="00B54DA0"/>
    <w:rsid w:val="00B55282"/>
    <w:rsid w:val="00B55881"/>
    <w:rsid w:val="00B560C6"/>
    <w:rsid w:val="00B56E98"/>
    <w:rsid w:val="00B5731F"/>
    <w:rsid w:val="00B57E78"/>
    <w:rsid w:val="00B60EA4"/>
    <w:rsid w:val="00B6112C"/>
    <w:rsid w:val="00B614E4"/>
    <w:rsid w:val="00B62273"/>
    <w:rsid w:val="00B62403"/>
    <w:rsid w:val="00B62A8C"/>
    <w:rsid w:val="00B62AB7"/>
    <w:rsid w:val="00B63627"/>
    <w:rsid w:val="00B638CB"/>
    <w:rsid w:val="00B6531E"/>
    <w:rsid w:val="00B6672A"/>
    <w:rsid w:val="00B6722A"/>
    <w:rsid w:val="00B70D8C"/>
    <w:rsid w:val="00B70EFF"/>
    <w:rsid w:val="00B70F7D"/>
    <w:rsid w:val="00B71035"/>
    <w:rsid w:val="00B7203C"/>
    <w:rsid w:val="00B72B29"/>
    <w:rsid w:val="00B72EF7"/>
    <w:rsid w:val="00B72F4E"/>
    <w:rsid w:val="00B734AC"/>
    <w:rsid w:val="00B745FC"/>
    <w:rsid w:val="00B74BD1"/>
    <w:rsid w:val="00B751E1"/>
    <w:rsid w:val="00B75315"/>
    <w:rsid w:val="00B758A0"/>
    <w:rsid w:val="00B75D48"/>
    <w:rsid w:val="00B76B9D"/>
    <w:rsid w:val="00B7735F"/>
    <w:rsid w:val="00B8085F"/>
    <w:rsid w:val="00B81814"/>
    <w:rsid w:val="00B82BAA"/>
    <w:rsid w:val="00B82C4A"/>
    <w:rsid w:val="00B82D99"/>
    <w:rsid w:val="00B82E9B"/>
    <w:rsid w:val="00B848D1"/>
    <w:rsid w:val="00B84D54"/>
    <w:rsid w:val="00B85AAB"/>
    <w:rsid w:val="00B87705"/>
    <w:rsid w:val="00B87DA1"/>
    <w:rsid w:val="00B918C2"/>
    <w:rsid w:val="00B923E8"/>
    <w:rsid w:val="00B9259B"/>
    <w:rsid w:val="00B93CAF"/>
    <w:rsid w:val="00B94910"/>
    <w:rsid w:val="00B94BD2"/>
    <w:rsid w:val="00B94EFC"/>
    <w:rsid w:val="00B950C7"/>
    <w:rsid w:val="00B951A1"/>
    <w:rsid w:val="00B961E3"/>
    <w:rsid w:val="00B971A9"/>
    <w:rsid w:val="00B976E2"/>
    <w:rsid w:val="00B9772A"/>
    <w:rsid w:val="00B97AEC"/>
    <w:rsid w:val="00B97E1A"/>
    <w:rsid w:val="00B97EBB"/>
    <w:rsid w:val="00BA1048"/>
    <w:rsid w:val="00BA10AA"/>
    <w:rsid w:val="00BA111A"/>
    <w:rsid w:val="00BA1182"/>
    <w:rsid w:val="00BA1E98"/>
    <w:rsid w:val="00BA203D"/>
    <w:rsid w:val="00BA23F8"/>
    <w:rsid w:val="00BA2561"/>
    <w:rsid w:val="00BA2A0F"/>
    <w:rsid w:val="00BA2F21"/>
    <w:rsid w:val="00BA31D7"/>
    <w:rsid w:val="00BA383E"/>
    <w:rsid w:val="00BA3A55"/>
    <w:rsid w:val="00BA6185"/>
    <w:rsid w:val="00BA6280"/>
    <w:rsid w:val="00BA6559"/>
    <w:rsid w:val="00BA6FA2"/>
    <w:rsid w:val="00BB07A6"/>
    <w:rsid w:val="00BB10EB"/>
    <w:rsid w:val="00BB2E49"/>
    <w:rsid w:val="00BB3409"/>
    <w:rsid w:val="00BB352D"/>
    <w:rsid w:val="00BB368A"/>
    <w:rsid w:val="00BB3B62"/>
    <w:rsid w:val="00BB3F8D"/>
    <w:rsid w:val="00BB4073"/>
    <w:rsid w:val="00BB4E88"/>
    <w:rsid w:val="00BB52B6"/>
    <w:rsid w:val="00BB5682"/>
    <w:rsid w:val="00BB69CB"/>
    <w:rsid w:val="00BB72B5"/>
    <w:rsid w:val="00BB7362"/>
    <w:rsid w:val="00BB7659"/>
    <w:rsid w:val="00BB7A4C"/>
    <w:rsid w:val="00BB7C74"/>
    <w:rsid w:val="00BC026E"/>
    <w:rsid w:val="00BC032A"/>
    <w:rsid w:val="00BC03F3"/>
    <w:rsid w:val="00BC0447"/>
    <w:rsid w:val="00BC061B"/>
    <w:rsid w:val="00BC0E39"/>
    <w:rsid w:val="00BC129C"/>
    <w:rsid w:val="00BC17D4"/>
    <w:rsid w:val="00BC18C6"/>
    <w:rsid w:val="00BC272F"/>
    <w:rsid w:val="00BC2FC1"/>
    <w:rsid w:val="00BC3190"/>
    <w:rsid w:val="00BC3ABE"/>
    <w:rsid w:val="00BC4300"/>
    <w:rsid w:val="00BC547E"/>
    <w:rsid w:val="00BC569E"/>
    <w:rsid w:val="00BC58E0"/>
    <w:rsid w:val="00BC5B99"/>
    <w:rsid w:val="00BC6E20"/>
    <w:rsid w:val="00BD1239"/>
    <w:rsid w:val="00BD12BD"/>
    <w:rsid w:val="00BD35A7"/>
    <w:rsid w:val="00BD3C38"/>
    <w:rsid w:val="00BD42BC"/>
    <w:rsid w:val="00BD4E3E"/>
    <w:rsid w:val="00BD683E"/>
    <w:rsid w:val="00BE054A"/>
    <w:rsid w:val="00BE06EC"/>
    <w:rsid w:val="00BE0F29"/>
    <w:rsid w:val="00BE0F54"/>
    <w:rsid w:val="00BE14C0"/>
    <w:rsid w:val="00BE442D"/>
    <w:rsid w:val="00BE4635"/>
    <w:rsid w:val="00BE4776"/>
    <w:rsid w:val="00BE49C5"/>
    <w:rsid w:val="00BE4DF1"/>
    <w:rsid w:val="00BE5088"/>
    <w:rsid w:val="00BE6842"/>
    <w:rsid w:val="00BE6CE6"/>
    <w:rsid w:val="00BE6D78"/>
    <w:rsid w:val="00BE7435"/>
    <w:rsid w:val="00BE75AF"/>
    <w:rsid w:val="00BE765D"/>
    <w:rsid w:val="00BF09D0"/>
    <w:rsid w:val="00BF107D"/>
    <w:rsid w:val="00BF10D9"/>
    <w:rsid w:val="00BF161E"/>
    <w:rsid w:val="00BF1CDA"/>
    <w:rsid w:val="00BF2536"/>
    <w:rsid w:val="00BF2C83"/>
    <w:rsid w:val="00BF2E6B"/>
    <w:rsid w:val="00BF3449"/>
    <w:rsid w:val="00BF3496"/>
    <w:rsid w:val="00BF4087"/>
    <w:rsid w:val="00BF4714"/>
    <w:rsid w:val="00BF4941"/>
    <w:rsid w:val="00BF647F"/>
    <w:rsid w:val="00BF6B88"/>
    <w:rsid w:val="00BF6BCD"/>
    <w:rsid w:val="00BF7328"/>
    <w:rsid w:val="00BF77FE"/>
    <w:rsid w:val="00BF7898"/>
    <w:rsid w:val="00C001FE"/>
    <w:rsid w:val="00C00447"/>
    <w:rsid w:val="00C00A61"/>
    <w:rsid w:val="00C02078"/>
    <w:rsid w:val="00C02145"/>
    <w:rsid w:val="00C0216F"/>
    <w:rsid w:val="00C03180"/>
    <w:rsid w:val="00C04EA9"/>
    <w:rsid w:val="00C0596F"/>
    <w:rsid w:val="00C06191"/>
    <w:rsid w:val="00C06235"/>
    <w:rsid w:val="00C062A0"/>
    <w:rsid w:val="00C0645C"/>
    <w:rsid w:val="00C0685F"/>
    <w:rsid w:val="00C06C85"/>
    <w:rsid w:val="00C06F68"/>
    <w:rsid w:val="00C07E0C"/>
    <w:rsid w:val="00C10229"/>
    <w:rsid w:val="00C1116B"/>
    <w:rsid w:val="00C11852"/>
    <w:rsid w:val="00C11AD8"/>
    <w:rsid w:val="00C11FF7"/>
    <w:rsid w:val="00C127E1"/>
    <w:rsid w:val="00C12D0E"/>
    <w:rsid w:val="00C12F28"/>
    <w:rsid w:val="00C13160"/>
    <w:rsid w:val="00C13CB7"/>
    <w:rsid w:val="00C13FC2"/>
    <w:rsid w:val="00C140B9"/>
    <w:rsid w:val="00C1436B"/>
    <w:rsid w:val="00C14389"/>
    <w:rsid w:val="00C14FBA"/>
    <w:rsid w:val="00C15107"/>
    <w:rsid w:val="00C15225"/>
    <w:rsid w:val="00C155A1"/>
    <w:rsid w:val="00C155D5"/>
    <w:rsid w:val="00C15C3B"/>
    <w:rsid w:val="00C16A04"/>
    <w:rsid w:val="00C170B0"/>
    <w:rsid w:val="00C17ACF"/>
    <w:rsid w:val="00C20B61"/>
    <w:rsid w:val="00C22D5E"/>
    <w:rsid w:val="00C22F71"/>
    <w:rsid w:val="00C236E3"/>
    <w:rsid w:val="00C23CBF"/>
    <w:rsid w:val="00C24049"/>
    <w:rsid w:val="00C2441C"/>
    <w:rsid w:val="00C24DA6"/>
    <w:rsid w:val="00C25B8F"/>
    <w:rsid w:val="00C25E73"/>
    <w:rsid w:val="00C271E1"/>
    <w:rsid w:val="00C2727C"/>
    <w:rsid w:val="00C278D2"/>
    <w:rsid w:val="00C278E2"/>
    <w:rsid w:val="00C27BA6"/>
    <w:rsid w:val="00C27E9F"/>
    <w:rsid w:val="00C3019F"/>
    <w:rsid w:val="00C306FE"/>
    <w:rsid w:val="00C30769"/>
    <w:rsid w:val="00C30F64"/>
    <w:rsid w:val="00C3171F"/>
    <w:rsid w:val="00C31BE9"/>
    <w:rsid w:val="00C325BF"/>
    <w:rsid w:val="00C32758"/>
    <w:rsid w:val="00C34019"/>
    <w:rsid w:val="00C34463"/>
    <w:rsid w:val="00C344DD"/>
    <w:rsid w:val="00C34520"/>
    <w:rsid w:val="00C349AD"/>
    <w:rsid w:val="00C34CDD"/>
    <w:rsid w:val="00C34FE2"/>
    <w:rsid w:val="00C357AD"/>
    <w:rsid w:val="00C36020"/>
    <w:rsid w:val="00C36553"/>
    <w:rsid w:val="00C366DA"/>
    <w:rsid w:val="00C36BE4"/>
    <w:rsid w:val="00C3732A"/>
    <w:rsid w:val="00C410F3"/>
    <w:rsid w:val="00C413BC"/>
    <w:rsid w:val="00C41DA1"/>
    <w:rsid w:val="00C42451"/>
    <w:rsid w:val="00C42BA2"/>
    <w:rsid w:val="00C43155"/>
    <w:rsid w:val="00C433A6"/>
    <w:rsid w:val="00C45259"/>
    <w:rsid w:val="00C4577A"/>
    <w:rsid w:val="00C46CC4"/>
    <w:rsid w:val="00C503D4"/>
    <w:rsid w:val="00C5140F"/>
    <w:rsid w:val="00C51CC1"/>
    <w:rsid w:val="00C52234"/>
    <w:rsid w:val="00C524F2"/>
    <w:rsid w:val="00C52859"/>
    <w:rsid w:val="00C52A6D"/>
    <w:rsid w:val="00C52DC8"/>
    <w:rsid w:val="00C530F3"/>
    <w:rsid w:val="00C540D4"/>
    <w:rsid w:val="00C5452B"/>
    <w:rsid w:val="00C55028"/>
    <w:rsid w:val="00C561F1"/>
    <w:rsid w:val="00C57370"/>
    <w:rsid w:val="00C573F1"/>
    <w:rsid w:val="00C57577"/>
    <w:rsid w:val="00C57ED0"/>
    <w:rsid w:val="00C60499"/>
    <w:rsid w:val="00C60D6D"/>
    <w:rsid w:val="00C61414"/>
    <w:rsid w:val="00C61B73"/>
    <w:rsid w:val="00C621A5"/>
    <w:rsid w:val="00C621D4"/>
    <w:rsid w:val="00C631E7"/>
    <w:rsid w:val="00C649A7"/>
    <w:rsid w:val="00C652D1"/>
    <w:rsid w:val="00C652E0"/>
    <w:rsid w:val="00C656CC"/>
    <w:rsid w:val="00C65E71"/>
    <w:rsid w:val="00C66485"/>
    <w:rsid w:val="00C66D5A"/>
    <w:rsid w:val="00C67CD3"/>
    <w:rsid w:val="00C67E09"/>
    <w:rsid w:val="00C70485"/>
    <w:rsid w:val="00C70DB8"/>
    <w:rsid w:val="00C70E72"/>
    <w:rsid w:val="00C713AF"/>
    <w:rsid w:val="00C71A05"/>
    <w:rsid w:val="00C72C1B"/>
    <w:rsid w:val="00C739DF"/>
    <w:rsid w:val="00C73AFD"/>
    <w:rsid w:val="00C73B7E"/>
    <w:rsid w:val="00C73F57"/>
    <w:rsid w:val="00C74DB1"/>
    <w:rsid w:val="00C75FCF"/>
    <w:rsid w:val="00C76816"/>
    <w:rsid w:val="00C76CE7"/>
    <w:rsid w:val="00C77B80"/>
    <w:rsid w:val="00C77E04"/>
    <w:rsid w:val="00C77E84"/>
    <w:rsid w:val="00C800D8"/>
    <w:rsid w:val="00C80214"/>
    <w:rsid w:val="00C80D7D"/>
    <w:rsid w:val="00C81D63"/>
    <w:rsid w:val="00C81EA0"/>
    <w:rsid w:val="00C8280E"/>
    <w:rsid w:val="00C82A45"/>
    <w:rsid w:val="00C82CDF"/>
    <w:rsid w:val="00C82E34"/>
    <w:rsid w:val="00C8350A"/>
    <w:rsid w:val="00C83CD1"/>
    <w:rsid w:val="00C841D9"/>
    <w:rsid w:val="00C84AC3"/>
    <w:rsid w:val="00C85C7E"/>
    <w:rsid w:val="00C85E7D"/>
    <w:rsid w:val="00C8640D"/>
    <w:rsid w:val="00C87679"/>
    <w:rsid w:val="00C87BFF"/>
    <w:rsid w:val="00C9002F"/>
    <w:rsid w:val="00C91AF2"/>
    <w:rsid w:val="00C9270F"/>
    <w:rsid w:val="00C93959"/>
    <w:rsid w:val="00C94280"/>
    <w:rsid w:val="00C94486"/>
    <w:rsid w:val="00C94EBE"/>
    <w:rsid w:val="00C95C0F"/>
    <w:rsid w:val="00C95F1D"/>
    <w:rsid w:val="00C95FE3"/>
    <w:rsid w:val="00C966C8"/>
    <w:rsid w:val="00C96B8B"/>
    <w:rsid w:val="00C97DED"/>
    <w:rsid w:val="00CA0BAF"/>
    <w:rsid w:val="00CA1678"/>
    <w:rsid w:val="00CA1690"/>
    <w:rsid w:val="00CA2F6D"/>
    <w:rsid w:val="00CA3161"/>
    <w:rsid w:val="00CA3BB3"/>
    <w:rsid w:val="00CA51DF"/>
    <w:rsid w:val="00CA5599"/>
    <w:rsid w:val="00CA5CB3"/>
    <w:rsid w:val="00CA5CE7"/>
    <w:rsid w:val="00CA6390"/>
    <w:rsid w:val="00CA6B36"/>
    <w:rsid w:val="00CB087E"/>
    <w:rsid w:val="00CB0BE0"/>
    <w:rsid w:val="00CB1653"/>
    <w:rsid w:val="00CB191F"/>
    <w:rsid w:val="00CB1C2E"/>
    <w:rsid w:val="00CB1F48"/>
    <w:rsid w:val="00CB2613"/>
    <w:rsid w:val="00CB27C0"/>
    <w:rsid w:val="00CB33BD"/>
    <w:rsid w:val="00CB34D6"/>
    <w:rsid w:val="00CB39AD"/>
    <w:rsid w:val="00CB3E67"/>
    <w:rsid w:val="00CB52D4"/>
    <w:rsid w:val="00CB5ED5"/>
    <w:rsid w:val="00CB629D"/>
    <w:rsid w:val="00CB6A23"/>
    <w:rsid w:val="00CB6E0D"/>
    <w:rsid w:val="00CB74A9"/>
    <w:rsid w:val="00CC0E03"/>
    <w:rsid w:val="00CC19F2"/>
    <w:rsid w:val="00CC1C0F"/>
    <w:rsid w:val="00CC2289"/>
    <w:rsid w:val="00CC27A8"/>
    <w:rsid w:val="00CC2870"/>
    <w:rsid w:val="00CC2FB5"/>
    <w:rsid w:val="00CC3085"/>
    <w:rsid w:val="00CC32EF"/>
    <w:rsid w:val="00CC334F"/>
    <w:rsid w:val="00CC36DB"/>
    <w:rsid w:val="00CC3761"/>
    <w:rsid w:val="00CC3A09"/>
    <w:rsid w:val="00CC3C49"/>
    <w:rsid w:val="00CC3C56"/>
    <w:rsid w:val="00CC4736"/>
    <w:rsid w:val="00CC570A"/>
    <w:rsid w:val="00CC5E7C"/>
    <w:rsid w:val="00CC5FC5"/>
    <w:rsid w:val="00CC68EC"/>
    <w:rsid w:val="00CC7F5C"/>
    <w:rsid w:val="00CD1094"/>
    <w:rsid w:val="00CD1B9D"/>
    <w:rsid w:val="00CD1FD7"/>
    <w:rsid w:val="00CD3A7D"/>
    <w:rsid w:val="00CD401B"/>
    <w:rsid w:val="00CD4779"/>
    <w:rsid w:val="00CD4D50"/>
    <w:rsid w:val="00CD5273"/>
    <w:rsid w:val="00CD55AD"/>
    <w:rsid w:val="00CD594A"/>
    <w:rsid w:val="00CD6F0B"/>
    <w:rsid w:val="00CD7075"/>
    <w:rsid w:val="00CD7D5B"/>
    <w:rsid w:val="00CD7E68"/>
    <w:rsid w:val="00CE0088"/>
    <w:rsid w:val="00CE09CE"/>
    <w:rsid w:val="00CE0AB5"/>
    <w:rsid w:val="00CE1897"/>
    <w:rsid w:val="00CE2342"/>
    <w:rsid w:val="00CE268D"/>
    <w:rsid w:val="00CE2D2A"/>
    <w:rsid w:val="00CE3851"/>
    <w:rsid w:val="00CE62A2"/>
    <w:rsid w:val="00CE63E8"/>
    <w:rsid w:val="00CE6B02"/>
    <w:rsid w:val="00CE72E1"/>
    <w:rsid w:val="00CE79E6"/>
    <w:rsid w:val="00CE7D75"/>
    <w:rsid w:val="00CF055F"/>
    <w:rsid w:val="00CF05B8"/>
    <w:rsid w:val="00CF0856"/>
    <w:rsid w:val="00CF1199"/>
    <w:rsid w:val="00CF3535"/>
    <w:rsid w:val="00CF39CC"/>
    <w:rsid w:val="00CF57CD"/>
    <w:rsid w:val="00CF5F28"/>
    <w:rsid w:val="00CF613E"/>
    <w:rsid w:val="00CF70D9"/>
    <w:rsid w:val="00CF78F6"/>
    <w:rsid w:val="00D00112"/>
    <w:rsid w:val="00D00B87"/>
    <w:rsid w:val="00D0109E"/>
    <w:rsid w:val="00D018D7"/>
    <w:rsid w:val="00D01BF7"/>
    <w:rsid w:val="00D01CC4"/>
    <w:rsid w:val="00D02446"/>
    <w:rsid w:val="00D027AA"/>
    <w:rsid w:val="00D03726"/>
    <w:rsid w:val="00D0379F"/>
    <w:rsid w:val="00D03C32"/>
    <w:rsid w:val="00D03D89"/>
    <w:rsid w:val="00D03F4E"/>
    <w:rsid w:val="00D043DE"/>
    <w:rsid w:val="00D045B4"/>
    <w:rsid w:val="00D046A6"/>
    <w:rsid w:val="00D04D57"/>
    <w:rsid w:val="00D050F1"/>
    <w:rsid w:val="00D05600"/>
    <w:rsid w:val="00D057C4"/>
    <w:rsid w:val="00D05E76"/>
    <w:rsid w:val="00D061C9"/>
    <w:rsid w:val="00D066BC"/>
    <w:rsid w:val="00D073ED"/>
    <w:rsid w:val="00D1088E"/>
    <w:rsid w:val="00D10B01"/>
    <w:rsid w:val="00D12093"/>
    <w:rsid w:val="00D12165"/>
    <w:rsid w:val="00D12401"/>
    <w:rsid w:val="00D13EC7"/>
    <w:rsid w:val="00D14B20"/>
    <w:rsid w:val="00D14CC2"/>
    <w:rsid w:val="00D15731"/>
    <w:rsid w:val="00D16397"/>
    <w:rsid w:val="00D16666"/>
    <w:rsid w:val="00D17033"/>
    <w:rsid w:val="00D201D8"/>
    <w:rsid w:val="00D203D1"/>
    <w:rsid w:val="00D20B76"/>
    <w:rsid w:val="00D20C9B"/>
    <w:rsid w:val="00D21038"/>
    <w:rsid w:val="00D21318"/>
    <w:rsid w:val="00D2169C"/>
    <w:rsid w:val="00D2187B"/>
    <w:rsid w:val="00D21A2A"/>
    <w:rsid w:val="00D21D5C"/>
    <w:rsid w:val="00D21D68"/>
    <w:rsid w:val="00D22694"/>
    <w:rsid w:val="00D22AAF"/>
    <w:rsid w:val="00D22C3F"/>
    <w:rsid w:val="00D23902"/>
    <w:rsid w:val="00D2401C"/>
    <w:rsid w:val="00D2408A"/>
    <w:rsid w:val="00D24F87"/>
    <w:rsid w:val="00D252D9"/>
    <w:rsid w:val="00D25CCD"/>
    <w:rsid w:val="00D2649E"/>
    <w:rsid w:val="00D2682D"/>
    <w:rsid w:val="00D27F40"/>
    <w:rsid w:val="00D30E85"/>
    <w:rsid w:val="00D312F5"/>
    <w:rsid w:val="00D319E2"/>
    <w:rsid w:val="00D31C27"/>
    <w:rsid w:val="00D31CCA"/>
    <w:rsid w:val="00D3265D"/>
    <w:rsid w:val="00D32F20"/>
    <w:rsid w:val="00D333AB"/>
    <w:rsid w:val="00D34B49"/>
    <w:rsid w:val="00D34EEB"/>
    <w:rsid w:val="00D36AA2"/>
    <w:rsid w:val="00D36BB1"/>
    <w:rsid w:val="00D37DCA"/>
    <w:rsid w:val="00D4000B"/>
    <w:rsid w:val="00D402B5"/>
    <w:rsid w:val="00D40640"/>
    <w:rsid w:val="00D41093"/>
    <w:rsid w:val="00D41977"/>
    <w:rsid w:val="00D425F4"/>
    <w:rsid w:val="00D42ED7"/>
    <w:rsid w:val="00D4358F"/>
    <w:rsid w:val="00D455F9"/>
    <w:rsid w:val="00D459E7"/>
    <w:rsid w:val="00D4682C"/>
    <w:rsid w:val="00D46EA6"/>
    <w:rsid w:val="00D47350"/>
    <w:rsid w:val="00D47690"/>
    <w:rsid w:val="00D47C6F"/>
    <w:rsid w:val="00D50B7A"/>
    <w:rsid w:val="00D50CCE"/>
    <w:rsid w:val="00D514DB"/>
    <w:rsid w:val="00D52012"/>
    <w:rsid w:val="00D5373F"/>
    <w:rsid w:val="00D54266"/>
    <w:rsid w:val="00D546D5"/>
    <w:rsid w:val="00D54860"/>
    <w:rsid w:val="00D5531E"/>
    <w:rsid w:val="00D557B1"/>
    <w:rsid w:val="00D55891"/>
    <w:rsid w:val="00D56529"/>
    <w:rsid w:val="00D566D3"/>
    <w:rsid w:val="00D57D89"/>
    <w:rsid w:val="00D60609"/>
    <w:rsid w:val="00D60C2F"/>
    <w:rsid w:val="00D61EFE"/>
    <w:rsid w:val="00D626BF"/>
    <w:rsid w:val="00D6284D"/>
    <w:rsid w:val="00D63A09"/>
    <w:rsid w:val="00D6434C"/>
    <w:rsid w:val="00D648A4"/>
    <w:rsid w:val="00D6497B"/>
    <w:rsid w:val="00D64A83"/>
    <w:rsid w:val="00D65753"/>
    <w:rsid w:val="00D66200"/>
    <w:rsid w:val="00D66F66"/>
    <w:rsid w:val="00D7075A"/>
    <w:rsid w:val="00D708E6"/>
    <w:rsid w:val="00D710AB"/>
    <w:rsid w:val="00D71102"/>
    <w:rsid w:val="00D715CF"/>
    <w:rsid w:val="00D71A99"/>
    <w:rsid w:val="00D72A80"/>
    <w:rsid w:val="00D73E17"/>
    <w:rsid w:val="00D74660"/>
    <w:rsid w:val="00D74D06"/>
    <w:rsid w:val="00D74E9F"/>
    <w:rsid w:val="00D7523A"/>
    <w:rsid w:val="00D75419"/>
    <w:rsid w:val="00D77016"/>
    <w:rsid w:val="00D775EA"/>
    <w:rsid w:val="00D77EC8"/>
    <w:rsid w:val="00D8018B"/>
    <w:rsid w:val="00D80304"/>
    <w:rsid w:val="00D80715"/>
    <w:rsid w:val="00D80A90"/>
    <w:rsid w:val="00D80AE8"/>
    <w:rsid w:val="00D81656"/>
    <w:rsid w:val="00D81BEF"/>
    <w:rsid w:val="00D82239"/>
    <w:rsid w:val="00D825FB"/>
    <w:rsid w:val="00D826E4"/>
    <w:rsid w:val="00D82867"/>
    <w:rsid w:val="00D82A2B"/>
    <w:rsid w:val="00D82BEA"/>
    <w:rsid w:val="00D82E43"/>
    <w:rsid w:val="00D83979"/>
    <w:rsid w:val="00D847AF"/>
    <w:rsid w:val="00D84A95"/>
    <w:rsid w:val="00D85194"/>
    <w:rsid w:val="00D852A0"/>
    <w:rsid w:val="00D85699"/>
    <w:rsid w:val="00D85D38"/>
    <w:rsid w:val="00D86DCA"/>
    <w:rsid w:val="00D87AD9"/>
    <w:rsid w:val="00D90D07"/>
    <w:rsid w:val="00D91092"/>
    <w:rsid w:val="00D912CC"/>
    <w:rsid w:val="00D913AA"/>
    <w:rsid w:val="00D91808"/>
    <w:rsid w:val="00D929CB"/>
    <w:rsid w:val="00D931B8"/>
    <w:rsid w:val="00D93393"/>
    <w:rsid w:val="00D94754"/>
    <w:rsid w:val="00D947BA"/>
    <w:rsid w:val="00D94960"/>
    <w:rsid w:val="00D96152"/>
    <w:rsid w:val="00D96B91"/>
    <w:rsid w:val="00D96F12"/>
    <w:rsid w:val="00D97046"/>
    <w:rsid w:val="00D9718E"/>
    <w:rsid w:val="00D97996"/>
    <w:rsid w:val="00DA072F"/>
    <w:rsid w:val="00DA0905"/>
    <w:rsid w:val="00DA10A4"/>
    <w:rsid w:val="00DA20EE"/>
    <w:rsid w:val="00DA2632"/>
    <w:rsid w:val="00DA336F"/>
    <w:rsid w:val="00DA3B4E"/>
    <w:rsid w:val="00DA3FC3"/>
    <w:rsid w:val="00DA47A6"/>
    <w:rsid w:val="00DA47C6"/>
    <w:rsid w:val="00DA4D90"/>
    <w:rsid w:val="00DA4DF3"/>
    <w:rsid w:val="00DA508F"/>
    <w:rsid w:val="00DA568F"/>
    <w:rsid w:val="00DA5E33"/>
    <w:rsid w:val="00DA5F07"/>
    <w:rsid w:val="00DA6AAF"/>
    <w:rsid w:val="00DA72DF"/>
    <w:rsid w:val="00DA769B"/>
    <w:rsid w:val="00DA7978"/>
    <w:rsid w:val="00DB00B5"/>
    <w:rsid w:val="00DB07C9"/>
    <w:rsid w:val="00DB1A24"/>
    <w:rsid w:val="00DB1ADC"/>
    <w:rsid w:val="00DB1B79"/>
    <w:rsid w:val="00DB21F4"/>
    <w:rsid w:val="00DB227A"/>
    <w:rsid w:val="00DB27E0"/>
    <w:rsid w:val="00DB290A"/>
    <w:rsid w:val="00DB2E2A"/>
    <w:rsid w:val="00DB2E52"/>
    <w:rsid w:val="00DB2F8F"/>
    <w:rsid w:val="00DB3445"/>
    <w:rsid w:val="00DB35F2"/>
    <w:rsid w:val="00DB3630"/>
    <w:rsid w:val="00DB3946"/>
    <w:rsid w:val="00DB3C2B"/>
    <w:rsid w:val="00DB4938"/>
    <w:rsid w:val="00DB4D39"/>
    <w:rsid w:val="00DB54D1"/>
    <w:rsid w:val="00DB5C69"/>
    <w:rsid w:val="00DB67DA"/>
    <w:rsid w:val="00DB6FAA"/>
    <w:rsid w:val="00DB7777"/>
    <w:rsid w:val="00DC01BE"/>
    <w:rsid w:val="00DC0856"/>
    <w:rsid w:val="00DC19A3"/>
    <w:rsid w:val="00DC20F1"/>
    <w:rsid w:val="00DC2A7D"/>
    <w:rsid w:val="00DC49C6"/>
    <w:rsid w:val="00DC4B81"/>
    <w:rsid w:val="00DC4BB1"/>
    <w:rsid w:val="00DC4C9B"/>
    <w:rsid w:val="00DC5B54"/>
    <w:rsid w:val="00DC68A7"/>
    <w:rsid w:val="00DC77B3"/>
    <w:rsid w:val="00DC7960"/>
    <w:rsid w:val="00DC7FB3"/>
    <w:rsid w:val="00DD10D5"/>
    <w:rsid w:val="00DD1E6B"/>
    <w:rsid w:val="00DD2D51"/>
    <w:rsid w:val="00DD3024"/>
    <w:rsid w:val="00DD56D2"/>
    <w:rsid w:val="00DD582C"/>
    <w:rsid w:val="00DD5FFE"/>
    <w:rsid w:val="00DD6275"/>
    <w:rsid w:val="00DD62B5"/>
    <w:rsid w:val="00DD662D"/>
    <w:rsid w:val="00DD6F3C"/>
    <w:rsid w:val="00DE1312"/>
    <w:rsid w:val="00DE150D"/>
    <w:rsid w:val="00DE1CBA"/>
    <w:rsid w:val="00DE1DCD"/>
    <w:rsid w:val="00DE28CC"/>
    <w:rsid w:val="00DE2C19"/>
    <w:rsid w:val="00DE4BE8"/>
    <w:rsid w:val="00DE56BC"/>
    <w:rsid w:val="00DE5E39"/>
    <w:rsid w:val="00DE69A2"/>
    <w:rsid w:val="00DE69F7"/>
    <w:rsid w:val="00DE7C2B"/>
    <w:rsid w:val="00DF01D6"/>
    <w:rsid w:val="00DF0366"/>
    <w:rsid w:val="00DF1142"/>
    <w:rsid w:val="00DF1153"/>
    <w:rsid w:val="00DF1522"/>
    <w:rsid w:val="00DF1C9A"/>
    <w:rsid w:val="00DF1F90"/>
    <w:rsid w:val="00DF21C9"/>
    <w:rsid w:val="00DF27F5"/>
    <w:rsid w:val="00DF3A91"/>
    <w:rsid w:val="00DF3FE0"/>
    <w:rsid w:val="00DF454D"/>
    <w:rsid w:val="00DF486E"/>
    <w:rsid w:val="00DF5291"/>
    <w:rsid w:val="00DF56CF"/>
    <w:rsid w:val="00DF58D3"/>
    <w:rsid w:val="00DF5EAF"/>
    <w:rsid w:val="00DF6661"/>
    <w:rsid w:val="00DF6AE5"/>
    <w:rsid w:val="00DF6EA7"/>
    <w:rsid w:val="00DF7843"/>
    <w:rsid w:val="00DF7F16"/>
    <w:rsid w:val="00E0002C"/>
    <w:rsid w:val="00E00ECE"/>
    <w:rsid w:val="00E02671"/>
    <w:rsid w:val="00E0278C"/>
    <w:rsid w:val="00E0297A"/>
    <w:rsid w:val="00E03551"/>
    <w:rsid w:val="00E03C1A"/>
    <w:rsid w:val="00E03F96"/>
    <w:rsid w:val="00E04194"/>
    <w:rsid w:val="00E04442"/>
    <w:rsid w:val="00E05496"/>
    <w:rsid w:val="00E06547"/>
    <w:rsid w:val="00E06B4A"/>
    <w:rsid w:val="00E0724D"/>
    <w:rsid w:val="00E07620"/>
    <w:rsid w:val="00E0785B"/>
    <w:rsid w:val="00E10276"/>
    <w:rsid w:val="00E10928"/>
    <w:rsid w:val="00E11914"/>
    <w:rsid w:val="00E11ECC"/>
    <w:rsid w:val="00E13426"/>
    <w:rsid w:val="00E135D4"/>
    <w:rsid w:val="00E142E5"/>
    <w:rsid w:val="00E14D74"/>
    <w:rsid w:val="00E15620"/>
    <w:rsid w:val="00E156EF"/>
    <w:rsid w:val="00E17264"/>
    <w:rsid w:val="00E1776E"/>
    <w:rsid w:val="00E21BA6"/>
    <w:rsid w:val="00E226F2"/>
    <w:rsid w:val="00E228E5"/>
    <w:rsid w:val="00E22CF7"/>
    <w:rsid w:val="00E2448C"/>
    <w:rsid w:val="00E250AB"/>
    <w:rsid w:val="00E250C9"/>
    <w:rsid w:val="00E256D5"/>
    <w:rsid w:val="00E257D7"/>
    <w:rsid w:val="00E25B98"/>
    <w:rsid w:val="00E26CA1"/>
    <w:rsid w:val="00E26F3A"/>
    <w:rsid w:val="00E270D5"/>
    <w:rsid w:val="00E27107"/>
    <w:rsid w:val="00E30268"/>
    <w:rsid w:val="00E30971"/>
    <w:rsid w:val="00E30CDB"/>
    <w:rsid w:val="00E31349"/>
    <w:rsid w:val="00E31985"/>
    <w:rsid w:val="00E31D42"/>
    <w:rsid w:val="00E31E71"/>
    <w:rsid w:val="00E32145"/>
    <w:rsid w:val="00E3260E"/>
    <w:rsid w:val="00E32716"/>
    <w:rsid w:val="00E34980"/>
    <w:rsid w:val="00E35108"/>
    <w:rsid w:val="00E35509"/>
    <w:rsid w:val="00E356B9"/>
    <w:rsid w:val="00E35954"/>
    <w:rsid w:val="00E35C56"/>
    <w:rsid w:val="00E36344"/>
    <w:rsid w:val="00E3656F"/>
    <w:rsid w:val="00E36DE3"/>
    <w:rsid w:val="00E373FC"/>
    <w:rsid w:val="00E41081"/>
    <w:rsid w:val="00E41666"/>
    <w:rsid w:val="00E41976"/>
    <w:rsid w:val="00E41AE3"/>
    <w:rsid w:val="00E42FB3"/>
    <w:rsid w:val="00E43442"/>
    <w:rsid w:val="00E43789"/>
    <w:rsid w:val="00E43A8D"/>
    <w:rsid w:val="00E43C77"/>
    <w:rsid w:val="00E441C1"/>
    <w:rsid w:val="00E44C58"/>
    <w:rsid w:val="00E45BE4"/>
    <w:rsid w:val="00E46192"/>
    <w:rsid w:val="00E47515"/>
    <w:rsid w:val="00E505F6"/>
    <w:rsid w:val="00E50781"/>
    <w:rsid w:val="00E50D86"/>
    <w:rsid w:val="00E513E6"/>
    <w:rsid w:val="00E5175D"/>
    <w:rsid w:val="00E52F73"/>
    <w:rsid w:val="00E5308D"/>
    <w:rsid w:val="00E531BA"/>
    <w:rsid w:val="00E5333F"/>
    <w:rsid w:val="00E5491F"/>
    <w:rsid w:val="00E54E0C"/>
    <w:rsid w:val="00E55B5B"/>
    <w:rsid w:val="00E55B9E"/>
    <w:rsid w:val="00E55BC3"/>
    <w:rsid w:val="00E560AC"/>
    <w:rsid w:val="00E56E7B"/>
    <w:rsid w:val="00E57D4E"/>
    <w:rsid w:val="00E57EC9"/>
    <w:rsid w:val="00E60041"/>
    <w:rsid w:val="00E603F3"/>
    <w:rsid w:val="00E614FD"/>
    <w:rsid w:val="00E6196B"/>
    <w:rsid w:val="00E62FA1"/>
    <w:rsid w:val="00E6410B"/>
    <w:rsid w:val="00E6427E"/>
    <w:rsid w:val="00E65DD3"/>
    <w:rsid w:val="00E65EB3"/>
    <w:rsid w:val="00E66366"/>
    <w:rsid w:val="00E66B6A"/>
    <w:rsid w:val="00E670AA"/>
    <w:rsid w:val="00E67BE0"/>
    <w:rsid w:val="00E700EC"/>
    <w:rsid w:val="00E70777"/>
    <w:rsid w:val="00E7118C"/>
    <w:rsid w:val="00E71D14"/>
    <w:rsid w:val="00E722A2"/>
    <w:rsid w:val="00E72498"/>
    <w:rsid w:val="00E724C1"/>
    <w:rsid w:val="00E724E4"/>
    <w:rsid w:val="00E73102"/>
    <w:rsid w:val="00E73764"/>
    <w:rsid w:val="00E74B00"/>
    <w:rsid w:val="00E7540B"/>
    <w:rsid w:val="00E75AD5"/>
    <w:rsid w:val="00E76099"/>
    <w:rsid w:val="00E7715E"/>
    <w:rsid w:val="00E772F6"/>
    <w:rsid w:val="00E77554"/>
    <w:rsid w:val="00E779E3"/>
    <w:rsid w:val="00E77FBC"/>
    <w:rsid w:val="00E80008"/>
    <w:rsid w:val="00E801F3"/>
    <w:rsid w:val="00E8048F"/>
    <w:rsid w:val="00E80CD1"/>
    <w:rsid w:val="00E8152B"/>
    <w:rsid w:val="00E83100"/>
    <w:rsid w:val="00E83567"/>
    <w:rsid w:val="00E84366"/>
    <w:rsid w:val="00E846EC"/>
    <w:rsid w:val="00E850AC"/>
    <w:rsid w:val="00E85190"/>
    <w:rsid w:val="00E853A9"/>
    <w:rsid w:val="00E86866"/>
    <w:rsid w:val="00E86C0E"/>
    <w:rsid w:val="00E875BB"/>
    <w:rsid w:val="00E90141"/>
    <w:rsid w:val="00E914CE"/>
    <w:rsid w:val="00E9170E"/>
    <w:rsid w:val="00E95200"/>
    <w:rsid w:val="00E965E9"/>
    <w:rsid w:val="00E969C8"/>
    <w:rsid w:val="00E96E19"/>
    <w:rsid w:val="00E97081"/>
    <w:rsid w:val="00E976D9"/>
    <w:rsid w:val="00E97DA4"/>
    <w:rsid w:val="00EA0705"/>
    <w:rsid w:val="00EA0CF7"/>
    <w:rsid w:val="00EA0D45"/>
    <w:rsid w:val="00EA114D"/>
    <w:rsid w:val="00EA13D4"/>
    <w:rsid w:val="00EA1D94"/>
    <w:rsid w:val="00EA24FB"/>
    <w:rsid w:val="00EA268F"/>
    <w:rsid w:val="00EA30BA"/>
    <w:rsid w:val="00EA3498"/>
    <w:rsid w:val="00EA4889"/>
    <w:rsid w:val="00EA4935"/>
    <w:rsid w:val="00EA4F93"/>
    <w:rsid w:val="00EA5548"/>
    <w:rsid w:val="00EA5AA6"/>
    <w:rsid w:val="00EA5B5F"/>
    <w:rsid w:val="00EA67FF"/>
    <w:rsid w:val="00EA7014"/>
    <w:rsid w:val="00EA733B"/>
    <w:rsid w:val="00EA7527"/>
    <w:rsid w:val="00EA7DD6"/>
    <w:rsid w:val="00EA7F42"/>
    <w:rsid w:val="00EB0D8F"/>
    <w:rsid w:val="00EB189E"/>
    <w:rsid w:val="00EB2108"/>
    <w:rsid w:val="00EB2AC7"/>
    <w:rsid w:val="00EB4586"/>
    <w:rsid w:val="00EB48F0"/>
    <w:rsid w:val="00EB5136"/>
    <w:rsid w:val="00EB5150"/>
    <w:rsid w:val="00EB5ADA"/>
    <w:rsid w:val="00EB601C"/>
    <w:rsid w:val="00EB64BF"/>
    <w:rsid w:val="00EB6660"/>
    <w:rsid w:val="00EB77F5"/>
    <w:rsid w:val="00EB78F4"/>
    <w:rsid w:val="00EB7AC4"/>
    <w:rsid w:val="00EC10A5"/>
    <w:rsid w:val="00EC1584"/>
    <w:rsid w:val="00EC1BCF"/>
    <w:rsid w:val="00EC31EB"/>
    <w:rsid w:val="00EC326C"/>
    <w:rsid w:val="00EC3847"/>
    <w:rsid w:val="00EC4B26"/>
    <w:rsid w:val="00EC5823"/>
    <w:rsid w:val="00EC639B"/>
    <w:rsid w:val="00EC66DF"/>
    <w:rsid w:val="00EC6EEA"/>
    <w:rsid w:val="00EC73C0"/>
    <w:rsid w:val="00EC7B80"/>
    <w:rsid w:val="00EC7D49"/>
    <w:rsid w:val="00ED00B8"/>
    <w:rsid w:val="00ED0B40"/>
    <w:rsid w:val="00ED0DB1"/>
    <w:rsid w:val="00ED11D4"/>
    <w:rsid w:val="00ED2434"/>
    <w:rsid w:val="00ED5EB9"/>
    <w:rsid w:val="00ED6540"/>
    <w:rsid w:val="00ED708D"/>
    <w:rsid w:val="00ED780A"/>
    <w:rsid w:val="00ED7A0A"/>
    <w:rsid w:val="00ED7E18"/>
    <w:rsid w:val="00EE04BF"/>
    <w:rsid w:val="00EE0C02"/>
    <w:rsid w:val="00EE0CD6"/>
    <w:rsid w:val="00EE0E9A"/>
    <w:rsid w:val="00EE1BF1"/>
    <w:rsid w:val="00EE1FA1"/>
    <w:rsid w:val="00EE2487"/>
    <w:rsid w:val="00EE2623"/>
    <w:rsid w:val="00EE2D73"/>
    <w:rsid w:val="00EE3798"/>
    <w:rsid w:val="00EE3893"/>
    <w:rsid w:val="00EE42A6"/>
    <w:rsid w:val="00EE4338"/>
    <w:rsid w:val="00EE45E3"/>
    <w:rsid w:val="00EE47B8"/>
    <w:rsid w:val="00EE5914"/>
    <w:rsid w:val="00EE5F51"/>
    <w:rsid w:val="00EE6626"/>
    <w:rsid w:val="00EE6E32"/>
    <w:rsid w:val="00EE7032"/>
    <w:rsid w:val="00EF1665"/>
    <w:rsid w:val="00EF1CD7"/>
    <w:rsid w:val="00EF2069"/>
    <w:rsid w:val="00EF264F"/>
    <w:rsid w:val="00EF274E"/>
    <w:rsid w:val="00EF310C"/>
    <w:rsid w:val="00EF32E3"/>
    <w:rsid w:val="00EF4B1E"/>
    <w:rsid w:val="00EF5F72"/>
    <w:rsid w:val="00EF6046"/>
    <w:rsid w:val="00EF60AA"/>
    <w:rsid w:val="00EF6770"/>
    <w:rsid w:val="00EF6812"/>
    <w:rsid w:val="00EF6CBE"/>
    <w:rsid w:val="00EF72C5"/>
    <w:rsid w:val="00EF7362"/>
    <w:rsid w:val="00EF7518"/>
    <w:rsid w:val="00EF778A"/>
    <w:rsid w:val="00EF7D77"/>
    <w:rsid w:val="00F02983"/>
    <w:rsid w:val="00F0315A"/>
    <w:rsid w:val="00F041DE"/>
    <w:rsid w:val="00F0470D"/>
    <w:rsid w:val="00F051D6"/>
    <w:rsid w:val="00F05202"/>
    <w:rsid w:val="00F067EB"/>
    <w:rsid w:val="00F06A57"/>
    <w:rsid w:val="00F06B82"/>
    <w:rsid w:val="00F07282"/>
    <w:rsid w:val="00F1100F"/>
    <w:rsid w:val="00F11D69"/>
    <w:rsid w:val="00F12128"/>
    <w:rsid w:val="00F123F1"/>
    <w:rsid w:val="00F12ABB"/>
    <w:rsid w:val="00F158E0"/>
    <w:rsid w:val="00F16083"/>
    <w:rsid w:val="00F16086"/>
    <w:rsid w:val="00F16102"/>
    <w:rsid w:val="00F17860"/>
    <w:rsid w:val="00F17AAC"/>
    <w:rsid w:val="00F17DAE"/>
    <w:rsid w:val="00F20169"/>
    <w:rsid w:val="00F210EE"/>
    <w:rsid w:val="00F2143A"/>
    <w:rsid w:val="00F218E1"/>
    <w:rsid w:val="00F21C73"/>
    <w:rsid w:val="00F2201B"/>
    <w:rsid w:val="00F23368"/>
    <w:rsid w:val="00F234F4"/>
    <w:rsid w:val="00F2462D"/>
    <w:rsid w:val="00F24BA3"/>
    <w:rsid w:val="00F24CDC"/>
    <w:rsid w:val="00F25A63"/>
    <w:rsid w:val="00F25F70"/>
    <w:rsid w:val="00F262CC"/>
    <w:rsid w:val="00F26475"/>
    <w:rsid w:val="00F2665F"/>
    <w:rsid w:val="00F2674F"/>
    <w:rsid w:val="00F2716A"/>
    <w:rsid w:val="00F31338"/>
    <w:rsid w:val="00F32CF1"/>
    <w:rsid w:val="00F33BAC"/>
    <w:rsid w:val="00F3450C"/>
    <w:rsid w:val="00F350D1"/>
    <w:rsid w:val="00F3562E"/>
    <w:rsid w:val="00F358A5"/>
    <w:rsid w:val="00F35D32"/>
    <w:rsid w:val="00F36099"/>
    <w:rsid w:val="00F3626E"/>
    <w:rsid w:val="00F3670C"/>
    <w:rsid w:val="00F3677C"/>
    <w:rsid w:val="00F368A2"/>
    <w:rsid w:val="00F372BA"/>
    <w:rsid w:val="00F3739B"/>
    <w:rsid w:val="00F37475"/>
    <w:rsid w:val="00F40EC1"/>
    <w:rsid w:val="00F414DF"/>
    <w:rsid w:val="00F414F3"/>
    <w:rsid w:val="00F41741"/>
    <w:rsid w:val="00F419B9"/>
    <w:rsid w:val="00F42321"/>
    <w:rsid w:val="00F42409"/>
    <w:rsid w:val="00F42646"/>
    <w:rsid w:val="00F428E2"/>
    <w:rsid w:val="00F43207"/>
    <w:rsid w:val="00F435A3"/>
    <w:rsid w:val="00F43B82"/>
    <w:rsid w:val="00F44528"/>
    <w:rsid w:val="00F4471E"/>
    <w:rsid w:val="00F4514F"/>
    <w:rsid w:val="00F461CE"/>
    <w:rsid w:val="00F50C86"/>
    <w:rsid w:val="00F50D8B"/>
    <w:rsid w:val="00F517CA"/>
    <w:rsid w:val="00F51999"/>
    <w:rsid w:val="00F52384"/>
    <w:rsid w:val="00F5409A"/>
    <w:rsid w:val="00F541A8"/>
    <w:rsid w:val="00F5519B"/>
    <w:rsid w:val="00F55E2A"/>
    <w:rsid w:val="00F56645"/>
    <w:rsid w:val="00F569C0"/>
    <w:rsid w:val="00F56C6A"/>
    <w:rsid w:val="00F56DC7"/>
    <w:rsid w:val="00F60333"/>
    <w:rsid w:val="00F609ED"/>
    <w:rsid w:val="00F60B64"/>
    <w:rsid w:val="00F6124D"/>
    <w:rsid w:val="00F615B3"/>
    <w:rsid w:val="00F619DE"/>
    <w:rsid w:val="00F624CF"/>
    <w:rsid w:val="00F63512"/>
    <w:rsid w:val="00F63DF8"/>
    <w:rsid w:val="00F644F9"/>
    <w:rsid w:val="00F6507E"/>
    <w:rsid w:val="00F65508"/>
    <w:rsid w:val="00F65D2F"/>
    <w:rsid w:val="00F66881"/>
    <w:rsid w:val="00F677AF"/>
    <w:rsid w:val="00F67AF1"/>
    <w:rsid w:val="00F67E2A"/>
    <w:rsid w:val="00F70380"/>
    <w:rsid w:val="00F703CD"/>
    <w:rsid w:val="00F70B38"/>
    <w:rsid w:val="00F72946"/>
    <w:rsid w:val="00F72A4E"/>
    <w:rsid w:val="00F72DDA"/>
    <w:rsid w:val="00F73159"/>
    <w:rsid w:val="00F73D07"/>
    <w:rsid w:val="00F74235"/>
    <w:rsid w:val="00F74264"/>
    <w:rsid w:val="00F746AD"/>
    <w:rsid w:val="00F74A75"/>
    <w:rsid w:val="00F74E64"/>
    <w:rsid w:val="00F750F7"/>
    <w:rsid w:val="00F75ECC"/>
    <w:rsid w:val="00F76A76"/>
    <w:rsid w:val="00F77993"/>
    <w:rsid w:val="00F77A44"/>
    <w:rsid w:val="00F77B2B"/>
    <w:rsid w:val="00F805EE"/>
    <w:rsid w:val="00F80B4F"/>
    <w:rsid w:val="00F81188"/>
    <w:rsid w:val="00F813DE"/>
    <w:rsid w:val="00F8160E"/>
    <w:rsid w:val="00F818D8"/>
    <w:rsid w:val="00F8196A"/>
    <w:rsid w:val="00F819B4"/>
    <w:rsid w:val="00F81B4E"/>
    <w:rsid w:val="00F81CBF"/>
    <w:rsid w:val="00F81E82"/>
    <w:rsid w:val="00F82402"/>
    <w:rsid w:val="00F829C0"/>
    <w:rsid w:val="00F82F3C"/>
    <w:rsid w:val="00F83A67"/>
    <w:rsid w:val="00F83ABF"/>
    <w:rsid w:val="00F8405D"/>
    <w:rsid w:val="00F8489C"/>
    <w:rsid w:val="00F852AC"/>
    <w:rsid w:val="00F8565D"/>
    <w:rsid w:val="00F861B3"/>
    <w:rsid w:val="00F864B6"/>
    <w:rsid w:val="00F86CA2"/>
    <w:rsid w:val="00F871C9"/>
    <w:rsid w:val="00F872DB"/>
    <w:rsid w:val="00F8735A"/>
    <w:rsid w:val="00F9181A"/>
    <w:rsid w:val="00F92163"/>
    <w:rsid w:val="00F92726"/>
    <w:rsid w:val="00F92B3B"/>
    <w:rsid w:val="00F92FBB"/>
    <w:rsid w:val="00F93093"/>
    <w:rsid w:val="00F93E7C"/>
    <w:rsid w:val="00F9486B"/>
    <w:rsid w:val="00F94B74"/>
    <w:rsid w:val="00F94BA3"/>
    <w:rsid w:val="00F94D2B"/>
    <w:rsid w:val="00F94E9F"/>
    <w:rsid w:val="00F9556F"/>
    <w:rsid w:val="00F96430"/>
    <w:rsid w:val="00F97100"/>
    <w:rsid w:val="00F971DC"/>
    <w:rsid w:val="00F97FEC"/>
    <w:rsid w:val="00FA06EE"/>
    <w:rsid w:val="00FA0CA3"/>
    <w:rsid w:val="00FA0DCC"/>
    <w:rsid w:val="00FA0E11"/>
    <w:rsid w:val="00FA0E87"/>
    <w:rsid w:val="00FA0EA6"/>
    <w:rsid w:val="00FA1F92"/>
    <w:rsid w:val="00FA27EF"/>
    <w:rsid w:val="00FA2D4A"/>
    <w:rsid w:val="00FA2D73"/>
    <w:rsid w:val="00FA33FF"/>
    <w:rsid w:val="00FA35D6"/>
    <w:rsid w:val="00FA3774"/>
    <w:rsid w:val="00FA41C4"/>
    <w:rsid w:val="00FA5C6E"/>
    <w:rsid w:val="00FA6C29"/>
    <w:rsid w:val="00FA756C"/>
    <w:rsid w:val="00FB07EB"/>
    <w:rsid w:val="00FB0BDB"/>
    <w:rsid w:val="00FB0C0A"/>
    <w:rsid w:val="00FB11E6"/>
    <w:rsid w:val="00FB161B"/>
    <w:rsid w:val="00FB2B14"/>
    <w:rsid w:val="00FB2E6E"/>
    <w:rsid w:val="00FB54CB"/>
    <w:rsid w:val="00FB587F"/>
    <w:rsid w:val="00FB5AD3"/>
    <w:rsid w:val="00FB5D54"/>
    <w:rsid w:val="00FB6BC6"/>
    <w:rsid w:val="00FB6C87"/>
    <w:rsid w:val="00FB6F7F"/>
    <w:rsid w:val="00FB70E8"/>
    <w:rsid w:val="00FB7807"/>
    <w:rsid w:val="00FC041B"/>
    <w:rsid w:val="00FC045A"/>
    <w:rsid w:val="00FC1391"/>
    <w:rsid w:val="00FC1B0C"/>
    <w:rsid w:val="00FC2289"/>
    <w:rsid w:val="00FC28AD"/>
    <w:rsid w:val="00FC3044"/>
    <w:rsid w:val="00FC3954"/>
    <w:rsid w:val="00FC39E8"/>
    <w:rsid w:val="00FC3ADC"/>
    <w:rsid w:val="00FC426A"/>
    <w:rsid w:val="00FC44DB"/>
    <w:rsid w:val="00FC4DE0"/>
    <w:rsid w:val="00FC51B4"/>
    <w:rsid w:val="00FC5344"/>
    <w:rsid w:val="00FC65D7"/>
    <w:rsid w:val="00FC6A5E"/>
    <w:rsid w:val="00FC6B55"/>
    <w:rsid w:val="00FC6F0B"/>
    <w:rsid w:val="00FC713F"/>
    <w:rsid w:val="00FC7489"/>
    <w:rsid w:val="00FC7655"/>
    <w:rsid w:val="00FC796B"/>
    <w:rsid w:val="00FD0015"/>
    <w:rsid w:val="00FD05CB"/>
    <w:rsid w:val="00FD1DEB"/>
    <w:rsid w:val="00FD2D8A"/>
    <w:rsid w:val="00FD31B2"/>
    <w:rsid w:val="00FD329E"/>
    <w:rsid w:val="00FD3416"/>
    <w:rsid w:val="00FD379D"/>
    <w:rsid w:val="00FD4641"/>
    <w:rsid w:val="00FD52D8"/>
    <w:rsid w:val="00FD591C"/>
    <w:rsid w:val="00FD6396"/>
    <w:rsid w:val="00FD6725"/>
    <w:rsid w:val="00FD67A0"/>
    <w:rsid w:val="00FD6F25"/>
    <w:rsid w:val="00FD738F"/>
    <w:rsid w:val="00FD7CC6"/>
    <w:rsid w:val="00FD7D51"/>
    <w:rsid w:val="00FD7E24"/>
    <w:rsid w:val="00FD7E97"/>
    <w:rsid w:val="00FD7FC2"/>
    <w:rsid w:val="00FE0002"/>
    <w:rsid w:val="00FE08EC"/>
    <w:rsid w:val="00FE0D7C"/>
    <w:rsid w:val="00FE0EE9"/>
    <w:rsid w:val="00FE13D8"/>
    <w:rsid w:val="00FE1F59"/>
    <w:rsid w:val="00FE21DC"/>
    <w:rsid w:val="00FE228F"/>
    <w:rsid w:val="00FE2989"/>
    <w:rsid w:val="00FE3270"/>
    <w:rsid w:val="00FE3CC3"/>
    <w:rsid w:val="00FE4033"/>
    <w:rsid w:val="00FE5575"/>
    <w:rsid w:val="00FE634A"/>
    <w:rsid w:val="00FE7374"/>
    <w:rsid w:val="00FE794C"/>
    <w:rsid w:val="00FF032D"/>
    <w:rsid w:val="00FF0595"/>
    <w:rsid w:val="00FF0741"/>
    <w:rsid w:val="00FF0791"/>
    <w:rsid w:val="00FF1ECF"/>
    <w:rsid w:val="00FF273B"/>
    <w:rsid w:val="00FF3ED3"/>
    <w:rsid w:val="00FF4275"/>
    <w:rsid w:val="00FF4911"/>
    <w:rsid w:val="00FF5FFA"/>
    <w:rsid w:val="00FF6137"/>
    <w:rsid w:val="00FF6419"/>
    <w:rsid w:val="00FF655F"/>
    <w:rsid w:val="00FF677D"/>
    <w:rsid w:val="00FF6F14"/>
    <w:rsid w:val="00FF74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40762-F3A8-452A-8E45-54266D73F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6</Words>
  <Characters>437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дники</dc:creator>
  <cp:lastModifiedBy>Анна</cp:lastModifiedBy>
  <cp:revision>3</cp:revision>
  <cp:lastPrinted>2018-09-18T10:09:00Z</cp:lastPrinted>
  <dcterms:created xsi:type="dcterms:W3CDTF">2018-02-27T14:25:00Z</dcterms:created>
  <dcterms:modified xsi:type="dcterms:W3CDTF">2018-09-18T10:09:00Z</dcterms:modified>
</cp:coreProperties>
</file>